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22" w:rsidRPr="00641063" w:rsidRDefault="00BB4422" w:rsidP="00BB4422">
      <w:pPr>
        <w:jc w:val="center"/>
        <w:rPr>
          <w:b/>
          <w:sz w:val="24"/>
          <w:szCs w:val="24"/>
        </w:rPr>
      </w:pPr>
      <w:r w:rsidRPr="00641063">
        <w:rPr>
          <w:b/>
          <w:sz w:val="24"/>
          <w:szCs w:val="24"/>
        </w:rPr>
        <w:t>Конспект урока</w:t>
      </w:r>
    </w:p>
    <w:p w:rsidR="00C77D88" w:rsidRPr="00641063" w:rsidRDefault="00BB4422" w:rsidP="00BB4422">
      <w:pPr>
        <w:jc w:val="center"/>
        <w:rPr>
          <w:sz w:val="24"/>
          <w:szCs w:val="24"/>
        </w:rPr>
      </w:pPr>
      <w:r w:rsidRPr="00641063">
        <w:rPr>
          <w:b/>
          <w:sz w:val="24"/>
          <w:szCs w:val="24"/>
        </w:rPr>
        <w:t>с использованием информационно – коммуникационных технологий (ИКТ</w:t>
      </w:r>
      <w:r w:rsidRPr="00641063">
        <w:rPr>
          <w:sz w:val="24"/>
          <w:szCs w:val="24"/>
        </w:rPr>
        <w:t>)</w:t>
      </w:r>
    </w:p>
    <w:p w:rsidR="00481E40" w:rsidRPr="00641063" w:rsidRDefault="00481E40" w:rsidP="00481E40">
      <w:pPr>
        <w:rPr>
          <w:sz w:val="24"/>
          <w:szCs w:val="24"/>
        </w:rPr>
      </w:pPr>
      <w:r w:rsidRPr="00641063">
        <w:rPr>
          <w:b/>
          <w:sz w:val="24"/>
          <w:szCs w:val="24"/>
        </w:rPr>
        <w:t>Предмет:</w:t>
      </w:r>
      <w:r w:rsidRPr="00641063">
        <w:rPr>
          <w:sz w:val="24"/>
          <w:szCs w:val="24"/>
        </w:rPr>
        <w:t xml:space="preserve"> </w:t>
      </w:r>
      <w:r w:rsidR="00FF11B2" w:rsidRPr="00641063">
        <w:rPr>
          <w:sz w:val="24"/>
          <w:szCs w:val="24"/>
        </w:rPr>
        <w:t xml:space="preserve"> химия, комбинированный урок</w:t>
      </w:r>
      <w:r w:rsidRPr="00641063">
        <w:rPr>
          <w:sz w:val="24"/>
          <w:szCs w:val="24"/>
        </w:rPr>
        <w:t>.</w:t>
      </w:r>
    </w:p>
    <w:p w:rsidR="00481E40" w:rsidRPr="00641063" w:rsidRDefault="00481E40" w:rsidP="00481E40">
      <w:pPr>
        <w:rPr>
          <w:sz w:val="24"/>
          <w:szCs w:val="24"/>
        </w:rPr>
      </w:pPr>
      <w:r w:rsidRPr="00641063">
        <w:rPr>
          <w:b/>
          <w:sz w:val="24"/>
          <w:szCs w:val="24"/>
        </w:rPr>
        <w:t>Тема:</w:t>
      </w:r>
      <w:r w:rsidR="00A64D2C" w:rsidRPr="00641063">
        <w:rPr>
          <w:sz w:val="24"/>
          <w:szCs w:val="24"/>
        </w:rPr>
        <w:t xml:space="preserve"> Фенолы.</w:t>
      </w:r>
    </w:p>
    <w:p w:rsidR="00481E40" w:rsidRPr="00641063" w:rsidRDefault="00481E40" w:rsidP="00481E40">
      <w:pPr>
        <w:rPr>
          <w:b/>
          <w:sz w:val="24"/>
          <w:szCs w:val="24"/>
        </w:rPr>
      </w:pPr>
      <w:r w:rsidRPr="00641063">
        <w:rPr>
          <w:b/>
          <w:sz w:val="24"/>
          <w:szCs w:val="24"/>
        </w:rPr>
        <w:t xml:space="preserve">Продолжительность: </w:t>
      </w:r>
      <w:r w:rsidR="00A64D2C" w:rsidRPr="00641063">
        <w:rPr>
          <w:sz w:val="24"/>
          <w:szCs w:val="24"/>
        </w:rPr>
        <w:t>3</w:t>
      </w:r>
      <w:r w:rsidRPr="00641063">
        <w:rPr>
          <w:sz w:val="24"/>
          <w:szCs w:val="24"/>
        </w:rPr>
        <w:t xml:space="preserve"> урока по 40 минут.</w:t>
      </w:r>
    </w:p>
    <w:p w:rsidR="00481E40" w:rsidRPr="00641063" w:rsidRDefault="00481E40" w:rsidP="00481E40">
      <w:pPr>
        <w:rPr>
          <w:sz w:val="24"/>
          <w:szCs w:val="24"/>
        </w:rPr>
      </w:pPr>
      <w:r w:rsidRPr="00641063">
        <w:rPr>
          <w:b/>
          <w:sz w:val="24"/>
          <w:szCs w:val="24"/>
        </w:rPr>
        <w:t>Класс:</w:t>
      </w:r>
      <w:r w:rsidRPr="00641063">
        <w:rPr>
          <w:sz w:val="24"/>
          <w:szCs w:val="24"/>
        </w:rPr>
        <w:t xml:space="preserve"> 10</w:t>
      </w:r>
    </w:p>
    <w:p w:rsidR="00A64D2C" w:rsidRPr="00641063" w:rsidRDefault="00481E40" w:rsidP="00481E40">
      <w:pPr>
        <w:rPr>
          <w:b/>
          <w:sz w:val="24"/>
          <w:szCs w:val="24"/>
        </w:rPr>
      </w:pPr>
      <w:r w:rsidRPr="00641063">
        <w:rPr>
          <w:b/>
          <w:sz w:val="24"/>
          <w:szCs w:val="24"/>
        </w:rPr>
        <w:t xml:space="preserve">Технологии: </w:t>
      </w:r>
      <w:r w:rsidR="00A64D2C" w:rsidRPr="00641063">
        <w:rPr>
          <w:b/>
          <w:sz w:val="24"/>
          <w:szCs w:val="24"/>
        </w:rPr>
        <w:t xml:space="preserve"> </w:t>
      </w:r>
    </w:p>
    <w:p w:rsidR="00481E40" w:rsidRPr="00641063" w:rsidRDefault="00A64D2C" w:rsidP="00481E40">
      <w:pPr>
        <w:rPr>
          <w:sz w:val="24"/>
          <w:szCs w:val="24"/>
        </w:rPr>
      </w:pPr>
      <w:r w:rsidRPr="00641063">
        <w:rPr>
          <w:sz w:val="24"/>
          <w:szCs w:val="24"/>
        </w:rPr>
        <w:t>Выступление  с опорой на презентацию, использование компьютерного 3 D моделирования молекул</w:t>
      </w:r>
      <w:r w:rsidR="00C76075" w:rsidRPr="00641063">
        <w:rPr>
          <w:sz w:val="24"/>
          <w:szCs w:val="24"/>
        </w:rPr>
        <w:t xml:space="preserve"> с помощью учебного электронного издания химия 8-11 класс</w:t>
      </w:r>
      <w:r w:rsidRPr="00641063">
        <w:rPr>
          <w:sz w:val="24"/>
          <w:szCs w:val="24"/>
        </w:rPr>
        <w:t>, видео – эксперимент.</w:t>
      </w:r>
    </w:p>
    <w:p w:rsidR="00A64D2C" w:rsidRPr="00641063" w:rsidRDefault="00481E40" w:rsidP="00481E40">
      <w:pPr>
        <w:rPr>
          <w:b/>
          <w:sz w:val="24"/>
          <w:szCs w:val="24"/>
        </w:rPr>
      </w:pPr>
      <w:r w:rsidRPr="00641063">
        <w:rPr>
          <w:b/>
          <w:sz w:val="24"/>
          <w:szCs w:val="24"/>
        </w:rPr>
        <w:t>Аннотация:</w:t>
      </w:r>
      <w:r w:rsidR="00A64D2C" w:rsidRPr="00641063">
        <w:rPr>
          <w:b/>
          <w:sz w:val="24"/>
          <w:szCs w:val="24"/>
        </w:rPr>
        <w:t xml:space="preserve"> </w:t>
      </w:r>
    </w:p>
    <w:p w:rsidR="00481E40" w:rsidRPr="00641063" w:rsidRDefault="00A64D2C" w:rsidP="00481E40">
      <w:pPr>
        <w:rPr>
          <w:sz w:val="24"/>
          <w:szCs w:val="24"/>
        </w:rPr>
      </w:pPr>
      <w:r w:rsidRPr="00641063">
        <w:rPr>
          <w:sz w:val="24"/>
          <w:szCs w:val="24"/>
        </w:rPr>
        <w:t xml:space="preserve">Данный  блок уроков реализуется в ходе изучения курса  органической химии в 10 классе (профильный уровень) по учебнику О.С.Габриеляна.  </w:t>
      </w:r>
      <w:r w:rsidR="00A913FB" w:rsidRPr="00641063">
        <w:rPr>
          <w:sz w:val="24"/>
          <w:szCs w:val="24"/>
        </w:rPr>
        <w:t xml:space="preserve">Возможно  использование фрагментов урока и презентации для 10 класса базовый уровень. </w:t>
      </w:r>
      <w:r w:rsidRPr="00641063">
        <w:rPr>
          <w:sz w:val="24"/>
          <w:szCs w:val="24"/>
        </w:rPr>
        <w:t xml:space="preserve">В  учебной программе уроки находятся в теме 7 </w:t>
      </w:r>
      <w:r w:rsidR="005E7875" w:rsidRPr="00641063">
        <w:rPr>
          <w:sz w:val="24"/>
          <w:szCs w:val="24"/>
        </w:rPr>
        <w:t>« Гидроксильные соединения», это три урока по изучению строения фенола, изомерии, номенклатуры данных соединений, их физических свойств и влияние на организм человека и окружающую среду, особенности химических свойств и взаимное влияние атомов в молекуле, применение. На данных уроках использовались – проблемное обучение в ходе изучения строения фенолов и его влияния на свойства</w:t>
      </w:r>
      <w:r w:rsidR="00433F4C" w:rsidRPr="00641063">
        <w:rPr>
          <w:sz w:val="24"/>
          <w:szCs w:val="24"/>
        </w:rPr>
        <w:t xml:space="preserve"> вещества; </w:t>
      </w:r>
      <w:r w:rsidR="005E7875" w:rsidRPr="00641063">
        <w:rPr>
          <w:sz w:val="24"/>
          <w:szCs w:val="24"/>
        </w:rPr>
        <w:t xml:space="preserve"> модульное обучение в ходе изу</w:t>
      </w:r>
      <w:r w:rsidR="00433F4C" w:rsidRPr="00641063">
        <w:rPr>
          <w:sz w:val="24"/>
          <w:szCs w:val="24"/>
        </w:rPr>
        <w:t xml:space="preserve">чения химических свойств фенола; </w:t>
      </w:r>
      <w:r w:rsidR="005E7875" w:rsidRPr="00641063">
        <w:rPr>
          <w:sz w:val="24"/>
          <w:szCs w:val="24"/>
        </w:rPr>
        <w:t xml:space="preserve"> активно использовались средства ИКТ в виде презентаций, подготовленных  учителем и учащимися</w:t>
      </w:r>
      <w:r w:rsidR="00433F4C" w:rsidRPr="00641063">
        <w:rPr>
          <w:sz w:val="24"/>
          <w:szCs w:val="24"/>
        </w:rPr>
        <w:t xml:space="preserve">; </w:t>
      </w:r>
      <w:r w:rsidR="005E7875" w:rsidRPr="00641063">
        <w:rPr>
          <w:sz w:val="24"/>
          <w:szCs w:val="24"/>
        </w:rPr>
        <w:t xml:space="preserve"> видео – опыты, лабораторные опыты, работа по моделированию объемных молекул с помощью учебного электронного издания химия 8 – 11 </w:t>
      </w:r>
      <w:r w:rsidR="00433F4C" w:rsidRPr="00641063">
        <w:rPr>
          <w:sz w:val="24"/>
          <w:szCs w:val="24"/>
        </w:rPr>
        <w:t>класс виртуальная лабора</w:t>
      </w:r>
      <w:r w:rsidR="005E7875" w:rsidRPr="00641063">
        <w:rPr>
          <w:sz w:val="24"/>
          <w:szCs w:val="24"/>
        </w:rPr>
        <w:t>тория.</w:t>
      </w:r>
      <w:r w:rsidR="00584F28" w:rsidRPr="00641063">
        <w:rPr>
          <w:sz w:val="24"/>
          <w:szCs w:val="24"/>
        </w:rPr>
        <w:t xml:space="preserve"> Здоровье сберегающие технологии реализовались в ходе физкультминуток.</w:t>
      </w:r>
    </w:p>
    <w:p w:rsidR="00481E40" w:rsidRPr="00641063" w:rsidRDefault="00481E40" w:rsidP="00481E40">
      <w:pPr>
        <w:rPr>
          <w:b/>
          <w:sz w:val="24"/>
          <w:szCs w:val="24"/>
        </w:rPr>
      </w:pPr>
      <w:r w:rsidRPr="00641063">
        <w:rPr>
          <w:b/>
          <w:sz w:val="24"/>
          <w:szCs w:val="24"/>
        </w:rPr>
        <w:t>Практическая реализация:</w:t>
      </w:r>
    </w:p>
    <w:p w:rsidR="00433F4C" w:rsidRPr="00641063" w:rsidRDefault="00433F4C" w:rsidP="00481E40">
      <w:pPr>
        <w:rPr>
          <w:sz w:val="24"/>
          <w:szCs w:val="24"/>
        </w:rPr>
      </w:pPr>
    </w:p>
    <w:p w:rsidR="00481E40" w:rsidRPr="00641063" w:rsidRDefault="00481E40" w:rsidP="00481E40">
      <w:pPr>
        <w:rPr>
          <w:b/>
          <w:sz w:val="24"/>
          <w:szCs w:val="24"/>
        </w:rPr>
      </w:pPr>
      <w:r w:rsidRPr="00641063">
        <w:rPr>
          <w:b/>
          <w:sz w:val="24"/>
          <w:szCs w:val="24"/>
        </w:rPr>
        <w:t>Конспект урока:</w:t>
      </w:r>
    </w:p>
    <w:p w:rsidR="009A4CF5" w:rsidRPr="00641063" w:rsidRDefault="009A4CF5" w:rsidP="00481E40">
      <w:pPr>
        <w:rPr>
          <w:b/>
          <w:i/>
          <w:sz w:val="24"/>
          <w:szCs w:val="24"/>
        </w:rPr>
      </w:pPr>
      <w:r w:rsidRPr="00641063">
        <w:rPr>
          <w:b/>
          <w:i/>
          <w:sz w:val="24"/>
          <w:szCs w:val="24"/>
        </w:rPr>
        <w:t>Фенолы.</w:t>
      </w:r>
    </w:p>
    <w:p w:rsidR="009A4CF5" w:rsidRPr="00641063" w:rsidRDefault="009A4CF5" w:rsidP="00481E40">
      <w:pPr>
        <w:rPr>
          <w:sz w:val="24"/>
          <w:szCs w:val="24"/>
        </w:rPr>
      </w:pPr>
      <w:r w:rsidRPr="00641063">
        <w:rPr>
          <w:sz w:val="24"/>
          <w:szCs w:val="24"/>
        </w:rPr>
        <w:t>Учитель химии Суглобова Ирина Владимировна.</w:t>
      </w:r>
    </w:p>
    <w:p w:rsidR="00137ED6" w:rsidRPr="00641063" w:rsidRDefault="00137ED6" w:rsidP="00137ED6">
      <w:pPr>
        <w:rPr>
          <w:b/>
          <w:sz w:val="24"/>
          <w:szCs w:val="24"/>
        </w:rPr>
      </w:pPr>
      <w:r w:rsidRPr="00641063">
        <w:rPr>
          <w:b/>
          <w:sz w:val="24"/>
          <w:szCs w:val="24"/>
        </w:rPr>
        <w:t xml:space="preserve">Цель урока: </w:t>
      </w:r>
    </w:p>
    <w:p w:rsidR="00137ED6" w:rsidRPr="00641063" w:rsidRDefault="00137ED6" w:rsidP="00137ED6">
      <w:pPr>
        <w:rPr>
          <w:sz w:val="24"/>
          <w:szCs w:val="24"/>
        </w:rPr>
      </w:pPr>
      <w:r w:rsidRPr="00641063">
        <w:rPr>
          <w:sz w:val="24"/>
          <w:szCs w:val="24"/>
        </w:rPr>
        <w:t>Изучить состав, строение, виды изомерии, номенклатуру фенолов, физические и химические свойства, получение и применение  фенола, а также познакомится с влиянием  этого вещества на организм человека и окружающую среду.</w:t>
      </w:r>
    </w:p>
    <w:p w:rsidR="00137ED6" w:rsidRPr="00641063" w:rsidRDefault="00137ED6" w:rsidP="00137ED6">
      <w:pPr>
        <w:rPr>
          <w:b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lastRenderedPageBreak/>
        <w:t xml:space="preserve"> </w:t>
      </w:r>
      <w:r w:rsidRPr="00641063">
        <w:rPr>
          <w:rFonts w:eastAsia="Times New Roman"/>
          <w:b/>
          <w:sz w:val="24"/>
          <w:szCs w:val="24"/>
        </w:rPr>
        <w:t>Задачи:</w:t>
      </w:r>
    </w:p>
    <w:p w:rsidR="00137ED6" w:rsidRPr="00641063" w:rsidRDefault="00137ED6" w:rsidP="00137ED6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изучить состав, строение, свойства фенола;</w:t>
      </w:r>
    </w:p>
    <w:p w:rsidR="00137ED6" w:rsidRPr="00641063" w:rsidRDefault="00137ED6" w:rsidP="00137ED6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рассмотреть зависимость взаимного влияния атомов в молекуле фенола на его свойства;</w:t>
      </w:r>
    </w:p>
    <w:p w:rsidR="00137ED6" w:rsidRPr="00641063" w:rsidRDefault="00137ED6" w:rsidP="00137ED6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познакомить учащихся с физическими и химическими свойствами фенола, изучить качественные реакции на фенолы;</w:t>
      </w:r>
    </w:p>
    <w:p w:rsidR="00137ED6" w:rsidRPr="00641063" w:rsidRDefault="00137ED6" w:rsidP="00137ED6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рассмотреть нахождение в природе, применение фенола и его соединений, их биологическую роль;</w:t>
      </w:r>
    </w:p>
    <w:p w:rsidR="00137ED6" w:rsidRPr="00641063" w:rsidRDefault="00137ED6" w:rsidP="00137ED6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совершенствовать умение учащихся прогнозировать свойства вещества на основе его строения</w:t>
      </w:r>
    </w:p>
    <w:p w:rsidR="00137ED6" w:rsidRPr="00641063" w:rsidRDefault="00137ED6" w:rsidP="00137ED6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развивать умение наблюдать, анализировать, делать выводы при выполнении химического эксперимента, отрабатывать приемы работы с химическими веществами и оборудованием;</w:t>
      </w:r>
    </w:p>
    <w:p w:rsidR="00137ED6" w:rsidRPr="00641063" w:rsidRDefault="00137ED6" w:rsidP="00137ED6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продолжить формирование химической картины мира через химическую картину природы;</w:t>
      </w:r>
    </w:p>
    <w:p w:rsidR="00137ED6" w:rsidRPr="00641063" w:rsidRDefault="00137ED6" w:rsidP="00137ED6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расширить представление учащихся о влиянии данных веществ на окружающую среду и здоровье человека;</w:t>
      </w:r>
    </w:p>
    <w:p w:rsidR="00137ED6" w:rsidRPr="00641063" w:rsidRDefault="00137ED6" w:rsidP="00137ED6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рассмотреть биологическую роль фенола и его соединений на организм человека (положительную и отрицательную);</w:t>
      </w:r>
    </w:p>
    <w:p w:rsidR="00966995" w:rsidRPr="00641063" w:rsidRDefault="000D3DBD" w:rsidP="00966995">
      <w:pPr>
        <w:rPr>
          <w:rFonts w:eastAsia="Times New Roman"/>
          <w:b/>
          <w:sz w:val="24"/>
          <w:szCs w:val="24"/>
        </w:rPr>
      </w:pPr>
      <w:r w:rsidRPr="00641063">
        <w:rPr>
          <w:rFonts w:eastAsia="Times New Roman"/>
          <w:b/>
          <w:sz w:val="24"/>
          <w:szCs w:val="24"/>
        </w:rPr>
        <w:t>Структура</w:t>
      </w:r>
      <w:r w:rsidR="00966995" w:rsidRPr="00641063">
        <w:rPr>
          <w:rFonts w:eastAsia="Times New Roman"/>
          <w:b/>
          <w:sz w:val="24"/>
          <w:szCs w:val="24"/>
        </w:rPr>
        <w:t>:</w:t>
      </w:r>
    </w:p>
    <w:p w:rsidR="00966995" w:rsidRPr="00641063" w:rsidRDefault="00966995" w:rsidP="00966995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I - Организация начала урока.</w:t>
      </w:r>
    </w:p>
    <w:p w:rsidR="00966995" w:rsidRPr="00641063" w:rsidRDefault="00966995" w:rsidP="00966995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II - Активизация познавательной деятельности.</w:t>
      </w:r>
    </w:p>
    <w:p w:rsidR="00966995" w:rsidRPr="00641063" w:rsidRDefault="00966995" w:rsidP="00966995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III - Изучение нового материала.</w:t>
      </w:r>
    </w:p>
    <w:p w:rsidR="00966995" w:rsidRPr="00641063" w:rsidRDefault="00966995" w:rsidP="00966995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IV - Первичное закрепление знаний.</w:t>
      </w:r>
    </w:p>
    <w:p w:rsidR="00966995" w:rsidRPr="00641063" w:rsidRDefault="00966995" w:rsidP="00966995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V - По</w:t>
      </w:r>
      <w:r w:rsidR="00641063">
        <w:rPr>
          <w:rFonts w:eastAsia="Times New Roman"/>
          <w:sz w:val="24"/>
          <w:szCs w:val="24"/>
        </w:rPr>
        <w:t>дведение итогов урока</w:t>
      </w:r>
      <w:r w:rsidRPr="00641063">
        <w:rPr>
          <w:rFonts w:eastAsia="Times New Roman"/>
          <w:sz w:val="24"/>
          <w:szCs w:val="24"/>
        </w:rPr>
        <w:t>.</w:t>
      </w:r>
    </w:p>
    <w:p w:rsidR="00966995" w:rsidRPr="00641063" w:rsidRDefault="00966995" w:rsidP="00966995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VI - Информация о домашнем задании.</w:t>
      </w:r>
    </w:p>
    <w:p w:rsidR="00966995" w:rsidRPr="00641063" w:rsidRDefault="00966995" w:rsidP="00966995">
      <w:pPr>
        <w:rPr>
          <w:rFonts w:eastAsia="Times New Roman"/>
          <w:b/>
          <w:sz w:val="24"/>
          <w:szCs w:val="24"/>
        </w:rPr>
      </w:pPr>
      <w:r w:rsidRPr="00641063">
        <w:rPr>
          <w:rFonts w:eastAsia="Times New Roman"/>
          <w:b/>
          <w:sz w:val="24"/>
          <w:szCs w:val="24"/>
        </w:rPr>
        <w:t>Формы организации познавательной деятельности:</w:t>
      </w:r>
    </w:p>
    <w:p w:rsidR="00966995" w:rsidRPr="00641063" w:rsidRDefault="00966995" w:rsidP="00966995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индивидуальная; фронтальная; парная.</w:t>
      </w:r>
    </w:p>
    <w:p w:rsidR="00966995" w:rsidRPr="00641063" w:rsidRDefault="00966995" w:rsidP="00966995">
      <w:pPr>
        <w:rPr>
          <w:rFonts w:eastAsia="Times New Roman"/>
          <w:b/>
          <w:sz w:val="24"/>
          <w:szCs w:val="24"/>
        </w:rPr>
      </w:pPr>
      <w:r w:rsidRPr="00641063">
        <w:rPr>
          <w:rFonts w:eastAsia="Times New Roman"/>
          <w:b/>
          <w:sz w:val="24"/>
          <w:szCs w:val="24"/>
        </w:rPr>
        <w:t>Методы организации познавательной деятельности:</w:t>
      </w:r>
    </w:p>
    <w:p w:rsidR="00966995" w:rsidRPr="00641063" w:rsidRDefault="00966995" w:rsidP="00966995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словесные (беседа, рассказ),  наглядные (видео, презентация),  практические (лабораторный опыт),  контроль  (устный опрос, письменное задание в тетради, выполнение тестовой работы).</w:t>
      </w:r>
    </w:p>
    <w:p w:rsidR="00966995" w:rsidRPr="00641063" w:rsidRDefault="00966995" w:rsidP="00966995">
      <w:pPr>
        <w:rPr>
          <w:rFonts w:eastAsia="Times New Roman"/>
          <w:b/>
          <w:sz w:val="24"/>
          <w:szCs w:val="24"/>
        </w:rPr>
      </w:pPr>
      <w:r w:rsidRPr="00641063">
        <w:rPr>
          <w:rFonts w:eastAsia="Times New Roman"/>
          <w:b/>
          <w:sz w:val="24"/>
          <w:szCs w:val="24"/>
        </w:rPr>
        <w:lastRenderedPageBreak/>
        <w:t>Химические реактивы и оборудование:</w:t>
      </w:r>
    </w:p>
    <w:p w:rsidR="000E2405" w:rsidRPr="00641063" w:rsidRDefault="000E2405" w:rsidP="00966995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Микролаборатория, раствор хлорида железа (III), полоски универсального индикатора, отфильтрованный раствор сигаретного фильтра от скуренной сигареты, растворы черного и зеленого чая, дистиллированная вода, бумага для фильтрования.</w:t>
      </w:r>
    </w:p>
    <w:p w:rsidR="00966995" w:rsidRPr="00641063" w:rsidRDefault="00966995" w:rsidP="00966995">
      <w:pPr>
        <w:rPr>
          <w:rFonts w:eastAsia="Times New Roman"/>
          <w:b/>
          <w:sz w:val="24"/>
          <w:szCs w:val="24"/>
        </w:rPr>
      </w:pPr>
      <w:r w:rsidRPr="00641063">
        <w:rPr>
          <w:rFonts w:eastAsia="Times New Roman"/>
          <w:b/>
          <w:sz w:val="24"/>
          <w:szCs w:val="24"/>
        </w:rPr>
        <w:t>Раздаточный материал:</w:t>
      </w:r>
    </w:p>
    <w:p w:rsidR="00966995" w:rsidRPr="00641063" w:rsidRDefault="000E2405" w:rsidP="00966995">
      <w:pPr>
        <w:rPr>
          <w:rFonts w:eastAsia="Times New Roman"/>
          <w:sz w:val="24"/>
          <w:szCs w:val="24"/>
        </w:rPr>
      </w:pPr>
      <w:r w:rsidRPr="00641063">
        <w:rPr>
          <w:rFonts w:eastAsia="Times New Roman"/>
          <w:sz w:val="24"/>
          <w:szCs w:val="24"/>
        </w:rPr>
        <w:t>Карта – инструкция для практического опыта. Модуль для изучения химических свойств фенола.</w:t>
      </w:r>
      <w:r w:rsidR="0044743F" w:rsidRPr="00641063">
        <w:rPr>
          <w:rFonts w:eastAsia="Times New Roman"/>
          <w:sz w:val="24"/>
          <w:szCs w:val="24"/>
        </w:rPr>
        <w:t xml:space="preserve"> Тестовые задания для самостоятельной работы.</w:t>
      </w:r>
    </w:p>
    <w:p w:rsidR="00137ED6" w:rsidRPr="00641063" w:rsidRDefault="00137ED6" w:rsidP="00137ED6">
      <w:pPr>
        <w:rPr>
          <w:b/>
          <w:sz w:val="24"/>
          <w:szCs w:val="24"/>
        </w:rPr>
      </w:pPr>
      <w:r w:rsidRPr="00641063">
        <w:rPr>
          <w:b/>
          <w:sz w:val="24"/>
          <w:szCs w:val="24"/>
        </w:rPr>
        <w:t xml:space="preserve">Ход урока: </w:t>
      </w:r>
    </w:p>
    <w:p w:rsidR="00137ED6" w:rsidRPr="00641063" w:rsidRDefault="00137ED6" w:rsidP="00137ED6">
      <w:pPr>
        <w:rPr>
          <w:sz w:val="24"/>
          <w:szCs w:val="24"/>
        </w:rPr>
      </w:pPr>
      <w:r w:rsidRPr="00641063">
        <w:rPr>
          <w:b/>
          <w:sz w:val="24"/>
          <w:szCs w:val="24"/>
        </w:rPr>
        <w:t>1.</w:t>
      </w:r>
      <w:r w:rsidRPr="00641063">
        <w:rPr>
          <w:sz w:val="24"/>
          <w:szCs w:val="24"/>
        </w:rPr>
        <w:t xml:space="preserve"> Оргмомент</w:t>
      </w:r>
      <w:r w:rsidR="00966995" w:rsidRPr="00641063">
        <w:rPr>
          <w:sz w:val="24"/>
          <w:szCs w:val="24"/>
        </w:rPr>
        <w:t xml:space="preserve"> – приветствие учащихся.</w:t>
      </w:r>
      <w:r w:rsidR="00641063">
        <w:rPr>
          <w:sz w:val="24"/>
          <w:szCs w:val="24"/>
        </w:rPr>
        <w:t xml:space="preserve"> 1 слайд.</w:t>
      </w:r>
    </w:p>
    <w:p w:rsidR="00137ED6" w:rsidRPr="00641063" w:rsidRDefault="00137ED6" w:rsidP="00137ED6">
      <w:pPr>
        <w:rPr>
          <w:sz w:val="24"/>
          <w:szCs w:val="24"/>
        </w:rPr>
      </w:pPr>
      <w:r w:rsidRPr="00641063">
        <w:rPr>
          <w:b/>
          <w:sz w:val="24"/>
          <w:szCs w:val="24"/>
        </w:rPr>
        <w:t>2.</w:t>
      </w:r>
      <w:r w:rsidR="00966995" w:rsidRPr="00641063">
        <w:rPr>
          <w:sz w:val="24"/>
          <w:szCs w:val="24"/>
        </w:rPr>
        <w:t xml:space="preserve"> Активизация познавательной деятельности.</w:t>
      </w:r>
    </w:p>
    <w:p w:rsidR="008C16F8" w:rsidRPr="00641063" w:rsidRDefault="00A85C2F" w:rsidP="009D2052">
      <w:pPr>
        <w:rPr>
          <w:sz w:val="24"/>
          <w:szCs w:val="24"/>
        </w:rPr>
      </w:pPr>
      <w:r w:rsidRPr="00641063">
        <w:rPr>
          <w:sz w:val="24"/>
          <w:szCs w:val="24"/>
        </w:rPr>
        <w:t>С веществами этого класса, которые  мы сегодня начнем изучать, вы сталкиваетесь каждый день дома, когда на кухне пьете чай. Так же вы могли  прочитать о них в произведениях писателей 19 века, например Л.Н.Толстого. Или  гуляя по картинной галерее и любуясь шедеврами,  даже не задумываетесь о том, что они созданы благодаря этим веществам.</w:t>
      </w:r>
      <w:r w:rsidR="00C76075" w:rsidRPr="00641063">
        <w:rPr>
          <w:sz w:val="24"/>
          <w:szCs w:val="24"/>
        </w:rPr>
        <w:t xml:space="preserve"> Знакомый всем нам индикатор – фенол</w:t>
      </w:r>
      <w:r w:rsidR="00756A7B" w:rsidRPr="00641063">
        <w:rPr>
          <w:sz w:val="24"/>
          <w:szCs w:val="24"/>
        </w:rPr>
        <w:t xml:space="preserve">фталеин и гормон </w:t>
      </w:r>
      <w:r w:rsidR="00C76075" w:rsidRPr="00641063">
        <w:rPr>
          <w:sz w:val="24"/>
          <w:szCs w:val="24"/>
        </w:rPr>
        <w:t xml:space="preserve"> адреналин.</w:t>
      </w:r>
      <w:r w:rsidR="00224A67" w:rsidRPr="00641063">
        <w:rPr>
          <w:sz w:val="24"/>
          <w:szCs w:val="24"/>
        </w:rPr>
        <w:t xml:space="preserve"> Слайд</w:t>
      </w:r>
      <w:r w:rsidR="00641063">
        <w:rPr>
          <w:sz w:val="24"/>
          <w:szCs w:val="24"/>
        </w:rPr>
        <w:t xml:space="preserve">ы </w:t>
      </w:r>
      <w:r w:rsidR="00C76075" w:rsidRPr="00641063">
        <w:rPr>
          <w:sz w:val="24"/>
          <w:szCs w:val="24"/>
        </w:rPr>
        <w:t xml:space="preserve"> 2</w:t>
      </w:r>
      <w:r w:rsidR="00641063">
        <w:rPr>
          <w:sz w:val="24"/>
          <w:szCs w:val="24"/>
        </w:rPr>
        <w:t>,3,4,5,6</w:t>
      </w:r>
      <w:r w:rsidR="00224A67" w:rsidRPr="00641063">
        <w:rPr>
          <w:sz w:val="24"/>
          <w:szCs w:val="24"/>
        </w:rPr>
        <w:t>.</w:t>
      </w:r>
    </w:p>
    <w:p w:rsidR="00B6405B" w:rsidRPr="00641063" w:rsidRDefault="00B6405B" w:rsidP="009D2052">
      <w:pPr>
        <w:rPr>
          <w:sz w:val="24"/>
          <w:szCs w:val="24"/>
        </w:rPr>
      </w:pPr>
      <w:r w:rsidRPr="00641063">
        <w:rPr>
          <w:b/>
          <w:sz w:val="24"/>
          <w:szCs w:val="24"/>
        </w:rPr>
        <w:t>3.</w:t>
      </w:r>
      <w:r w:rsidRPr="00641063">
        <w:rPr>
          <w:sz w:val="24"/>
          <w:szCs w:val="24"/>
        </w:rPr>
        <w:t xml:space="preserve"> Изучение нового материала.</w:t>
      </w:r>
    </w:p>
    <w:p w:rsidR="00A85C2F" w:rsidRPr="00641063" w:rsidRDefault="00A85C2F" w:rsidP="009D2052">
      <w:pPr>
        <w:rPr>
          <w:sz w:val="24"/>
          <w:szCs w:val="24"/>
        </w:rPr>
      </w:pPr>
      <w:r w:rsidRPr="00641063">
        <w:rPr>
          <w:sz w:val="24"/>
          <w:szCs w:val="24"/>
        </w:rPr>
        <w:t>Мы начинаем изучение темы фенолы, познакомимся с их строением и свойствами, выясним влияние на человека и окружающую среду, а также их значение.</w:t>
      </w:r>
      <w:r w:rsidR="003C306D" w:rsidRPr="00641063">
        <w:rPr>
          <w:sz w:val="24"/>
          <w:szCs w:val="24"/>
        </w:rPr>
        <w:t xml:space="preserve"> Слайд 3</w:t>
      </w:r>
      <w:r w:rsidR="00224A67" w:rsidRPr="00641063">
        <w:rPr>
          <w:sz w:val="24"/>
          <w:szCs w:val="24"/>
        </w:rPr>
        <w:t>.</w:t>
      </w:r>
    </w:p>
    <w:p w:rsidR="00224A67" w:rsidRPr="00641063" w:rsidRDefault="00224A67" w:rsidP="009D2052">
      <w:pPr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 xml:space="preserve">Определение фенолов </w:t>
      </w:r>
      <w:r w:rsidR="00880838" w:rsidRPr="00641063">
        <w:rPr>
          <w:i/>
          <w:sz w:val="24"/>
          <w:szCs w:val="24"/>
        </w:rPr>
        <w:t>и общая формула</w:t>
      </w:r>
      <w:r w:rsidRPr="00641063">
        <w:rPr>
          <w:i/>
          <w:sz w:val="24"/>
          <w:szCs w:val="24"/>
        </w:rPr>
        <w:t xml:space="preserve">: </w:t>
      </w:r>
    </w:p>
    <w:p w:rsidR="00224A67" w:rsidRPr="00641063" w:rsidRDefault="00224A67" w:rsidP="009D2052">
      <w:pPr>
        <w:rPr>
          <w:sz w:val="24"/>
          <w:szCs w:val="24"/>
        </w:rPr>
      </w:pPr>
      <w:r w:rsidRPr="00641063">
        <w:rPr>
          <w:sz w:val="24"/>
          <w:szCs w:val="24"/>
        </w:rPr>
        <w:t>«</w:t>
      </w:r>
      <w:r w:rsidR="001A7357" w:rsidRPr="00641063">
        <w:rPr>
          <w:sz w:val="24"/>
          <w:szCs w:val="24"/>
        </w:rPr>
        <w:t>Фенолы – это органические гидроксосоединения, молекулы которых состоят из бензольного кольца, напрямую связанного с одной или несколькими гидроксогруппами</w:t>
      </w:r>
      <w:r w:rsidRPr="00641063">
        <w:rPr>
          <w:sz w:val="24"/>
          <w:szCs w:val="24"/>
        </w:rPr>
        <w:t>»</w:t>
      </w:r>
    </w:p>
    <w:p w:rsidR="001A7357" w:rsidRPr="00641063" w:rsidRDefault="001A7357" w:rsidP="009D2052">
      <w:pPr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Общая формула</w:t>
      </w:r>
      <w:r w:rsidR="00641063">
        <w:rPr>
          <w:i/>
          <w:sz w:val="24"/>
          <w:szCs w:val="24"/>
        </w:rPr>
        <w:t>.</w:t>
      </w:r>
      <w:r w:rsidRPr="00641063">
        <w:rPr>
          <w:i/>
          <w:sz w:val="24"/>
          <w:szCs w:val="24"/>
        </w:rPr>
        <w:t xml:space="preserve">  </w:t>
      </w:r>
    </w:p>
    <w:p w:rsidR="00A85C2F" w:rsidRPr="00641063" w:rsidRDefault="00224A67" w:rsidP="009D2052">
      <w:pPr>
        <w:rPr>
          <w:sz w:val="24"/>
          <w:szCs w:val="24"/>
        </w:rPr>
      </w:pPr>
      <w:r w:rsidRPr="00641063">
        <w:rPr>
          <w:sz w:val="24"/>
          <w:szCs w:val="24"/>
        </w:rPr>
        <w:t xml:space="preserve"> </w:t>
      </w:r>
      <w:r w:rsidR="009C3054" w:rsidRPr="00641063">
        <w:rPr>
          <w:sz w:val="24"/>
          <w:szCs w:val="24"/>
        </w:rPr>
        <w:t>С</w:t>
      </w:r>
      <w:r w:rsidRPr="00641063">
        <w:rPr>
          <w:sz w:val="24"/>
          <w:szCs w:val="24"/>
        </w:rPr>
        <w:t>лайд</w:t>
      </w:r>
      <w:r w:rsidR="00641063">
        <w:rPr>
          <w:sz w:val="24"/>
          <w:szCs w:val="24"/>
        </w:rPr>
        <w:t>ы</w:t>
      </w:r>
      <w:r w:rsidR="009C3054" w:rsidRPr="00641063">
        <w:rPr>
          <w:sz w:val="24"/>
          <w:szCs w:val="24"/>
        </w:rPr>
        <w:t xml:space="preserve"> </w:t>
      </w:r>
      <w:r w:rsidR="00641063">
        <w:rPr>
          <w:sz w:val="24"/>
          <w:szCs w:val="24"/>
        </w:rPr>
        <w:t xml:space="preserve"> 7,8</w:t>
      </w:r>
      <w:r w:rsidRPr="00641063">
        <w:rPr>
          <w:sz w:val="24"/>
          <w:szCs w:val="24"/>
        </w:rPr>
        <w:t>.</w:t>
      </w:r>
    </w:p>
    <w:p w:rsidR="00224A67" w:rsidRPr="00641063" w:rsidRDefault="00224A67" w:rsidP="009D2052">
      <w:pPr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Номенклатура и классификация  фенолов:</w:t>
      </w:r>
    </w:p>
    <w:p w:rsidR="00224A67" w:rsidRPr="00641063" w:rsidRDefault="00880838" w:rsidP="00224A67">
      <w:pPr>
        <w:rPr>
          <w:sz w:val="24"/>
          <w:szCs w:val="24"/>
        </w:rPr>
      </w:pPr>
      <w:r w:rsidRPr="00641063">
        <w:rPr>
          <w:sz w:val="24"/>
          <w:szCs w:val="24"/>
        </w:rPr>
        <w:t xml:space="preserve"> </w:t>
      </w:r>
      <w:r w:rsidR="001A7357" w:rsidRPr="00641063">
        <w:rPr>
          <w:sz w:val="24"/>
          <w:szCs w:val="24"/>
        </w:rPr>
        <w:t>Первый представитель это фенол или гидроксибензол, или кар</w:t>
      </w:r>
      <w:r w:rsidR="00455AB9" w:rsidRPr="00641063">
        <w:rPr>
          <w:sz w:val="24"/>
          <w:szCs w:val="24"/>
        </w:rPr>
        <w:t xml:space="preserve">боловая кислота, или карболка.  </w:t>
      </w:r>
      <w:r w:rsidR="00E64953" w:rsidRPr="00641063">
        <w:rPr>
          <w:sz w:val="24"/>
          <w:szCs w:val="24"/>
        </w:rPr>
        <w:t>Эмпирическая и  структурная  формула</w:t>
      </w:r>
      <w:r w:rsidR="00200F90" w:rsidRPr="00641063">
        <w:rPr>
          <w:sz w:val="24"/>
          <w:szCs w:val="24"/>
        </w:rPr>
        <w:t xml:space="preserve">. </w:t>
      </w:r>
      <w:r w:rsidR="00E64953" w:rsidRPr="00641063">
        <w:rPr>
          <w:sz w:val="24"/>
          <w:szCs w:val="24"/>
        </w:rPr>
        <w:t xml:space="preserve"> </w:t>
      </w:r>
      <w:r w:rsidR="00200F90" w:rsidRPr="00641063">
        <w:rPr>
          <w:sz w:val="24"/>
          <w:szCs w:val="24"/>
        </w:rPr>
        <w:t>Е</w:t>
      </w:r>
      <w:r w:rsidR="001A7357" w:rsidRPr="00641063">
        <w:rPr>
          <w:sz w:val="24"/>
          <w:szCs w:val="24"/>
        </w:rPr>
        <w:t>го</w:t>
      </w:r>
      <w:r w:rsidR="00200F90" w:rsidRPr="00641063">
        <w:rPr>
          <w:sz w:val="24"/>
          <w:szCs w:val="24"/>
        </w:rPr>
        <w:t xml:space="preserve"> </w:t>
      </w:r>
      <w:r w:rsidR="001A7357" w:rsidRPr="00641063">
        <w:rPr>
          <w:sz w:val="24"/>
          <w:szCs w:val="24"/>
        </w:rPr>
        <w:t xml:space="preserve"> ближайший гомолог – метилфенол или  крезол</w:t>
      </w:r>
      <w:r w:rsidR="003C306D" w:rsidRPr="00641063">
        <w:rPr>
          <w:sz w:val="24"/>
          <w:szCs w:val="24"/>
        </w:rPr>
        <w:t>, затем идет этилфенол.</w:t>
      </w:r>
      <w:r w:rsidR="001A7357" w:rsidRPr="00641063">
        <w:rPr>
          <w:sz w:val="24"/>
          <w:szCs w:val="24"/>
        </w:rPr>
        <w:t xml:space="preserve"> (примеры – слайд</w:t>
      </w:r>
      <w:r w:rsidR="00E64953" w:rsidRPr="00641063">
        <w:rPr>
          <w:sz w:val="24"/>
          <w:szCs w:val="24"/>
        </w:rPr>
        <w:t>ы</w:t>
      </w:r>
      <w:r w:rsidR="003C306D" w:rsidRPr="00641063">
        <w:rPr>
          <w:sz w:val="24"/>
          <w:szCs w:val="24"/>
        </w:rPr>
        <w:t xml:space="preserve"> </w:t>
      </w:r>
      <w:r w:rsidR="00641063">
        <w:rPr>
          <w:sz w:val="24"/>
          <w:szCs w:val="24"/>
        </w:rPr>
        <w:t xml:space="preserve"> 9,10 </w:t>
      </w:r>
      <w:r w:rsidR="003F26A5" w:rsidRPr="00641063">
        <w:rPr>
          <w:sz w:val="24"/>
          <w:szCs w:val="24"/>
        </w:rPr>
        <w:t>и записи учителя на доске</w:t>
      </w:r>
      <w:r w:rsidR="001A7357" w:rsidRPr="00641063">
        <w:rPr>
          <w:sz w:val="24"/>
          <w:szCs w:val="24"/>
        </w:rPr>
        <w:t xml:space="preserve">). </w:t>
      </w:r>
      <w:r w:rsidRPr="00641063">
        <w:rPr>
          <w:sz w:val="24"/>
          <w:szCs w:val="24"/>
        </w:rPr>
        <w:t>По количеству гидроксогрупп фенолы делят на одноатомные и многоатомные</w:t>
      </w:r>
      <w:r w:rsidR="00641063">
        <w:rPr>
          <w:sz w:val="24"/>
          <w:szCs w:val="24"/>
        </w:rPr>
        <w:t>, а также моноядерные и многоядерные</w:t>
      </w:r>
      <w:r w:rsidRPr="00641063">
        <w:rPr>
          <w:sz w:val="24"/>
          <w:szCs w:val="24"/>
        </w:rPr>
        <w:t xml:space="preserve"> </w:t>
      </w:r>
      <w:r w:rsidR="00641063">
        <w:rPr>
          <w:sz w:val="24"/>
          <w:szCs w:val="24"/>
        </w:rPr>
        <w:t xml:space="preserve">по количеству бензольных колец </w:t>
      </w:r>
      <w:r w:rsidRPr="00641063">
        <w:rPr>
          <w:sz w:val="24"/>
          <w:szCs w:val="24"/>
        </w:rPr>
        <w:t>(примеры). Слайд</w:t>
      </w:r>
      <w:r w:rsidR="00641063">
        <w:rPr>
          <w:sz w:val="24"/>
          <w:szCs w:val="24"/>
        </w:rPr>
        <w:t>ы 11, 12</w:t>
      </w:r>
      <w:r w:rsidRPr="00641063">
        <w:rPr>
          <w:sz w:val="24"/>
          <w:szCs w:val="24"/>
        </w:rPr>
        <w:t>.</w:t>
      </w:r>
      <w:r w:rsidR="002729AF" w:rsidRPr="00641063">
        <w:rPr>
          <w:sz w:val="24"/>
          <w:szCs w:val="24"/>
        </w:rPr>
        <w:t xml:space="preserve"> Н</w:t>
      </w:r>
      <w:r w:rsidR="001A7357" w:rsidRPr="00641063">
        <w:rPr>
          <w:sz w:val="24"/>
          <w:szCs w:val="24"/>
        </w:rPr>
        <w:t>умерация</w:t>
      </w:r>
      <w:r w:rsidR="002729AF" w:rsidRPr="00641063">
        <w:rPr>
          <w:sz w:val="24"/>
          <w:szCs w:val="24"/>
        </w:rPr>
        <w:t xml:space="preserve"> </w:t>
      </w:r>
      <w:r w:rsidR="001A7357" w:rsidRPr="00641063">
        <w:rPr>
          <w:sz w:val="24"/>
          <w:szCs w:val="24"/>
        </w:rPr>
        <w:t xml:space="preserve"> начинается с гидроксогруппы</w:t>
      </w:r>
      <w:r w:rsidR="002729AF" w:rsidRPr="00641063">
        <w:rPr>
          <w:sz w:val="24"/>
          <w:szCs w:val="24"/>
        </w:rPr>
        <w:t xml:space="preserve"> </w:t>
      </w:r>
      <w:r w:rsidR="001A7357" w:rsidRPr="00641063">
        <w:rPr>
          <w:sz w:val="24"/>
          <w:szCs w:val="24"/>
        </w:rPr>
        <w:t xml:space="preserve"> – она </w:t>
      </w:r>
      <w:r w:rsidR="002729AF" w:rsidRPr="00641063">
        <w:rPr>
          <w:sz w:val="24"/>
          <w:szCs w:val="24"/>
        </w:rPr>
        <w:t xml:space="preserve">первая, затем  называют УВ-радикалы  в алфавитном порядке, нумеруя их в том направлении, где они ближе друг к другу. </w:t>
      </w:r>
      <w:r w:rsidR="00200F90" w:rsidRPr="00641063">
        <w:rPr>
          <w:sz w:val="24"/>
          <w:szCs w:val="24"/>
        </w:rPr>
        <w:t xml:space="preserve">При наличии двух заместителей используют приставки орто -, мета -, пара -. </w:t>
      </w:r>
      <w:r w:rsidR="002729AF" w:rsidRPr="00641063">
        <w:rPr>
          <w:sz w:val="24"/>
          <w:szCs w:val="24"/>
        </w:rPr>
        <w:t xml:space="preserve">В случае </w:t>
      </w:r>
      <w:r w:rsidR="002729AF" w:rsidRPr="00641063">
        <w:rPr>
          <w:sz w:val="24"/>
          <w:szCs w:val="24"/>
        </w:rPr>
        <w:lastRenderedPageBreak/>
        <w:t xml:space="preserve">многоатомных фенолов  гидроксогруппы называют,  используя приставку гидроксо или суффиксы диол, триол, добавляя их слову бензол. </w:t>
      </w:r>
      <w:r w:rsidR="00641063">
        <w:rPr>
          <w:sz w:val="24"/>
          <w:szCs w:val="24"/>
        </w:rPr>
        <w:t>Слайды 13, 14.</w:t>
      </w:r>
    </w:p>
    <w:p w:rsidR="003C306D" w:rsidRPr="00641063" w:rsidRDefault="003C306D" w:rsidP="00224A67">
      <w:pPr>
        <w:rPr>
          <w:sz w:val="24"/>
          <w:szCs w:val="24"/>
        </w:rPr>
      </w:pPr>
      <w:r w:rsidRPr="00641063">
        <w:rPr>
          <w:sz w:val="24"/>
          <w:szCs w:val="24"/>
        </w:rPr>
        <w:t>Задание</w:t>
      </w:r>
      <w:r w:rsidR="00125661" w:rsidRPr="00641063">
        <w:rPr>
          <w:sz w:val="24"/>
          <w:szCs w:val="24"/>
        </w:rPr>
        <w:t xml:space="preserve"> 1</w:t>
      </w:r>
      <w:r w:rsidRPr="00641063">
        <w:rPr>
          <w:sz w:val="24"/>
          <w:szCs w:val="24"/>
        </w:rPr>
        <w:t>: назовите вещества класса фенолы</w:t>
      </w:r>
      <w:r w:rsidR="00F31607" w:rsidRPr="00641063">
        <w:rPr>
          <w:sz w:val="24"/>
          <w:szCs w:val="24"/>
        </w:rPr>
        <w:t>, за каждое правильное название 1 балл</w:t>
      </w:r>
      <w:r w:rsidR="00641063">
        <w:rPr>
          <w:sz w:val="24"/>
          <w:szCs w:val="24"/>
        </w:rPr>
        <w:t>. Слайд 15</w:t>
      </w:r>
      <w:r w:rsidRPr="00641063">
        <w:rPr>
          <w:sz w:val="24"/>
          <w:szCs w:val="24"/>
        </w:rPr>
        <w:t>.</w:t>
      </w:r>
    </w:p>
    <w:p w:rsidR="00455AB9" w:rsidRPr="00641063" w:rsidRDefault="00455AB9" w:rsidP="00224A67">
      <w:pPr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Изомерия:</w:t>
      </w:r>
    </w:p>
    <w:p w:rsidR="00455AB9" w:rsidRPr="00641063" w:rsidRDefault="00455AB9" w:rsidP="00224A67">
      <w:pPr>
        <w:rPr>
          <w:sz w:val="24"/>
          <w:szCs w:val="24"/>
        </w:rPr>
      </w:pPr>
      <w:r w:rsidRPr="00641063">
        <w:rPr>
          <w:sz w:val="24"/>
          <w:szCs w:val="24"/>
        </w:rPr>
        <w:t>Для фенолов характерна структурная изомерия по положению заместителей</w:t>
      </w:r>
      <w:r w:rsidR="003C306D" w:rsidRPr="00641063">
        <w:rPr>
          <w:sz w:val="24"/>
          <w:szCs w:val="24"/>
        </w:rPr>
        <w:t xml:space="preserve"> (примеры изомеров крезолов)</w:t>
      </w:r>
      <w:r w:rsidRPr="00641063">
        <w:rPr>
          <w:sz w:val="24"/>
          <w:szCs w:val="24"/>
        </w:rPr>
        <w:t xml:space="preserve"> и изомерия цепи самих УВ-радикалов</w:t>
      </w:r>
      <w:r w:rsidR="003C306D" w:rsidRPr="00641063">
        <w:rPr>
          <w:sz w:val="24"/>
          <w:szCs w:val="24"/>
        </w:rPr>
        <w:t xml:space="preserve"> (примеры изомеров – пропилфенол и изопропилфенол)</w:t>
      </w:r>
      <w:r w:rsidRPr="00641063">
        <w:rPr>
          <w:sz w:val="24"/>
          <w:szCs w:val="24"/>
        </w:rPr>
        <w:t>.</w:t>
      </w:r>
      <w:r w:rsidR="00231134">
        <w:rPr>
          <w:sz w:val="24"/>
          <w:szCs w:val="24"/>
        </w:rPr>
        <w:t xml:space="preserve"> Слайд 16.</w:t>
      </w:r>
    </w:p>
    <w:p w:rsidR="00455AB9" w:rsidRPr="00641063" w:rsidRDefault="00455AB9" w:rsidP="00224A67">
      <w:pPr>
        <w:rPr>
          <w:sz w:val="24"/>
          <w:szCs w:val="24"/>
        </w:rPr>
      </w:pPr>
      <w:r w:rsidRPr="00641063">
        <w:rPr>
          <w:i/>
          <w:sz w:val="24"/>
          <w:szCs w:val="24"/>
        </w:rPr>
        <w:t>Задание</w:t>
      </w:r>
      <w:r w:rsidR="00125661" w:rsidRPr="00641063">
        <w:rPr>
          <w:i/>
          <w:sz w:val="24"/>
          <w:szCs w:val="24"/>
        </w:rPr>
        <w:t xml:space="preserve"> 2</w:t>
      </w:r>
      <w:r w:rsidRPr="00641063">
        <w:rPr>
          <w:i/>
          <w:sz w:val="24"/>
          <w:szCs w:val="24"/>
        </w:rPr>
        <w:t>:</w:t>
      </w:r>
      <w:r w:rsidRPr="00641063">
        <w:rPr>
          <w:sz w:val="24"/>
          <w:szCs w:val="24"/>
        </w:rPr>
        <w:t xml:space="preserve"> </w:t>
      </w:r>
      <w:r w:rsidR="00B6405B" w:rsidRPr="00641063">
        <w:rPr>
          <w:sz w:val="24"/>
          <w:szCs w:val="24"/>
        </w:rPr>
        <w:t xml:space="preserve"> </w:t>
      </w:r>
      <w:r w:rsidRPr="00641063">
        <w:rPr>
          <w:sz w:val="24"/>
          <w:szCs w:val="24"/>
        </w:rPr>
        <w:t>построить все возможные изомеры и назвать их для вещества составом</w:t>
      </w:r>
      <w:r w:rsidR="00336128" w:rsidRPr="00641063">
        <w:rPr>
          <w:sz w:val="24"/>
          <w:szCs w:val="24"/>
        </w:rPr>
        <w:t xml:space="preserve">   </w:t>
      </w:r>
      <w:r w:rsidRPr="00641063">
        <w:rPr>
          <w:sz w:val="24"/>
          <w:szCs w:val="24"/>
        </w:rPr>
        <w:t>.</w:t>
      </w:r>
      <w:r w:rsidR="00336128" w:rsidRPr="00641063">
        <w:rPr>
          <w:sz w:val="24"/>
          <w:szCs w:val="24"/>
        </w:rPr>
        <w:t xml:space="preserve"> За каждый изомер с названием 1 балл.</w:t>
      </w:r>
      <w:r w:rsidR="003E59B1" w:rsidRPr="00641063">
        <w:rPr>
          <w:sz w:val="24"/>
          <w:szCs w:val="24"/>
        </w:rPr>
        <w:t xml:space="preserve"> Слайд </w:t>
      </w:r>
      <w:r w:rsidR="00231134">
        <w:rPr>
          <w:sz w:val="24"/>
          <w:szCs w:val="24"/>
        </w:rPr>
        <w:t>17</w:t>
      </w:r>
      <w:r w:rsidR="003E59B1" w:rsidRPr="00641063">
        <w:rPr>
          <w:sz w:val="24"/>
          <w:szCs w:val="24"/>
        </w:rPr>
        <w:t>.</w:t>
      </w:r>
    </w:p>
    <w:p w:rsidR="00B6405B" w:rsidRPr="00641063" w:rsidRDefault="006765D1" w:rsidP="00224A67">
      <w:pPr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Строение фенола.</w:t>
      </w:r>
    </w:p>
    <w:p w:rsidR="006765D1" w:rsidRPr="00641063" w:rsidRDefault="006765D1" w:rsidP="00224A67">
      <w:pPr>
        <w:rPr>
          <w:sz w:val="24"/>
          <w:szCs w:val="24"/>
        </w:rPr>
      </w:pPr>
      <w:r w:rsidRPr="00641063">
        <w:rPr>
          <w:i/>
          <w:sz w:val="24"/>
          <w:szCs w:val="24"/>
        </w:rPr>
        <w:t>Проблема</w:t>
      </w:r>
      <w:r w:rsidRPr="00641063">
        <w:rPr>
          <w:sz w:val="24"/>
          <w:szCs w:val="24"/>
        </w:rPr>
        <w:t xml:space="preserve"> – как строение молекулы фенола связано со строением бензола и одноатомных спиртов?</w:t>
      </w:r>
      <w:r w:rsidR="003E59B1" w:rsidRPr="00641063">
        <w:rPr>
          <w:sz w:val="24"/>
          <w:szCs w:val="24"/>
        </w:rPr>
        <w:t xml:space="preserve"> Слайд 1</w:t>
      </w:r>
      <w:r w:rsidR="00231134">
        <w:rPr>
          <w:sz w:val="24"/>
          <w:szCs w:val="24"/>
        </w:rPr>
        <w:t>8</w:t>
      </w:r>
      <w:r w:rsidR="003E59B1" w:rsidRPr="00641063">
        <w:rPr>
          <w:sz w:val="24"/>
          <w:szCs w:val="24"/>
        </w:rPr>
        <w:t>.</w:t>
      </w:r>
    </w:p>
    <w:p w:rsidR="005D2EC0" w:rsidRDefault="005D2EC0" w:rsidP="005D2EC0">
      <w:pPr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Решение учебной проблемы.</w:t>
      </w:r>
    </w:p>
    <w:p w:rsidR="005D2EC0" w:rsidRPr="00641063" w:rsidRDefault="005D2EC0" w:rsidP="005D2EC0">
      <w:pPr>
        <w:rPr>
          <w:sz w:val="24"/>
          <w:szCs w:val="24"/>
        </w:rPr>
      </w:pPr>
      <w:r w:rsidRPr="00641063">
        <w:rPr>
          <w:sz w:val="24"/>
          <w:szCs w:val="24"/>
        </w:rPr>
        <w:t xml:space="preserve">Выдвигаем и проверяем гипотезы в 3 шага - выдвижение гипотез и проверка гипотез (та гипотеза, которая выдержит проверку и станет решением проблемы), подводим к открытию знаний. </w:t>
      </w:r>
    </w:p>
    <w:p w:rsidR="003C306D" w:rsidRPr="00641063" w:rsidRDefault="007A5A5E" w:rsidP="005D2EC0">
      <w:pPr>
        <w:rPr>
          <w:sz w:val="24"/>
          <w:szCs w:val="24"/>
        </w:rPr>
      </w:pPr>
      <w:r w:rsidRPr="00641063">
        <w:rPr>
          <w:sz w:val="24"/>
          <w:szCs w:val="24"/>
        </w:rPr>
        <w:t>Или же ч</w:t>
      </w:r>
      <w:r w:rsidR="005D2EC0" w:rsidRPr="00641063">
        <w:rPr>
          <w:sz w:val="24"/>
          <w:szCs w:val="24"/>
        </w:rPr>
        <w:t>ерез организацию подводящего диалога подводим к открытию знаний</w:t>
      </w:r>
      <w:r w:rsidR="009C3054" w:rsidRPr="00641063">
        <w:rPr>
          <w:sz w:val="24"/>
          <w:szCs w:val="24"/>
        </w:rPr>
        <w:t>.</w:t>
      </w:r>
    </w:p>
    <w:p w:rsidR="009C3054" w:rsidRPr="00641063" w:rsidRDefault="003C306D" w:rsidP="005D2EC0">
      <w:pPr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В</w:t>
      </w:r>
      <w:r w:rsidR="00047672" w:rsidRPr="00641063">
        <w:rPr>
          <w:i/>
          <w:sz w:val="24"/>
          <w:szCs w:val="24"/>
        </w:rPr>
        <w:t>ы</w:t>
      </w:r>
      <w:r w:rsidRPr="00641063">
        <w:rPr>
          <w:i/>
          <w:sz w:val="24"/>
          <w:szCs w:val="24"/>
        </w:rPr>
        <w:t>воды</w:t>
      </w:r>
      <w:r w:rsidR="00047672" w:rsidRPr="00641063">
        <w:rPr>
          <w:i/>
          <w:sz w:val="24"/>
          <w:szCs w:val="24"/>
        </w:rPr>
        <w:t>:</w:t>
      </w:r>
    </w:p>
    <w:p w:rsidR="00231134" w:rsidRDefault="00231134" w:rsidP="005D2EC0">
      <w:pPr>
        <w:rPr>
          <w:sz w:val="24"/>
          <w:szCs w:val="24"/>
        </w:rPr>
      </w:pPr>
      <w:r>
        <w:rPr>
          <w:sz w:val="24"/>
          <w:szCs w:val="24"/>
        </w:rPr>
        <w:t>Строение фенола. Слайд 19.</w:t>
      </w:r>
    </w:p>
    <w:p w:rsidR="003C306D" w:rsidRPr="00641063" w:rsidRDefault="003C306D" w:rsidP="005D2EC0">
      <w:pPr>
        <w:rPr>
          <w:sz w:val="24"/>
          <w:szCs w:val="24"/>
        </w:rPr>
      </w:pPr>
      <w:r w:rsidRPr="00641063">
        <w:rPr>
          <w:sz w:val="24"/>
          <w:szCs w:val="24"/>
        </w:rPr>
        <w:t>Схема  распределения электронной плотности в молекуле фенола.</w:t>
      </w:r>
      <w:r w:rsidR="003E59B1" w:rsidRPr="00641063">
        <w:rPr>
          <w:sz w:val="24"/>
          <w:szCs w:val="24"/>
        </w:rPr>
        <w:t xml:space="preserve"> Слайд </w:t>
      </w:r>
      <w:r w:rsidR="00231134">
        <w:rPr>
          <w:sz w:val="24"/>
          <w:szCs w:val="24"/>
        </w:rPr>
        <w:t>20.</w:t>
      </w:r>
    </w:p>
    <w:p w:rsidR="003C306D" w:rsidRPr="00641063" w:rsidRDefault="003C306D" w:rsidP="005D2EC0">
      <w:pPr>
        <w:rPr>
          <w:sz w:val="24"/>
          <w:szCs w:val="24"/>
        </w:rPr>
      </w:pPr>
      <w:r w:rsidRPr="00641063">
        <w:rPr>
          <w:sz w:val="24"/>
          <w:szCs w:val="24"/>
        </w:rPr>
        <w:t xml:space="preserve"> Влияние гидроксогруппы на бензольное</w:t>
      </w:r>
      <w:r w:rsidR="00EA4E8B" w:rsidRPr="00641063">
        <w:rPr>
          <w:sz w:val="24"/>
          <w:szCs w:val="24"/>
        </w:rPr>
        <w:t xml:space="preserve"> кольцо проявляется в том, что атом кислорода обладает большей электроотрицательностью, чем углерод и водород,  и имеет неподеленную электронную пару, которая входит в сопряжение с бензольным кольцом</w:t>
      </w:r>
      <w:r w:rsidR="00D778A1" w:rsidRPr="00641063">
        <w:rPr>
          <w:sz w:val="24"/>
          <w:szCs w:val="24"/>
        </w:rPr>
        <w:t>.  В результате избыточная электронная плотность распределяется не равномерно, а сосредотачивается в орто- и пара- положениях или в положениях 2,4,6 бензольного кольца. Поэтому, реакции замещения в бензольном кольце фенола идут легче, чем у бензола и заместители появляются в положениях 2,4,6, а в бензоле только в одном положении.</w:t>
      </w:r>
      <w:r w:rsidR="003E59B1" w:rsidRPr="00641063">
        <w:rPr>
          <w:sz w:val="24"/>
          <w:szCs w:val="24"/>
        </w:rPr>
        <w:t xml:space="preserve"> Слайд </w:t>
      </w:r>
      <w:r w:rsidR="00231134">
        <w:rPr>
          <w:sz w:val="24"/>
          <w:szCs w:val="24"/>
        </w:rPr>
        <w:t>21</w:t>
      </w:r>
      <w:r w:rsidR="003E59B1" w:rsidRPr="00641063">
        <w:rPr>
          <w:sz w:val="24"/>
          <w:szCs w:val="24"/>
        </w:rPr>
        <w:t>.</w:t>
      </w:r>
    </w:p>
    <w:p w:rsidR="00EA4E8B" w:rsidRPr="00641063" w:rsidRDefault="00EA4E8B" w:rsidP="005D2EC0">
      <w:pPr>
        <w:rPr>
          <w:sz w:val="24"/>
          <w:szCs w:val="24"/>
        </w:rPr>
      </w:pPr>
      <w:r w:rsidRPr="00641063">
        <w:rPr>
          <w:sz w:val="24"/>
          <w:szCs w:val="24"/>
        </w:rPr>
        <w:t xml:space="preserve">Влияние бензольного кольца на гидроксогруппу проявляется в </w:t>
      </w:r>
      <w:r w:rsidR="00D778A1" w:rsidRPr="00641063">
        <w:rPr>
          <w:sz w:val="24"/>
          <w:szCs w:val="24"/>
        </w:rPr>
        <w:t xml:space="preserve">том, что из-за оттягивания электронной плотности связь </w:t>
      </w:r>
      <w:r w:rsidR="003625B3" w:rsidRPr="00641063">
        <w:rPr>
          <w:sz w:val="24"/>
          <w:szCs w:val="24"/>
        </w:rPr>
        <w:t xml:space="preserve"> </w:t>
      </w:r>
      <w:r w:rsidR="00D778A1" w:rsidRPr="00641063">
        <w:rPr>
          <w:sz w:val="24"/>
          <w:szCs w:val="24"/>
        </w:rPr>
        <w:t>С - О укорачивается и становится более прочной, а связь О – Н удлиняется и становится менее прочной. В результате для фенола не характерны реакции с замещением ОН – г</w:t>
      </w:r>
      <w:r w:rsidR="003625B3" w:rsidRPr="00641063">
        <w:rPr>
          <w:sz w:val="24"/>
          <w:szCs w:val="24"/>
        </w:rPr>
        <w:t>руппы, т.е. галогеноводородами</w:t>
      </w:r>
      <w:r w:rsidR="00D778A1" w:rsidRPr="00641063">
        <w:rPr>
          <w:sz w:val="24"/>
          <w:szCs w:val="24"/>
        </w:rPr>
        <w:t>, как у спиртов. Также атом водорода</w:t>
      </w:r>
      <w:r w:rsidR="003625B3" w:rsidRPr="00641063">
        <w:rPr>
          <w:sz w:val="24"/>
          <w:szCs w:val="24"/>
        </w:rPr>
        <w:t xml:space="preserve"> ОН – группы более подвижный и легко замещается, поэтому фенол проявляет </w:t>
      </w:r>
      <w:r w:rsidR="003625B3" w:rsidRPr="00641063">
        <w:rPr>
          <w:sz w:val="24"/>
          <w:szCs w:val="24"/>
        </w:rPr>
        <w:lastRenderedPageBreak/>
        <w:t>более сильные кислотные свойства, чем спирты, и способен реагировать не только с активными металлами, но и со щелочами.</w:t>
      </w:r>
      <w:r w:rsidR="003E59B1" w:rsidRPr="00641063">
        <w:rPr>
          <w:sz w:val="24"/>
          <w:szCs w:val="24"/>
        </w:rPr>
        <w:t xml:space="preserve"> Слайд </w:t>
      </w:r>
      <w:r w:rsidR="00231134">
        <w:rPr>
          <w:sz w:val="24"/>
          <w:szCs w:val="24"/>
        </w:rPr>
        <w:t>22</w:t>
      </w:r>
      <w:r w:rsidR="003E59B1" w:rsidRPr="00641063">
        <w:rPr>
          <w:sz w:val="24"/>
          <w:szCs w:val="24"/>
        </w:rPr>
        <w:t>.</w:t>
      </w:r>
    </w:p>
    <w:p w:rsidR="00B6212B" w:rsidRPr="00641063" w:rsidRDefault="00B6212B" w:rsidP="005D2EC0">
      <w:pPr>
        <w:rPr>
          <w:sz w:val="24"/>
          <w:szCs w:val="24"/>
        </w:rPr>
      </w:pPr>
      <w:r w:rsidRPr="00641063">
        <w:rPr>
          <w:sz w:val="24"/>
          <w:szCs w:val="24"/>
        </w:rPr>
        <w:t>Задание</w:t>
      </w:r>
      <w:r w:rsidR="00957DB3" w:rsidRPr="00641063">
        <w:rPr>
          <w:sz w:val="24"/>
          <w:szCs w:val="24"/>
        </w:rPr>
        <w:t xml:space="preserve"> 3</w:t>
      </w:r>
      <w:r w:rsidRPr="00641063">
        <w:rPr>
          <w:sz w:val="24"/>
          <w:szCs w:val="24"/>
        </w:rPr>
        <w:t xml:space="preserve"> – тест</w:t>
      </w:r>
      <w:r w:rsidR="003E59B1" w:rsidRPr="00641063">
        <w:rPr>
          <w:sz w:val="24"/>
          <w:szCs w:val="24"/>
        </w:rPr>
        <w:t xml:space="preserve"> (за каждый правильный ответ 1 балл)</w:t>
      </w:r>
      <w:r w:rsidRPr="00641063">
        <w:rPr>
          <w:sz w:val="24"/>
          <w:szCs w:val="24"/>
        </w:rPr>
        <w:t>:</w:t>
      </w:r>
    </w:p>
    <w:p w:rsidR="008000D6" w:rsidRPr="00641063" w:rsidRDefault="008000D6" w:rsidP="008000D6">
      <w:pPr>
        <w:pStyle w:val="a3"/>
        <w:numPr>
          <w:ilvl w:val="0"/>
          <w:numId w:val="18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>Атом кислорода в молекуле фенола образует                                                                                          1) две сигма связи;         2) одну сигма связь и одну пи связь;                                                            3)  две пи связи;             4) одну сигма связь.</w:t>
      </w:r>
    </w:p>
    <w:p w:rsidR="008000D6" w:rsidRPr="00641063" w:rsidRDefault="008000D6" w:rsidP="008000D6">
      <w:pPr>
        <w:pStyle w:val="a3"/>
        <w:numPr>
          <w:ilvl w:val="0"/>
          <w:numId w:val="18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Укажите число изомерных бензолдиолов:  </w:t>
      </w:r>
      <w:r w:rsidR="00F0349E" w:rsidRPr="00641063">
        <w:rPr>
          <w:sz w:val="24"/>
          <w:szCs w:val="24"/>
        </w:rPr>
        <w:t xml:space="preserve">                                                                                 </w:t>
      </w:r>
      <w:r w:rsidRPr="00641063">
        <w:rPr>
          <w:sz w:val="24"/>
          <w:szCs w:val="24"/>
        </w:rPr>
        <w:t>1) 2; 2) 3; 3) 4; 4) 5.</w:t>
      </w:r>
    </w:p>
    <w:p w:rsidR="008000D6" w:rsidRPr="00641063" w:rsidRDefault="008000D6" w:rsidP="008000D6">
      <w:pPr>
        <w:pStyle w:val="a3"/>
        <w:numPr>
          <w:ilvl w:val="0"/>
          <w:numId w:val="18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Укажите число сигма-связей в молекуле фенола: </w:t>
      </w:r>
      <w:r w:rsidR="00F0349E" w:rsidRPr="00641063">
        <w:rPr>
          <w:sz w:val="24"/>
          <w:szCs w:val="24"/>
        </w:rPr>
        <w:t xml:space="preserve">                                                                         </w:t>
      </w:r>
      <w:r w:rsidRPr="00641063">
        <w:rPr>
          <w:sz w:val="24"/>
          <w:szCs w:val="24"/>
        </w:rPr>
        <w:t>1) 12; 2) 11; 3) 13; 4) 15.</w:t>
      </w:r>
    </w:p>
    <w:p w:rsidR="008000D6" w:rsidRPr="00641063" w:rsidRDefault="008000D6" w:rsidP="008000D6">
      <w:pPr>
        <w:pStyle w:val="a3"/>
        <w:numPr>
          <w:ilvl w:val="0"/>
          <w:numId w:val="18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>Найдите гомолога фенола:</w:t>
      </w:r>
      <w:r w:rsidR="002E5709" w:rsidRPr="00641063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41063">
        <w:rPr>
          <w:sz w:val="24"/>
          <w:szCs w:val="24"/>
        </w:rPr>
        <w:t xml:space="preserve"> 1) бензолдиол – 1,2; 2) орто – метилфенол; 3) хлорбензол; 4) </w:t>
      </w:r>
      <w:r w:rsidR="002E5709" w:rsidRPr="00641063">
        <w:rPr>
          <w:sz w:val="24"/>
          <w:szCs w:val="24"/>
        </w:rPr>
        <w:t>мета – нитрофенол.</w:t>
      </w:r>
    </w:p>
    <w:p w:rsidR="00B6212B" w:rsidRDefault="002E5709" w:rsidP="005D2EC0">
      <w:pPr>
        <w:pStyle w:val="a3"/>
        <w:numPr>
          <w:ilvl w:val="0"/>
          <w:numId w:val="18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Укажите изомер 2 – метил фенола: </w:t>
      </w:r>
      <w:r w:rsidR="00457C16" w:rsidRPr="00641063">
        <w:rPr>
          <w:sz w:val="24"/>
          <w:szCs w:val="24"/>
        </w:rPr>
        <w:t xml:space="preserve">                                                                                                        </w:t>
      </w:r>
      <w:r w:rsidRPr="00641063">
        <w:rPr>
          <w:sz w:val="24"/>
          <w:szCs w:val="24"/>
        </w:rPr>
        <w:t>1)</w:t>
      </w:r>
      <w:r w:rsidR="00457C16" w:rsidRPr="00641063">
        <w:rPr>
          <w:sz w:val="24"/>
          <w:szCs w:val="24"/>
        </w:rPr>
        <w:t xml:space="preserve"> орто – метилфенол; </w:t>
      </w:r>
      <w:r w:rsidRPr="00641063">
        <w:rPr>
          <w:sz w:val="24"/>
          <w:szCs w:val="24"/>
        </w:rPr>
        <w:t>2)</w:t>
      </w:r>
      <w:r w:rsidR="00457C16" w:rsidRPr="00641063">
        <w:rPr>
          <w:sz w:val="24"/>
          <w:szCs w:val="24"/>
        </w:rPr>
        <w:t xml:space="preserve"> пара – метилфенол;                                                                              </w:t>
      </w:r>
      <w:r w:rsidRPr="00641063">
        <w:rPr>
          <w:sz w:val="24"/>
          <w:szCs w:val="24"/>
        </w:rPr>
        <w:t>3)</w:t>
      </w:r>
      <w:r w:rsidR="00457C16" w:rsidRPr="00641063">
        <w:rPr>
          <w:sz w:val="24"/>
          <w:szCs w:val="24"/>
        </w:rPr>
        <w:t xml:space="preserve"> 1,3 – диметилбензол; </w:t>
      </w:r>
      <w:r w:rsidRPr="00641063">
        <w:rPr>
          <w:sz w:val="24"/>
          <w:szCs w:val="24"/>
        </w:rPr>
        <w:t>4)</w:t>
      </w:r>
      <w:r w:rsidR="00457C16" w:rsidRPr="00641063">
        <w:rPr>
          <w:sz w:val="24"/>
          <w:szCs w:val="24"/>
        </w:rPr>
        <w:t xml:space="preserve"> 1,2 – хлорфенол.</w:t>
      </w:r>
    </w:p>
    <w:p w:rsidR="00231134" w:rsidRPr="00231134" w:rsidRDefault="00231134" w:rsidP="00231134">
      <w:pPr>
        <w:pStyle w:val="a3"/>
        <w:ind w:firstLine="0"/>
        <w:jc w:val="left"/>
        <w:rPr>
          <w:sz w:val="24"/>
          <w:szCs w:val="24"/>
        </w:rPr>
      </w:pPr>
    </w:p>
    <w:p w:rsidR="00B12A21" w:rsidRPr="00641063" w:rsidRDefault="00B12A21" w:rsidP="00B12A21">
      <w:pPr>
        <w:ind w:firstLine="252"/>
        <w:rPr>
          <w:rFonts w:ascii="Calibri" w:eastAsia="Times New Roman" w:hAnsi="Calibri" w:cs="Times New Roman"/>
          <w:sz w:val="24"/>
          <w:szCs w:val="24"/>
        </w:rPr>
      </w:pPr>
      <w:r w:rsidRPr="00641063">
        <w:rPr>
          <w:rFonts w:ascii="Calibri" w:eastAsia="Times New Roman" w:hAnsi="Calibri" w:cs="Times New Roman"/>
          <w:sz w:val="24"/>
          <w:szCs w:val="24"/>
        </w:rPr>
        <w:t>Подсчитайте количество наб</w:t>
      </w:r>
      <w:r w:rsidR="00125661" w:rsidRPr="00641063">
        <w:rPr>
          <w:rFonts w:ascii="Calibri" w:eastAsia="Times New Roman" w:hAnsi="Calibri" w:cs="Times New Roman"/>
          <w:sz w:val="24"/>
          <w:szCs w:val="24"/>
        </w:rPr>
        <w:t>ранных баллов за выполненные задания 1,2,3. Поставьте себе оценку</w:t>
      </w:r>
      <w:r w:rsidRPr="00641063">
        <w:rPr>
          <w:rFonts w:ascii="Calibri" w:eastAsia="Times New Roman" w:hAnsi="Calibri" w:cs="Times New Roman"/>
          <w:sz w:val="24"/>
          <w:szCs w:val="24"/>
        </w:rPr>
        <w:t>, используя критерии оценок.</w:t>
      </w:r>
    </w:p>
    <w:tbl>
      <w:tblPr>
        <w:tblStyle w:val="a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7"/>
        <w:gridCol w:w="2942"/>
      </w:tblGrid>
      <w:tr w:rsidR="00B12A21" w:rsidRPr="00641063" w:rsidTr="00E75EF3">
        <w:tc>
          <w:tcPr>
            <w:tcW w:w="2587" w:type="dxa"/>
          </w:tcPr>
          <w:p w:rsidR="00B12A21" w:rsidRPr="00641063" w:rsidRDefault="00B12A21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942" w:type="dxa"/>
          </w:tcPr>
          <w:p w:rsidR="00B12A21" w:rsidRPr="00641063" w:rsidRDefault="00B12A21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Оценка</w:t>
            </w:r>
          </w:p>
        </w:tc>
      </w:tr>
      <w:tr w:rsidR="00B12A21" w:rsidRPr="00641063" w:rsidTr="00E75EF3">
        <w:tc>
          <w:tcPr>
            <w:tcW w:w="2587" w:type="dxa"/>
          </w:tcPr>
          <w:p w:rsidR="00B12A21" w:rsidRPr="00641063" w:rsidRDefault="00B12A21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20-18</w:t>
            </w:r>
          </w:p>
          <w:p w:rsidR="00B12A21" w:rsidRPr="00641063" w:rsidRDefault="00B12A21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17-14</w:t>
            </w:r>
          </w:p>
          <w:p w:rsidR="00B12A21" w:rsidRPr="00641063" w:rsidRDefault="00B12A21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13-10</w:t>
            </w:r>
          </w:p>
          <w:p w:rsidR="00B12A21" w:rsidRPr="00641063" w:rsidRDefault="00B12A21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менее 9</w:t>
            </w:r>
          </w:p>
        </w:tc>
        <w:tc>
          <w:tcPr>
            <w:tcW w:w="2942" w:type="dxa"/>
          </w:tcPr>
          <w:p w:rsidR="00B12A21" w:rsidRPr="00641063" w:rsidRDefault="00B12A21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«отлично»</w:t>
            </w:r>
          </w:p>
          <w:p w:rsidR="00B12A21" w:rsidRPr="00641063" w:rsidRDefault="00B12A21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«хорошо»</w:t>
            </w:r>
          </w:p>
          <w:p w:rsidR="00B12A21" w:rsidRPr="00641063" w:rsidRDefault="00B12A21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«удовлетворительно»</w:t>
            </w:r>
          </w:p>
          <w:p w:rsidR="00B12A21" w:rsidRPr="00641063" w:rsidRDefault="00B12A21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плохо усвоили тему</w:t>
            </w:r>
          </w:p>
        </w:tc>
      </w:tr>
    </w:tbl>
    <w:p w:rsidR="00B12A21" w:rsidRPr="00641063" w:rsidRDefault="00B12A21" w:rsidP="005D2EC0">
      <w:pPr>
        <w:rPr>
          <w:sz w:val="24"/>
          <w:szCs w:val="24"/>
        </w:rPr>
      </w:pPr>
    </w:p>
    <w:p w:rsidR="00BC0150" w:rsidRPr="00641063" w:rsidRDefault="00BC0150" w:rsidP="005D2EC0">
      <w:pPr>
        <w:rPr>
          <w:sz w:val="24"/>
          <w:szCs w:val="24"/>
        </w:rPr>
      </w:pPr>
      <w:r w:rsidRPr="00641063">
        <w:rPr>
          <w:sz w:val="24"/>
          <w:szCs w:val="24"/>
        </w:rPr>
        <w:t>Физкультминутка. Слайды</w:t>
      </w:r>
      <w:r w:rsidR="00482BA5">
        <w:rPr>
          <w:sz w:val="24"/>
          <w:szCs w:val="24"/>
        </w:rPr>
        <w:t xml:space="preserve"> 23, 24, 25</w:t>
      </w:r>
      <w:r w:rsidRPr="00641063">
        <w:rPr>
          <w:sz w:val="24"/>
          <w:szCs w:val="24"/>
        </w:rPr>
        <w:t>.</w:t>
      </w:r>
    </w:p>
    <w:p w:rsidR="00047672" w:rsidRPr="00641063" w:rsidRDefault="0019048F" w:rsidP="005D2EC0">
      <w:pPr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 xml:space="preserve"> </w:t>
      </w:r>
      <w:r w:rsidR="009B762D" w:rsidRPr="00641063">
        <w:rPr>
          <w:i/>
          <w:sz w:val="24"/>
          <w:szCs w:val="24"/>
        </w:rPr>
        <w:t>И</w:t>
      </w:r>
      <w:r w:rsidRPr="00641063">
        <w:rPr>
          <w:i/>
          <w:sz w:val="24"/>
          <w:szCs w:val="24"/>
        </w:rPr>
        <w:t>стория</w:t>
      </w:r>
      <w:r w:rsidR="009B762D" w:rsidRPr="00641063">
        <w:rPr>
          <w:i/>
          <w:sz w:val="24"/>
          <w:szCs w:val="24"/>
        </w:rPr>
        <w:t xml:space="preserve"> </w:t>
      </w:r>
      <w:r w:rsidRPr="00641063">
        <w:rPr>
          <w:i/>
          <w:sz w:val="24"/>
          <w:szCs w:val="24"/>
        </w:rPr>
        <w:t xml:space="preserve"> открытия:</w:t>
      </w:r>
    </w:p>
    <w:p w:rsidR="0019048F" w:rsidRPr="00641063" w:rsidRDefault="0019048F" w:rsidP="005D2EC0">
      <w:pPr>
        <w:rPr>
          <w:sz w:val="24"/>
          <w:szCs w:val="24"/>
        </w:rPr>
      </w:pPr>
      <w:r w:rsidRPr="00641063">
        <w:rPr>
          <w:sz w:val="24"/>
          <w:szCs w:val="24"/>
        </w:rPr>
        <w:t>Доклад и презентация, подготовленная учеником.</w:t>
      </w:r>
    </w:p>
    <w:p w:rsidR="0019048F" w:rsidRPr="00641063" w:rsidRDefault="0019048F" w:rsidP="0019048F">
      <w:pPr>
        <w:rPr>
          <w:sz w:val="24"/>
          <w:szCs w:val="24"/>
        </w:rPr>
      </w:pPr>
      <w:r w:rsidRPr="00641063">
        <w:rPr>
          <w:sz w:val="24"/>
          <w:szCs w:val="24"/>
        </w:rPr>
        <w:t>«История открытия фенола»</w:t>
      </w:r>
    </w:p>
    <w:p w:rsidR="0019048F" w:rsidRPr="00641063" w:rsidRDefault="005D7B8C" w:rsidP="0019048F">
      <w:pPr>
        <w:rPr>
          <w:sz w:val="24"/>
          <w:szCs w:val="24"/>
        </w:rPr>
      </w:pPr>
      <w:r w:rsidRPr="00641063">
        <w:rPr>
          <w:sz w:val="24"/>
          <w:szCs w:val="24"/>
        </w:rPr>
        <w:t xml:space="preserve">Фенол </w:t>
      </w:r>
      <w:r w:rsidR="0019048F" w:rsidRPr="00641063">
        <w:rPr>
          <w:sz w:val="24"/>
          <w:szCs w:val="24"/>
        </w:rPr>
        <w:t>- это вещество было открыто в 1771 году. Сразу после открытия его стали использовать в качестве красителя. Текстильщики красили им свои ткани. В 1834 году немецкий химик органик Фридлиб Рунге обнаружил в продуктах перегонки каменноугольной смолы белое кристаллическое вещество с характерным запахом.  Ему  не удалось определить состав вещества и установить его  формулу.  Это  сделал лишь в 1842 году Огюст Лоран. Вещество обладало кислотными свойствами</w:t>
      </w:r>
      <w:r w:rsidR="00D778A1" w:rsidRPr="00641063">
        <w:rPr>
          <w:sz w:val="24"/>
          <w:szCs w:val="24"/>
        </w:rPr>
        <w:t>,</w:t>
      </w:r>
      <w:r w:rsidR="0019048F" w:rsidRPr="00641063">
        <w:rPr>
          <w:sz w:val="24"/>
          <w:szCs w:val="24"/>
        </w:rPr>
        <w:t xml:space="preserve"> и было производным открытого незадолго до этого бензола.  Лоран назвал его бензолфеном, и новая кислота получила название фениловой. Шарль Жерар считал полученное вещество спиртом и предложил назвать его фенолом. Очень часто фенол называют карболовой кислотой. Фенол обладает ярко выраженными бактерицидными свойствами, поэтому и его довольно часто раньше применяли для дезинфекции помещений и даже для </w:t>
      </w:r>
      <w:r w:rsidR="0019048F" w:rsidRPr="00641063">
        <w:rPr>
          <w:sz w:val="24"/>
          <w:szCs w:val="24"/>
        </w:rPr>
        <w:lastRenderedPageBreak/>
        <w:t xml:space="preserve">стерилизации хирургических инструментов. С тех времен осталось выражение «карболкой пахнет». </w:t>
      </w:r>
    </w:p>
    <w:p w:rsidR="00CC2F94" w:rsidRPr="00641063" w:rsidRDefault="009B762D" w:rsidP="0019048F">
      <w:pPr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Способы получения фенола:</w:t>
      </w:r>
    </w:p>
    <w:p w:rsidR="009B762D" w:rsidRPr="00641063" w:rsidRDefault="009B762D" w:rsidP="003625B3">
      <w:pPr>
        <w:rPr>
          <w:sz w:val="24"/>
          <w:szCs w:val="24"/>
        </w:rPr>
      </w:pPr>
      <w:r w:rsidRPr="00641063">
        <w:rPr>
          <w:sz w:val="24"/>
          <w:szCs w:val="24"/>
        </w:rPr>
        <w:t>В промышленности:</w:t>
      </w:r>
    </w:p>
    <w:p w:rsidR="009B762D" w:rsidRPr="00641063" w:rsidRDefault="009B762D" w:rsidP="003625B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41063">
        <w:rPr>
          <w:sz w:val="24"/>
          <w:szCs w:val="24"/>
        </w:rPr>
        <w:t>Получают  из каменноугольной смолы.</w:t>
      </w:r>
    </w:p>
    <w:p w:rsidR="009B762D" w:rsidRPr="00641063" w:rsidRDefault="009B762D" w:rsidP="003625B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41063">
        <w:rPr>
          <w:sz w:val="24"/>
          <w:szCs w:val="24"/>
        </w:rPr>
        <w:t>Кумольный способ состоит из 3 стадий – алкилированием  бензола пропиленом получают кумол (изопропилбензол),</w:t>
      </w:r>
      <w:r w:rsidR="003625B3" w:rsidRPr="00641063">
        <w:rPr>
          <w:sz w:val="24"/>
          <w:szCs w:val="24"/>
        </w:rPr>
        <w:t xml:space="preserve"> затем кумол подвергают каталитическому окислению с последующим воздействием серной кислотой. В результате образуются два ценных продукта – фенол и ацетон, поэтому данный метод основной.</w:t>
      </w:r>
    </w:p>
    <w:p w:rsidR="003625B3" w:rsidRPr="00641063" w:rsidRDefault="003625B3" w:rsidP="003625B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41063">
        <w:rPr>
          <w:sz w:val="24"/>
          <w:szCs w:val="24"/>
        </w:rPr>
        <w:t>Современным методом получения является прямой синтез из бензола каталитическим окислением перекисью водорода.</w:t>
      </w:r>
    </w:p>
    <w:p w:rsidR="0069763E" w:rsidRPr="00641063" w:rsidRDefault="0069763E" w:rsidP="003625B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41063">
        <w:rPr>
          <w:sz w:val="24"/>
          <w:szCs w:val="24"/>
        </w:rPr>
        <w:t>Старый способ получения основан на реакции хлорбензола с водным раствором щелочи, но он требует очень жестких условий.</w:t>
      </w:r>
    </w:p>
    <w:p w:rsidR="009B677B" w:rsidRPr="00641063" w:rsidRDefault="009B677B" w:rsidP="003625B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41063">
        <w:rPr>
          <w:sz w:val="24"/>
          <w:szCs w:val="24"/>
        </w:rPr>
        <w:t>Нагревание солей аренсульфокислот со щелочами.</w:t>
      </w:r>
    </w:p>
    <w:p w:rsidR="00B6212B" w:rsidRPr="00641063" w:rsidRDefault="00482BA5" w:rsidP="009B677B">
      <w:pPr>
        <w:ind w:left="360"/>
        <w:rPr>
          <w:sz w:val="24"/>
          <w:szCs w:val="24"/>
        </w:rPr>
      </w:pPr>
      <w:r>
        <w:rPr>
          <w:sz w:val="24"/>
          <w:szCs w:val="24"/>
        </w:rPr>
        <w:t>Слайды 26.</w:t>
      </w:r>
    </w:p>
    <w:p w:rsidR="009B677B" w:rsidRPr="00641063" w:rsidRDefault="00B6212B" w:rsidP="009B677B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Выписать из учебника §  уравнения реакций получения фенола.</w:t>
      </w:r>
    </w:p>
    <w:p w:rsidR="009B677B" w:rsidRPr="00641063" w:rsidRDefault="009B677B" w:rsidP="009B677B">
      <w:pPr>
        <w:ind w:left="360"/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Физические свойства и влияние на организм человека.</w:t>
      </w:r>
    </w:p>
    <w:p w:rsidR="009B677B" w:rsidRPr="00641063" w:rsidRDefault="009B677B" w:rsidP="009B677B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Фенолы – это бесцветные кристаллические вещества или жидкости, с низкими температурами плавления, с характерным запахом, ядовитые. С увеличением количества гидроксогрупп растворимость в воде увеличивается. Характерно наличие водородных связей.</w:t>
      </w:r>
      <w:r w:rsidR="00DF1F53">
        <w:rPr>
          <w:sz w:val="24"/>
          <w:szCs w:val="24"/>
        </w:rPr>
        <w:t xml:space="preserve"> </w:t>
      </w:r>
    </w:p>
    <w:p w:rsidR="009B677B" w:rsidRPr="00641063" w:rsidRDefault="009B677B" w:rsidP="009B677B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 xml:space="preserve">Фенол – это тонкие длинные игольчатые кристаллы или бесцветная кристаллическая масса со своеобразным запахом, </w:t>
      </w:r>
      <w:r w:rsidR="00EF66BF" w:rsidRPr="00641063">
        <w:rPr>
          <w:sz w:val="24"/>
          <w:szCs w:val="24"/>
        </w:rPr>
        <w:t>при хранении окисляется и становится розовый, при обычной температуре плохо растворим в воде, но при нагревании (в горячей воде) смешивается с ней в любых соотношениях. Яд! Всасывается через кожу и слизистые в кровь, оседает во всех органах и не выводится из организма. Вызывает понос. Рвоту, сильные боли в желудке, разрушение печени, 10 – 15 г смертельная доза. Опасен</w:t>
      </w:r>
      <w:r w:rsidR="00B6212B" w:rsidRPr="00641063">
        <w:rPr>
          <w:sz w:val="24"/>
          <w:szCs w:val="24"/>
        </w:rPr>
        <w:t xml:space="preserve">, </w:t>
      </w:r>
      <w:r w:rsidR="00EF66BF" w:rsidRPr="00641063">
        <w:rPr>
          <w:sz w:val="24"/>
          <w:szCs w:val="24"/>
        </w:rPr>
        <w:t xml:space="preserve"> и для окружающей среды, </w:t>
      </w:r>
      <w:r w:rsidR="00B6212B" w:rsidRPr="00641063">
        <w:rPr>
          <w:sz w:val="24"/>
          <w:szCs w:val="24"/>
        </w:rPr>
        <w:t>и для наземных,</w:t>
      </w:r>
      <w:r w:rsidR="00EF66BF" w:rsidRPr="00641063">
        <w:rPr>
          <w:sz w:val="24"/>
          <w:szCs w:val="24"/>
        </w:rPr>
        <w:t xml:space="preserve"> водных животных. Попадает из сточных вод предприятий по производству смол и пластиков. Очень опасен побочный продукт синтезов на основе фенола – диоксин, т.к. он стоек к химическому и биологическому разложению и является сильнейшим ядом (его токсичность выше, чем у яда кураре и стрихнина). Также </w:t>
      </w:r>
      <w:r w:rsidR="002500EB" w:rsidRPr="00641063">
        <w:rPr>
          <w:sz w:val="24"/>
          <w:szCs w:val="24"/>
        </w:rPr>
        <w:t>на основе фенола синтезируют гербициды, инсектициды, пестициды, которые помогают человеку бороться с вредителями растений, но при этом отравляют окружающую среду.</w:t>
      </w:r>
      <w:r w:rsidR="00F21B7F">
        <w:rPr>
          <w:sz w:val="24"/>
          <w:szCs w:val="24"/>
        </w:rPr>
        <w:t xml:space="preserve"> Слайды 27, 28.</w:t>
      </w:r>
    </w:p>
    <w:p w:rsidR="009C2C13" w:rsidRPr="00641063" w:rsidRDefault="009C2C13" w:rsidP="009B677B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 xml:space="preserve">Физкультминутка. Слайды </w:t>
      </w:r>
      <w:r w:rsidR="00F21B7F">
        <w:rPr>
          <w:sz w:val="24"/>
          <w:szCs w:val="24"/>
        </w:rPr>
        <w:t>29,30,31.</w:t>
      </w:r>
    </w:p>
    <w:p w:rsidR="005A4E0D" w:rsidRPr="00641063" w:rsidRDefault="002500EB" w:rsidP="009B677B">
      <w:pPr>
        <w:ind w:left="360"/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Химические свойства</w:t>
      </w:r>
      <w:r w:rsidR="005A4E0D" w:rsidRPr="00641063">
        <w:rPr>
          <w:i/>
          <w:sz w:val="24"/>
          <w:szCs w:val="24"/>
        </w:rPr>
        <w:t>:</w:t>
      </w:r>
      <w:r w:rsidR="0072404D" w:rsidRPr="00641063">
        <w:rPr>
          <w:i/>
          <w:sz w:val="24"/>
          <w:szCs w:val="24"/>
        </w:rPr>
        <w:t xml:space="preserve"> </w:t>
      </w:r>
    </w:p>
    <w:p w:rsidR="002500EB" w:rsidRPr="00641063" w:rsidRDefault="0072404D" w:rsidP="009B677B">
      <w:pPr>
        <w:ind w:left="360"/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(модуль</w:t>
      </w:r>
      <w:r w:rsidR="005A4E0D" w:rsidRPr="00641063">
        <w:rPr>
          <w:i/>
          <w:sz w:val="24"/>
          <w:szCs w:val="24"/>
        </w:rPr>
        <w:t xml:space="preserve"> – инструкция по изучению химических свойств фенола</w:t>
      </w:r>
      <w:r w:rsidRPr="00641063">
        <w:rPr>
          <w:i/>
          <w:sz w:val="24"/>
          <w:szCs w:val="24"/>
        </w:rPr>
        <w:t>)</w:t>
      </w:r>
    </w:p>
    <w:tbl>
      <w:tblPr>
        <w:tblStyle w:val="a8"/>
        <w:tblW w:w="9648" w:type="dxa"/>
        <w:tblLayout w:type="fixed"/>
        <w:tblLook w:val="01E0"/>
      </w:tblPr>
      <w:tblGrid>
        <w:gridCol w:w="1188"/>
        <w:gridCol w:w="6300"/>
        <w:gridCol w:w="2160"/>
      </w:tblGrid>
      <w:tr w:rsidR="0072404D" w:rsidRPr="00641063" w:rsidTr="0072404D">
        <w:tc>
          <w:tcPr>
            <w:tcW w:w="1188" w:type="dxa"/>
            <w:vAlign w:val="center"/>
          </w:tcPr>
          <w:p w:rsidR="0072404D" w:rsidRPr="00641063" w:rsidRDefault="0072404D" w:rsidP="0072404D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lastRenderedPageBreak/>
              <w:t>Номер учебного элемента</w:t>
            </w:r>
          </w:p>
        </w:tc>
        <w:tc>
          <w:tcPr>
            <w:tcW w:w="6300" w:type="dxa"/>
            <w:vAlign w:val="center"/>
          </w:tcPr>
          <w:p w:rsidR="0072404D" w:rsidRPr="00641063" w:rsidRDefault="0072404D" w:rsidP="0072404D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Учебный материал с указанием заданий</w:t>
            </w:r>
          </w:p>
        </w:tc>
        <w:tc>
          <w:tcPr>
            <w:tcW w:w="2160" w:type="dxa"/>
            <w:vAlign w:val="center"/>
          </w:tcPr>
          <w:p w:rsidR="0072404D" w:rsidRPr="00641063" w:rsidRDefault="0072404D" w:rsidP="0072404D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Руководство по усвоению учебного материала</w:t>
            </w:r>
          </w:p>
        </w:tc>
      </w:tr>
      <w:tr w:rsidR="0072404D" w:rsidRPr="00641063" w:rsidTr="0072404D">
        <w:tc>
          <w:tcPr>
            <w:tcW w:w="1188" w:type="dxa"/>
          </w:tcPr>
          <w:p w:rsidR="0072404D" w:rsidRPr="00641063" w:rsidRDefault="0072404D" w:rsidP="0072404D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УЭ-0</w:t>
            </w:r>
          </w:p>
        </w:tc>
        <w:tc>
          <w:tcPr>
            <w:tcW w:w="6300" w:type="dxa"/>
          </w:tcPr>
          <w:p w:rsidR="0072404D" w:rsidRPr="00641063" w:rsidRDefault="0072404D" w:rsidP="0072404D">
            <w:pPr>
              <w:rPr>
                <w:sz w:val="24"/>
                <w:szCs w:val="24"/>
              </w:rPr>
            </w:pPr>
            <w:r w:rsidRPr="00641063">
              <w:rPr>
                <w:b/>
                <w:sz w:val="24"/>
                <w:szCs w:val="24"/>
              </w:rPr>
              <w:t>Интегрирующая цель:</w:t>
            </w:r>
            <w:r w:rsidRPr="00641063">
              <w:rPr>
                <w:sz w:val="24"/>
                <w:szCs w:val="24"/>
              </w:rPr>
              <w:t xml:space="preserve"> рассмотреть реакции фенола по гидроксильной группе, реакции фенола по бензольному кольцу, подтвердить взаимное влияние атомов  друг на друга в молекуле фенола. </w:t>
            </w:r>
          </w:p>
        </w:tc>
        <w:tc>
          <w:tcPr>
            <w:tcW w:w="2160" w:type="dxa"/>
          </w:tcPr>
          <w:p w:rsidR="005A4E0D" w:rsidRPr="00641063" w:rsidRDefault="004F4434" w:rsidP="0072404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§</w:t>
            </w:r>
          </w:p>
          <w:p w:rsidR="0072404D" w:rsidRPr="00641063" w:rsidRDefault="005A4E0D" w:rsidP="0072404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Видео – опыты (проектор), виртуальная лаборатория химия 8 – 11 класс.</w:t>
            </w:r>
            <w:r w:rsidR="004F4434" w:rsidRPr="00641063">
              <w:rPr>
                <w:sz w:val="24"/>
                <w:szCs w:val="24"/>
              </w:rPr>
              <w:t xml:space="preserve"> </w:t>
            </w:r>
            <w:r w:rsidR="00F21B7F">
              <w:rPr>
                <w:sz w:val="24"/>
                <w:szCs w:val="24"/>
              </w:rPr>
              <w:t>Слайд 32.</w:t>
            </w:r>
          </w:p>
        </w:tc>
      </w:tr>
      <w:tr w:rsidR="0072404D" w:rsidRPr="00641063" w:rsidTr="0072404D">
        <w:tc>
          <w:tcPr>
            <w:tcW w:w="1188" w:type="dxa"/>
          </w:tcPr>
          <w:p w:rsidR="0072404D" w:rsidRPr="00641063" w:rsidRDefault="0072404D" w:rsidP="0072404D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УЭ-1</w:t>
            </w:r>
          </w:p>
        </w:tc>
        <w:tc>
          <w:tcPr>
            <w:tcW w:w="6300" w:type="dxa"/>
          </w:tcPr>
          <w:p w:rsidR="0072404D" w:rsidRPr="00641063" w:rsidRDefault="0072404D" w:rsidP="0072404D">
            <w:pPr>
              <w:rPr>
                <w:sz w:val="24"/>
                <w:szCs w:val="24"/>
              </w:rPr>
            </w:pPr>
            <w:r w:rsidRPr="00641063">
              <w:rPr>
                <w:b/>
                <w:sz w:val="24"/>
                <w:szCs w:val="24"/>
              </w:rPr>
              <w:t>Цель:</w:t>
            </w:r>
            <w:r w:rsidRPr="00641063">
              <w:rPr>
                <w:sz w:val="24"/>
                <w:szCs w:val="24"/>
              </w:rPr>
              <w:t xml:space="preserve"> </w:t>
            </w:r>
            <w:r w:rsidR="004F4434" w:rsidRPr="00641063">
              <w:rPr>
                <w:sz w:val="24"/>
                <w:szCs w:val="24"/>
              </w:rPr>
              <w:t xml:space="preserve">рассмотреть </w:t>
            </w:r>
            <w:r w:rsidR="00214F37" w:rsidRPr="00641063">
              <w:rPr>
                <w:sz w:val="24"/>
                <w:szCs w:val="24"/>
              </w:rPr>
              <w:t xml:space="preserve">реакции фенола по бензольному кольцу </w:t>
            </w:r>
            <w:r w:rsidR="004F4434" w:rsidRPr="00641063">
              <w:rPr>
                <w:sz w:val="24"/>
                <w:szCs w:val="24"/>
              </w:rPr>
              <w:t xml:space="preserve">и сравнить условия их протекания с </w:t>
            </w:r>
            <w:r w:rsidR="00214F37" w:rsidRPr="00641063">
              <w:rPr>
                <w:sz w:val="24"/>
                <w:szCs w:val="24"/>
              </w:rPr>
              <w:t>бензолом</w:t>
            </w:r>
            <w:r w:rsidR="004F4434" w:rsidRPr="00641063">
              <w:rPr>
                <w:sz w:val="24"/>
                <w:szCs w:val="24"/>
              </w:rPr>
              <w:t>,  в чем сходства, в чем различия.</w:t>
            </w:r>
          </w:p>
          <w:p w:rsidR="00214F37" w:rsidRPr="00641063" w:rsidRDefault="00214F37" w:rsidP="0072404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  <w:u w:val="single"/>
              </w:rPr>
              <w:t>Внимательно прочитайте</w:t>
            </w:r>
            <w:r w:rsidRPr="00641063">
              <w:rPr>
                <w:sz w:val="24"/>
                <w:szCs w:val="24"/>
              </w:rPr>
              <w:t xml:space="preserve"> §</w:t>
            </w:r>
          </w:p>
          <w:p w:rsidR="0072404D" w:rsidRPr="00641063" w:rsidRDefault="004F4434" w:rsidP="0072404D">
            <w:pPr>
              <w:rPr>
                <w:sz w:val="24"/>
                <w:szCs w:val="24"/>
                <w:u w:val="single"/>
              </w:rPr>
            </w:pPr>
            <w:r w:rsidRPr="00641063">
              <w:rPr>
                <w:sz w:val="24"/>
                <w:szCs w:val="24"/>
                <w:u w:val="single"/>
              </w:rPr>
              <w:t xml:space="preserve">Обсудите </w:t>
            </w:r>
            <w:r w:rsidR="0072404D" w:rsidRPr="00641063">
              <w:rPr>
                <w:sz w:val="24"/>
                <w:szCs w:val="24"/>
                <w:u w:val="single"/>
              </w:rPr>
              <w:t>вопросы:</w:t>
            </w:r>
          </w:p>
          <w:p w:rsidR="0072404D" w:rsidRPr="00641063" w:rsidRDefault="004F4434" w:rsidP="0072404D">
            <w:pPr>
              <w:numPr>
                <w:ilvl w:val="0"/>
                <w:numId w:val="11"/>
              </w:numPr>
              <w:tabs>
                <w:tab w:val="clear" w:pos="720"/>
                <w:tab w:val="num" w:pos="612"/>
              </w:tabs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Галогенирование фенола, при каких условиях идет реакция, сравните с бензолом.</w:t>
            </w:r>
          </w:p>
          <w:p w:rsidR="0072404D" w:rsidRPr="00641063" w:rsidRDefault="004F4434" w:rsidP="0072404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Нитрование фенола, особенности протекания реакции, что за продукт образуется и чем он интересен?</w:t>
            </w:r>
          </w:p>
          <w:p w:rsidR="0072404D" w:rsidRPr="00641063" w:rsidRDefault="004F4434" w:rsidP="0072404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Гидроксиметилирование или реакция с метаналем (формальдегидом), чем интересен продукт и где его применяют? </w:t>
            </w:r>
          </w:p>
          <w:p w:rsidR="004F4434" w:rsidRPr="00641063" w:rsidRDefault="004F4434" w:rsidP="0072404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Алкилирование, какими веществами осуществляют, сравните с бензолом.</w:t>
            </w:r>
          </w:p>
        </w:tc>
        <w:tc>
          <w:tcPr>
            <w:tcW w:w="2160" w:type="dxa"/>
          </w:tcPr>
          <w:p w:rsidR="0072404D" w:rsidRPr="00641063" w:rsidRDefault="0072404D" w:rsidP="0072404D">
            <w:pPr>
              <w:rPr>
                <w:sz w:val="24"/>
                <w:szCs w:val="24"/>
              </w:rPr>
            </w:pPr>
          </w:p>
          <w:p w:rsidR="0072404D" w:rsidRPr="00641063" w:rsidRDefault="0072404D" w:rsidP="0072404D">
            <w:pPr>
              <w:rPr>
                <w:sz w:val="24"/>
                <w:szCs w:val="24"/>
              </w:rPr>
            </w:pPr>
          </w:p>
          <w:p w:rsidR="0072404D" w:rsidRPr="00641063" w:rsidRDefault="005A4E0D" w:rsidP="005A4E0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Посмотрите видео – опыты и эксперименты в виртуальной лаборатории, прочитайте текст учебника.</w:t>
            </w:r>
          </w:p>
          <w:p w:rsidR="0072404D" w:rsidRDefault="004F4434" w:rsidP="005A4E0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Обсудите вопросы в парах, запишите соответствующие уравнения реакций в тетрадь.</w:t>
            </w:r>
          </w:p>
          <w:p w:rsidR="00F21B7F" w:rsidRPr="00641063" w:rsidRDefault="00F21B7F" w:rsidP="005A4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 33, 34, 35, 36.</w:t>
            </w:r>
          </w:p>
        </w:tc>
      </w:tr>
      <w:tr w:rsidR="0072404D" w:rsidRPr="00641063" w:rsidTr="0072404D">
        <w:tc>
          <w:tcPr>
            <w:tcW w:w="1188" w:type="dxa"/>
          </w:tcPr>
          <w:p w:rsidR="0072404D" w:rsidRPr="00641063" w:rsidRDefault="0072404D" w:rsidP="0072404D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УЭ-2</w:t>
            </w:r>
          </w:p>
        </w:tc>
        <w:tc>
          <w:tcPr>
            <w:tcW w:w="6300" w:type="dxa"/>
          </w:tcPr>
          <w:p w:rsidR="0072404D" w:rsidRPr="00641063" w:rsidRDefault="0072404D" w:rsidP="0072404D">
            <w:pPr>
              <w:rPr>
                <w:sz w:val="24"/>
                <w:szCs w:val="24"/>
              </w:rPr>
            </w:pPr>
            <w:r w:rsidRPr="00641063">
              <w:rPr>
                <w:b/>
                <w:sz w:val="24"/>
                <w:szCs w:val="24"/>
              </w:rPr>
              <w:t>Цель:</w:t>
            </w:r>
            <w:r w:rsidRPr="00641063">
              <w:rPr>
                <w:sz w:val="24"/>
                <w:szCs w:val="24"/>
              </w:rPr>
              <w:t xml:space="preserve"> </w:t>
            </w:r>
            <w:r w:rsidR="00214F37" w:rsidRPr="00641063">
              <w:rPr>
                <w:sz w:val="24"/>
                <w:szCs w:val="24"/>
              </w:rPr>
              <w:t>рассмотреть реакции фенола по гидроксильной группе и сравнить условия их протекания со спиртами,  в чем сходства, в чем различия.</w:t>
            </w:r>
          </w:p>
          <w:p w:rsidR="0072404D" w:rsidRPr="00641063" w:rsidRDefault="0072404D" w:rsidP="0072404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  <w:u w:val="single"/>
              </w:rPr>
              <w:t xml:space="preserve"> Внимательно прочитайте</w:t>
            </w:r>
            <w:r w:rsidR="00214F37" w:rsidRPr="00641063">
              <w:rPr>
                <w:sz w:val="24"/>
                <w:szCs w:val="24"/>
              </w:rPr>
              <w:t xml:space="preserve"> §</w:t>
            </w:r>
          </w:p>
          <w:p w:rsidR="0072404D" w:rsidRPr="00641063" w:rsidRDefault="0072404D" w:rsidP="0072404D">
            <w:pPr>
              <w:rPr>
                <w:sz w:val="24"/>
                <w:szCs w:val="24"/>
                <w:u w:val="single"/>
              </w:rPr>
            </w:pPr>
            <w:r w:rsidRPr="00641063">
              <w:rPr>
                <w:sz w:val="24"/>
                <w:szCs w:val="24"/>
              </w:rPr>
              <w:t xml:space="preserve"> </w:t>
            </w:r>
            <w:r w:rsidRPr="00641063">
              <w:rPr>
                <w:sz w:val="24"/>
                <w:szCs w:val="24"/>
                <w:u w:val="single"/>
              </w:rPr>
              <w:t>Подготовьте ответы на вопросы:</w:t>
            </w:r>
          </w:p>
          <w:p w:rsidR="0072404D" w:rsidRPr="00641063" w:rsidRDefault="00214F37" w:rsidP="00214F37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Как проявляются кислотные свойства фенола, возможна ли для него реакция диссоциации?</w:t>
            </w:r>
          </w:p>
          <w:p w:rsidR="00214F37" w:rsidRPr="00641063" w:rsidRDefault="00214F37" w:rsidP="00214F37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Реакция взаимодействия с активными металлами, сходство или отличие от спиртов?</w:t>
            </w:r>
          </w:p>
          <w:p w:rsidR="00214F37" w:rsidRPr="00641063" w:rsidRDefault="00214F37" w:rsidP="00214F37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Реакция взаимодействия со щелочами, сходство или отличие от спиртов?</w:t>
            </w:r>
          </w:p>
          <w:p w:rsidR="00214F37" w:rsidRPr="00641063" w:rsidRDefault="00214F37" w:rsidP="00214F37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Гидрогалогенирование фенола, возможна ли реакция?</w:t>
            </w:r>
          </w:p>
          <w:p w:rsidR="0072404D" w:rsidRPr="00641063" w:rsidRDefault="00B6212B" w:rsidP="0072404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Реакция с карбонатом натрия.</w:t>
            </w:r>
          </w:p>
          <w:p w:rsidR="00035F41" w:rsidRPr="00641063" w:rsidRDefault="00035F41" w:rsidP="0072404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Соли фенола? С чем могут реагировать? Какую реакцию среды дают?</w:t>
            </w:r>
          </w:p>
          <w:p w:rsidR="00214F37" w:rsidRPr="00641063" w:rsidRDefault="00214F37" w:rsidP="0072404D">
            <w:pPr>
              <w:rPr>
                <w:sz w:val="24"/>
                <w:szCs w:val="24"/>
                <w:u w:val="single"/>
              </w:rPr>
            </w:pPr>
          </w:p>
          <w:p w:rsidR="0072404D" w:rsidRPr="00641063" w:rsidRDefault="0072404D" w:rsidP="0072404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2404D" w:rsidRPr="00641063" w:rsidRDefault="0072404D" w:rsidP="0072404D">
            <w:pPr>
              <w:rPr>
                <w:sz w:val="24"/>
                <w:szCs w:val="24"/>
              </w:rPr>
            </w:pPr>
          </w:p>
          <w:p w:rsidR="0072404D" w:rsidRPr="00641063" w:rsidRDefault="0072404D" w:rsidP="0072404D">
            <w:pPr>
              <w:rPr>
                <w:sz w:val="24"/>
                <w:szCs w:val="24"/>
              </w:rPr>
            </w:pPr>
          </w:p>
          <w:p w:rsidR="0072404D" w:rsidRPr="00641063" w:rsidRDefault="0072404D" w:rsidP="0072404D">
            <w:pPr>
              <w:rPr>
                <w:sz w:val="24"/>
                <w:szCs w:val="24"/>
              </w:rPr>
            </w:pPr>
          </w:p>
          <w:p w:rsidR="0072404D" w:rsidRPr="00641063" w:rsidRDefault="0072404D" w:rsidP="0072404D">
            <w:pPr>
              <w:rPr>
                <w:sz w:val="24"/>
                <w:szCs w:val="24"/>
              </w:rPr>
            </w:pPr>
          </w:p>
          <w:p w:rsidR="005A4E0D" w:rsidRPr="00641063" w:rsidRDefault="005A4E0D" w:rsidP="005A4E0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Посмотрите видео – опыты и эксперименты в виртуальной лаборатории, прочитайте текст учебника.</w:t>
            </w:r>
          </w:p>
          <w:p w:rsidR="0072404D" w:rsidRPr="00641063" w:rsidRDefault="005A4E0D" w:rsidP="005A4E0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Обсудите вопросы в парах, запишите соответствующие уравнения реакций в тетрадь.</w:t>
            </w:r>
            <w:r w:rsidR="00F21B7F">
              <w:rPr>
                <w:sz w:val="24"/>
                <w:szCs w:val="24"/>
              </w:rPr>
              <w:t xml:space="preserve"> Слайды 37, 38, 39, 40.</w:t>
            </w:r>
          </w:p>
        </w:tc>
      </w:tr>
      <w:tr w:rsidR="00B6212B" w:rsidRPr="00641063" w:rsidTr="0072404D">
        <w:tc>
          <w:tcPr>
            <w:tcW w:w="1188" w:type="dxa"/>
          </w:tcPr>
          <w:p w:rsidR="00B6212B" w:rsidRPr="00641063" w:rsidRDefault="00B6212B" w:rsidP="0072404D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УЭ - 3</w:t>
            </w:r>
          </w:p>
        </w:tc>
        <w:tc>
          <w:tcPr>
            <w:tcW w:w="6300" w:type="dxa"/>
          </w:tcPr>
          <w:p w:rsidR="00B6212B" w:rsidRPr="00641063" w:rsidRDefault="00B6212B" w:rsidP="0072404D">
            <w:pPr>
              <w:rPr>
                <w:sz w:val="24"/>
                <w:szCs w:val="24"/>
              </w:rPr>
            </w:pPr>
            <w:r w:rsidRPr="00641063">
              <w:rPr>
                <w:b/>
                <w:sz w:val="24"/>
                <w:szCs w:val="24"/>
              </w:rPr>
              <w:t xml:space="preserve">Цель: </w:t>
            </w:r>
            <w:r w:rsidRPr="00641063">
              <w:rPr>
                <w:sz w:val="24"/>
                <w:szCs w:val="24"/>
              </w:rPr>
              <w:t>рассмотреть качественные реакции на фенол.</w:t>
            </w:r>
          </w:p>
          <w:p w:rsidR="00A073AD" w:rsidRPr="00641063" w:rsidRDefault="00A073AD" w:rsidP="0072404D">
            <w:pPr>
              <w:rPr>
                <w:sz w:val="24"/>
                <w:szCs w:val="24"/>
                <w:u w:val="single"/>
              </w:rPr>
            </w:pPr>
            <w:r w:rsidRPr="00641063">
              <w:rPr>
                <w:sz w:val="24"/>
                <w:szCs w:val="24"/>
                <w:u w:val="single"/>
              </w:rPr>
              <w:t>Обсудите вопросы:</w:t>
            </w:r>
          </w:p>
          <w:p w:rsidR="00A073AD" w:rsidRPr="00641063" w:rsidRDefault="007A5A5E" w:rsidP="00A073AD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Реакция с хлоридом железа (</w:t>
            </w:r>
            <w:r w:rsidRPr="00641063">
              <w:rPr>
                <w:rFonts w:cs="Times New Roman"/>
                <w:sz w:val="24"/>
                <w:szCs w:val="24"/>
              </w:rPr>
              <w:t>I</w:t>
            </w:r>
            <w:r w:rsidRPr="00641063">
              <w:rPr>
                <w:rFonts w:asciiTheme="minorBidi" w:hAnsiTheme="minorBidi"/>
                <w:sz w:val="24"/>
                <w:szCs w:val="24"/>
              </w:rPr>
              <w:t>I</w:t>
            </w:r>
            <w:r w:rsidRPr="00641063">
              <w:rPr>
                <w:rFonts w:cs="Times New Roman"/>
                <w:sz w:val="24"/>
                <w:szCs w:val="24"/>
              </w:rPr>
              <w:t>I</w:t>
            </w:r>
            <w:r w:rsidRPr="00641063">
              <w:rPr>
                <w:sz w:val="24"/>
                <w:szCs w:val="24"/>
              </w:rPr>
              <w:t>). Условия</w:t>
            </w:r>
            <w:r w:rsidR="00B745E3" w:rsidRPr="00641063">
              <w:rPr>
                <w:sz w:val="24"/>
                <w:szCs w:val="24"/>
              </w:rPr>
              <w:t>,</w:t>
            </w:r>
            <w:r w:rsidRPr="00641063">
              <w:rPr>
                <w:sz w:val="24"/>
                <w:szCs w:val="24"/>
              </w:rPr>
              <w:t xml:space="preserve"> при которых возникает и исчезает окрашивание </w:t>
            </w:r>
            <w:r w:rsidRPr="00641063">
              <w:rPr>
                <w:sz w:val="24"/>
                <w:szCs w:val="24"/>
              </w:rPr>
              <w:lastRenderedPageBreak/>
              <w:t>раствора?</w:t>
            </w:r>
          </w:p>
          <w:p w:rsidR="007A5A5E" w:rsidRPr="00641063" w:rsidRDefault="00B745E3" w:rsidP="00A073AD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 </w:t>
            </w:r>
            <w:r w:rsidR="00C66CD5" w:rsidRPr="00641063">
              <w:rPr>
                <w:sz w:val="24"/>
                <w:szCs w:val="24"/>
              </w:rPr>
              <w:t>К</w:t>
            </w:r>
            <w:r w:rsidRPr="00641063">
              <w:rPr>
                <w:sz w:val="24"/>
                <w:szCs w:val="24"/>
              </w:rPr>
              <w:t>аким</w:t>
            </w:r>
            <w:r w:rsidR="00C66CD5" w:rsidRPr="00641063">
              <w:rPr>
                <w:sz w:val="24"/>
                <w:szCs w:val="24"/>
              </w:rPr>
              <w:t xml:space="preserve"> </w:t>
            </w:r>
            <w:r w:rsidRPr="00641063">
              <w:rPr>
                <w:sz w:val="24"/>
                <w:szCs w:val="24"/>
              </w:rPr>
              <w:t xml:space="preserve"> реактивом </w:t>
            </w:r>
            <w:r w:rsidR="00C66CD5" w:rsidRPr="00641063">
              <w:rPr>
                <w:sz w:val="24"/>
                <w:szCs w:val="24"/>
              </w:rPr>
              <w:t>можно распознать фенол, этилен и толуол?</w:t>
            </w:r>
          </w:p>
          <w:p w:rsidR="00C66CD5" w:rsidRPr="00641063" w:rsidRDefault="00C66CD5" w:rsidP="00C66CD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A4E0D" w:rsidRPr="00641063" w:rsidRDefault="005A4E0D" w:rsidP="005A4E0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lastRenderedPageBreak/>
              <w:t xml:space="preserve">Посмотрите видео – опыты и эксперименты в виртуальной </w:t>
            </w:r>
            <w:r w:rsidRPr="00641063">
              <w:rPr>
                <w:sz w:val="24"/>
                <w:szCs w:val="24"/>
              </w:rPr>
              <w:lastRenderedPageBreak/>
              <w:t>лаборатории, прочитайте текст учебника.</w:t>
            </w:r>
          </w:p>
          <w:p w:rsidR="00B6212B" w:rsidRDefault="005A4E0D" w:rsidP="005A4E0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Обсудите вопросы в парах, запишите соответствующие уравнения реакций в тетрадь.</w:t>
            </w:r>
          </w:p>
          <w:p w:rsidR="00F21B7F" w:rsidRPr="00641063" w:rsidRDefault="00F21B7F" w:rsidP="005A4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 41, 42.</w:t>
            </w:r>
          </w:p>
        </w:tc>
      </w:tr>
      <w:tr w:rsidR="00C66CD5" w:rsidRPr="00641063" w:rsidTr="0072404D">
        <w:tc>
          <w:tcPr>
            <w:tcW w:w="1188" w:type="dxa"/>
          </w:tcPr>
          <w:p w:rsidR="00C66CD5" w:rsidRPr="00641063" w:rsidRDefault="00C66CD5" w:rsidP="0072404D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lastRenderedPageBreak/>
              <w:t>УЭ - 4</w:t>
            </w:r>
          </w:p>
        </w:tc>
        <w:tc>
          <w:tcPr>
            <w:tcW w:w="6300" w:type="dxa"/>
          </w:tcPr>
          <w:p w:rsidR="00C66CD5" w:rsidRPr="00641063" w:rsidRDefault="00C66CD5" w:rsidP="0072404D">
            <w:pPr>
              <w:rPr>
                <w:sz w:val="24"/>
                <w:szCs w:val="24"/>
              </w:rPr>
            </w:pPr>
            <w:r w:rsidRPr="00641063">
              <w:rPr>
                <w:b/>
                <w:sz w:val="24"/>
                <w:szCs w:val="24"/>
              </w:rPr>
              <w:t xml:space="preserve">Цель: </w:t>
            </w:r>
            <w:r w:rsidRPr="00641063">
              <w:rPr>
                <w:sz w:val="24"/>
                <w:szCs w:val="24"/>
              </w:rPr>
              <w:t>рассмотреть реакцию горения фенола.</w:t>
            </w:r>
          </w:p>
          <w:p w:rsidR="00C66CD5" w:rsidRPr="00641063" w:rsidRDefault="00C66CD5" w:rsidP="0072404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66CD5" w:rsidRPr="00641063" w:rsidRDefault="00C66CD5" w:rsidP="005A4E0D">
            <w:pPr>
              <w:rPr>
                <w:sz w:val="24"/>
                <w:szCs w:val="24"/>
              </w:rPr>
            </w:pPr>
          </w:p>
        </w:tc>
      </w:tr>
      <w:tr w:rsidR="00C66CD5" w:rsidRPr="00641063" w:rsidTr="0072404D">
        <w:tc>
          <w:tcPr>
            <w:tcW w:w="1188" w:type="dxa"/>
          </w:tcPr>
          <w:p w:rsidR="00C66CD5" w:rsidRPr="00641063" w:rsidRDefault="00C66CD5" w:rsidP="0072404D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УЭ - 5</w:t>
            </w:r>
          </w:p>
        </w:tc>
        <w:tc>
          <w:tcPr>
            <w:tcW w:w="6300" w:type="dxa"/>
          </w:tcPr>
          <w:p w:rsidR="00C66CD5" w:rsidRPr="00641063" w:rsidRDefault="00C66CD5" w:rsidP="0072404D">
            <w:pPr>
              <w:rPr>
                <w:b/>
                <w:sz w:val="24"/>
                <w:szCs w:val="24"/>
              </w:rPr>
            </w:pPr>
            <w:r w:rsidRPr="00641063">
              <w:rPr>
                <w:b/>
                <w:sz w:val="24"/>
                <w:szCs w:val="24"/>
              </w:rPr>
              <w:t>Выполните тестовое задание</w:t>
            </w:r>
            <w:r w:rsidR="008000D6" w:rsidRPr="00641063">
              <w:rPr>
                <w:b/>
                <w:sz w:val="24"/>
                <w:szCs w:val="24"/>
              </w:rPr>
              <w:t>:</w:t>
            </w:r>
          </w:p>
          <w:p w:rsidR="008000D6" w:rsidRPr="00641063" w:rsidRDefault="00035F41" w:rsidP="00035F41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Как фенол, так и бензол реагируют:                                   1)с бромом;                                                                                   2) с хлороводородом;                                                         3) с натрием;                                                                            4) с водным раствором гидроксида натрия.</w:t>
            </w:r>
          </w:p>
          <w:p w:rsidR="00035F41" w:rsidRPr="00641063" w:rsidRDefault="00035F41" w:rsidP="00035F41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В водных растворах фенол проявляет свойства: </w:t>
            </w:r>
          </w:p>
          <w:p w:rsidR="00035F41" w:rsidRPr="00641063" w:rsidRDefault="00035F41" w:rsidP="00035F4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слабой кислоты;                                                                                   2) сильной кислоты;                                                         3) слабого основания;                                                                            4) сильного основания.</w:t>
            </w:r>
          </w:p>
          <w:p w:rsidR="00035F41" w:rsidRPr="00641063" w:rsidRDefault="00035F41" w:rsidP="00035F41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Фенол взаимодействует: </w:t>
            </w:r>
          </w:p>
          <w:p w:rsidR="00035F41" w:rsidRPr="00641063" w:rsidRDefault="00035F41" w:rsidP="00035F4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с хлороводородом;                                                                                   2) с сульфатом натрия;                                                         3) с гидроксидом натрия;                                                                            4) с метаном.</w:t>
            </w:r>
          </w:p>
          <w:p w:rsidR="00035F41" w:rsidRPr="00641063" w:rsidRDefault="00035F41" w:rsidP="00035F41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Кислотные свойства наиболее выражены: </w:t>
            </w:r>
          </w:p>
          <w:p w:rsidR="00035F41" w:rsidRPr="00641063" w:rsidRDefault="00035F41" w:rsidP="00035F4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метанола;                                                                                   2) фенола;                                                                                  3) этанола;                                                                            4) глицерина.</w:t>
            </w:r>
          </w:p>
          <w:p w:rsidR="00035F41" w:rsidRPr="00641063" w:rsidRDefault="00035F41" w:rsidP="00035F41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Какое вещество может реагировать </w:t>
            </w:r>
            <w:r w:rsidR="004431C2" w:rsidRPr="00641063">
              <w:rPr>
                <w:sz w:val="24"/>
                <w:szCs w:val="24"/>
              </w:rPr>
              <w:t>с натрием, гидроксидом натрия и бромной водой?</w:t>
            </w:r>
            <w:r w:rsidRPr="00641063">
              <w:rPr>
                <w:sz w:val="24"/>
                <w:szCs w:val="24"/>
              </w:rPr>
              <w:t xml:space="preserve"> </w:t>
            </w:r>
          </w:p>
          <w:p w:rsidR="00035F41" w:rsidRPr="00641063" w:rsidRDefault="004431C2" w:rsidP="00035F4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анилин</w:t>
            </w:r>
            <w:r w:rsidR="00035F41" w:rsidRPr="00641063">
              <w:rPr>
                <w:sz w:val="24"/>
                <w:szCs w:val="24"/>
              </w:rPr>
              <w:t xml:space="preserve">;                                                                     </w:t>
            </w:r>
            <w:r w:rsidRPr="00641063">
              <w:rPr>
                <w:sz w:val="24"/>
                <w:szCs w:val="24"/>
              </w:rPr>
              <w:t xml:space="preserve">              2) глицерин</w:t>
            </w:r>
            <w:r w:rsidR="00035F41" w:rsidRPr="00641063">
              <w:rPr>
                <w:sz w:val="24"/>
                <w:szCs w:val="24"/>
              </w:rPr>
              <w:t xml:space="preserve">;           </w:t>
            </w:r>
            <w:r w:rsidRPr="00641063">
              <w:rPr>
                <w:sz w:val="24"/>
                <w:szCs w:val="24"/>
              </w:rPr>
              <w:t xml:space="preserve">                               </w:t>
            </w:r>
            <w:r w:rsidR="00035F41" w:rsidRPr="00641063">
              <w:rPr>
                <w:sz w:val="24"/>
                <w:szCs w:val="24"/>
              </w:rPr>
              <w:t xml:space="preserve">                                  </w:t>
            </w:r>
            <w:r w:rsidRPr="00641063">
              <w:rPr>
                <w:sz w:val="24"/>
                <w:szCs w:val="24"/>
              </w:rPr>
              <w:t xml:space="preserve">            3) фенол</w:t>
            </w:r>
            <w:r w:rsidR="00035F41" w:rsidRPr="00641063">
              <w:rPr>
                <w:sz w:val="24"/>
                <w:szCs w:val="24"/>
              </w:rPr>
              <w:t xml:space="preserve">;                                                                 </w:t>
            </w:r>
            <w:r w:rsidRPr="00641063">
              <w:rPr>
                <w:sz w:val="24"/>
                <w:szCs w:val="24"/>
              </w:rPr>
              <w:t xml:space="preserve">           4) этанол</w:t>
            </w:r>
            <w:r w:rsidR="00035F41" w:rsidRPr="00641063">
              <w:rPr>
                <w:sz w:val="24"/>
                <w:szCs w:val="24"/>
              </w:rPr>
              <w:t>.</w:t>
            </w:r>
          </w:p>
          <w:p w:rsidR="004431C2" w:rsidRPr="00641063" w:rsidRDefault="004431C2" w:rsidP="004431C2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При взаимодействии фенола с натрием образуется: </w:t>
            </w:r>
          </w:p>
          <w:p w:rsidR="004431C2" w:rsidRPr="00641063" w:rsidRDefault="004431C2" w:rsidP="004431C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фенолят натрия и вода;                                                                                   2) фенолят натрия и водород;                                                         3) фенолят натрия;                                                                            4) бензоат натрия и водород.</w:t>
            </w:r>
          </w:p>
          <w:p w:rsidR="004431C2" w:rsidRPr="00641063" w:rsidRDefault="004431C2" w:rsidP="004431C2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Как антисептик используется раствор: </w:t>
            </w:r>
          </w:p>
          <w:p w:rsidR="004431C2" w:rsidRPr="00641063" w:rsidRDefault="004431C2" w:rsidP="004431C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диметилового эфира;                                                                                   2) глицерина;                                                                                        3) фенола;                                                                            4) этанола.</w:t>
            </w:r>
          </w:p>
          <w:p w:rsidR="004431C2" w:rsidRPr="00641063" w:rsidRDefault="004431C2" w:rsidP="004431C2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Фенол не реагирует с: </w:t>
            </w:r>
          </w:p>
          <w:p w:rsidR="004431C2" w:rsidRPr="00641063" w:rsidRDefault="004431C2" w:rsidP="004431C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1)гидроксидом натрия;                                                                                   2) азотной кислотой;                                                                                        </w:t>
            </w:r>
            <w:r w:rsidRPr="00641063">
              <w:rPr>
                <w:sz w:val="24"/>
                <w:szCs w:val="24"/>
              </w:rPr>
              <w:lastRenderedPageBreak/>
              <w:t>3) метаналем;                                                                            4) хлороводородом.</w:t>
            </w:r>
          </w:p>
          <w:p w:rsidR="004431C2" w:rsidRPr="00641063" w:rsidRDefault="004431C2" w:rsidP="004431C2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Фенол взаимодействует с: </w:t>
            </w:r>
          </w:p>
          <w:p w:rsidR="004431C2" w:rsidRPr="00641063" w:rsidRDefault="004431C2" w:rsidP="004431C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натрием и хлороводородом;                                                                                   2) натрием и этанолом;                                                                                        3) натрием и хлоридом железа (</w:t>
            </w:r>
            <w:r w:rsidRPr="00641063">
              <w:rPr>
                <w:rFonts w:cs="Times New Roman"/>
                <w:sz w:val="24"/>
                <w:szCs w:val="24"/>
              </w:rPr>
              <w:t>I</w:t>
            </w:r>
            <w:r w:rsidRPr="00641063">
              <w:rPr>
                <w:rFonts w:asciiTheme="minorBidi" w:hAnsiTheme="minorBidi"/>
                <w:sz w:val="24"/>
                <w:szCs w:val="24"/>
              </w:rPr>
              <w:t>I</w:t>
            </w:r>
            <w:r w:rsidRPr="00641063">
              <w:rPr>
                <w:rFonts w:cs="Times New Roman"/>
                <w:sz w:val="24"/>
                <w:szCs w:val="24"/>
              </w:rPr>
              <w:t>I</w:t>
            </w:r>
            <w:r w:rsidRPr="00641063">
              <w:rPr>
                <w:sz w:val="24"/>
                <w:szCs w:val="24"/>
              </w:rPr>
              <w:t>);                                                                            4) этанолом и метаналем.</w:t>
            </w:r>
          </w:p>
          <w:p w:rsidR="004431C2" w:rsidRPr="00641063" w:rsidRDefault="004431C2" w:rsidP="004431C2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Щелочная среда характерна водному раствору: </w:t>
            </w:r>
          </w:p>
          <w:p w:rsidR="004431C2" w:rsidRPr="00641063" w:rsidRDefault="004431C2" w:rsidP="004431C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диметилового эфира;                                                                                   2) глицерина;                                                                                        3) фенолята калия;                                                                            4) сульфата натрия.</w:t>
            </w:r>
          </w:p>
          <w:p w:rsidR="004431C2" w:rsidRPr="00641063" w:rsidRDefault="004431C2" w:rsidP="004431C2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Реакция замещения в бензольном кольце происходит при взаимодействии фенола с: </w:t>
            </w:r>
          </w:p>
          <w:p w:rsidR="004431C2" w:rsidRPr="00641063" w:rsidRDefault="004431C2" w:rsidP="004431C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</w:t>
            </w:r>
            <w:r w:rsidR="0082474E" w:rsidRPr="00641063">
              <w:rPr>
                <w:sz w:val="24"/>
                <w:szCs w:val="24"/>
              </w:rPr>
              <w:t>гидроксидом натрия</w:t>
            </w:r>
            <w:r w:rsidRPr="00641063">
              <w:rPr>
                <w:sz w:val="24"/>
                <w:szCs w:val="24"/>
              </w:rPr>
              <w:t xml:space="preserve">;                                                                                 </w:t>
            </w:r>
            <w:r w:rsidR="0082474E" w:rsidRPr="00641063">
              <w:rPr>
                <w:sz w:val="24"/>
                <w:szCs w:val="24"/>
              </w:rPr>
              <w:t xml:space="preserve">  2) калием</w:t>
            </w:r>
            <w:r w:rsidRPr="00641063">
              <w:rPr>
                <w:sz w:val="24"/>
                <w:szCs w:val="24"/>
              </w:rPr>
              <w:t xml:space="preserve">;                                                                                        3) </w:t>
            </w:r>
            <w:r w:rsidR="0082474E" w:rsidRPr="00641063">
              <w:rPr>
                <w:sz w:val="24"/>
                <w:szCs w:val="24"/>
              </w:rPr>
              <w:t>бромной водой</w:t>
            </w:r>
            <w:r w:rsidRPr="00641063">
              <w:rPr>
                <w:sz w:val="24"/>
                <w:szCs w:val="24"/>
              </w:rPr>
              <w:t xml:space="preserve">;                                                                            4) </w:t>
            </w:r>
            <w:r w:rsidR="0082474E" w:rsidRPr="00641063">
              <w:rPr>
                <w:sz w:val="24"/>
                <w:szCs w:val="24"/>
              </w:rPr>
              <w:t>водородом</w:t>
            </w:r>
            <w:r w:rsidRPr="00641063">
              <w:rPr>
                <w:sz w:val="24"/>
                <w:szCs w:val="24"/>
              </w:rPr>
              <w:t>.</w:t>
            </w:r>
          </w:p>
          <w:p w:rsidR="0082474E" w:rsidRPr="00641063" w:rsidRDefault="0082474E" w:rsidP="0082474E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Влияние гидроксильной группы на свойства фенола состоит в том, что (возможно несколько ответов): </w:t>
            </w:r>
          </w:p>
          <w:p w:rsidR="0082474E" w:rsidRPr="00641063" w:rsidRDefault="0082474E" w:rsidP="0082474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кислотные свойства фенола выше, чем у метанола;                                                                                   2) повышается электронная плотность в положениях 2,4,6;                                                                                        3) реакции замещения протекают легче, чем у бензола;                                                                            4)фенол может реагировать со щелочами в отличие от спиртов.</w:t>
            </w:r>
          </w:p>
          <w:p w:rsidR="0082474E" w:rsidRPr="00641063" w:rsidRDefault="0082474E" w:rsidP="0082474E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Охарактеризуйте реакцию фенола с бромной водой (возможно несколько ответов): </w:t>
            </w:r>
          </w:p>
          <w:p w:rsidR="0082474E" w:rsidRPr="00641063" w:rsidRDefault="0082474E" w:rsidP="0082474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реакция замещения;                                                                                   2) сопровождается образованием белого осадка;                                                                                        3) продуктами являются соль и 2,4,6 - трибромфенол;                                                                            4) качественная реакция на фенол.</w:t>
            </w:r>
          </w:p>
          <w:p w:rsidR="0082474E" w:rsidRPr="00641063" w:rsidRDefault="00B50B61" w:rsidP="0082474E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Фенолят калия можно получить</w:t>
            </w:r>
            <w:r w:rsidR="007E5B57" w:rsidRPr="00641063">
              <w:rPr>
                <w:sz w:val="24"/>
                <w:szCs w:val="24"/>
              </w:rPr>
              <w:t xml:space="preserve"> при взаимодействии (возможно несколько ответов)</w:t>
            </w:r>
            <w:r w:rsidR="0082474E" w:rsidRPr="00641063">
              <w:rPr>
                <w:sz w:val="24"/>
                <w:szCs w:val="24"/>
              </w:rPr>
              <w:t xml:space="preserve">: </w:t>
            </w:r>
          </w:p>
          <w:p w:rsidR="0082474E" w:rsidRPr="00641063" w:rsidRDefault="007E5B57" w:rsidP="0082474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фенола и калия</w:t>
            </w:r>
            <w:r w:rsidR="0082474E" w:rsidRPr="00641063">
              <w:rPr>
                <w:sz w:val="24"/>
                <w:szCs w:val="24"/>
              </w:rPr>
              <w:t xml:space="preserve">;                                                               </w:t>
            </w:r>
            <w:r w:rsidRPr="00641063">
              <w:rPr>
                <w:sz w:val="24"/>
                <w:szCs w:val="24"/>
              </w:rPr>
              <w:t xml:space="preserve">                    2) фенола и хлорида калия</w:t>
            </w:r>
            <w:r w:rsidR="0082474E" w:rsidRPr="00641063">
              <w:rPr>
                <w:sz w:val="24"/>
                <w:szCs w:val="24"/>
              </w:rPr>
              <w:t>;                                                                                        3) фенола</w:t>
            </w:r>
            <w:r w:rsidRPr="00641063">
              <w:rPr>
                <w:sz w:val="24"/>
                <w:szCs w:val="24"/>
              </w:rPr>
              <w:t xml:space="preserve"> и гидроксида калия</w:t>
            </w:r>
            <w:r w:rsidR="0082474E" w:rsidRPr="00641063">
              <w:rPr>
                <w:sz w:val="24"/>
                <w:szCs w:val="24"/>
              </w:rPr>
              <w:t xml:space="preserve">;                                                      </w:t>
            </w:r>
            <w:r w:rsidRPr="00641063">
              <w:rPr>
                <w:sz w:val="24"/>
                <w:szCs w:val="24"/>
              </w:rPr>
              <w:t xml:space="preserve">                      4) фенола и </w:t>
            </w:r>
            <w:r w:rsidR="002D5B61" w:rsidRPr="00641063">
              <w:rPr>
                <w:sz w:val="24"/>
                <w:szCs w:val="24"/>
              </w:rPr>
              <w:t>сульфата</w:t>
            </w:r>
            <w:r w:rsidRPr="00641063">
              <w:rPr>
                <w:sz w:val="24"/>
                <w:szCs w:val="24"/>
              </w:rPr>
              <w:t xml:space="preserve"> калия</w:t>
            </w:r>
            <w:r w:rsidR="0082474E" w:rsidRPr="00641063">
              <w:rPr>
                <w:sz w:val="24"/>
                <w:szCs w:val="24"/>
              </w:rPr>
              <w:t>.</w:t>
            </w:r>
          </w:p>
          <w:p w:rsidR="0082474E" w:rsidRPr="00641063" w:rsidRDefault="0082474E" w:rsidP="0082474E">
            <w:pPr>
              <w:pStyle w:val="a3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Влияние бензольного кольца на свойства фенола состоит в том, что (возможно несколько ответов): </w:t>
            </w:r>
          </w:p>
          <w:p w:rsidR="00035F41" w:rsidRPr="00641063" w:rsidRDefault="0082474E" w:rsidP="000A60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1)кислотные свойства фенола выше, чем у метанола;                                                                                   2) повышается электронная плотность в положениях 2,4,6;                                                                                        3) реакции замещения протекают легче, чем у бензола;                                                                            4)фенол может реагировать со щелочами в отличие от спиртов.</w:t>
            </w:r>
          </w:p>
        </w:tc>
        <w:tc>
          <w:tcPr>
            <w:tcW w:w="2160" w:type="dxa"/>
          </w:tcPr>
          <w:p w:rsidR="00C66CD5" w:rsidRPr="00641063" w:rsidRDefault="008000D6" w:rsidP="005A4E0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lastRenderedPageBreak/>
              <w:t>Самостоятельная работа.</w:t>
            </w:r>
          </w:p>
        </w:tc>
      </w:tr>
      <w:tr w:rsidR="00C66CD5" w:rsidRPr="00641063" w:rsidTr="0072404D">
        <w:tc>
          <w:tcPr>
            <w:tcW w:w="1188" w:type="dxa"/>
          </w:tcPr>
          <w:p w:rsidR="00C66CD5" w:rsidRPr="00641063" w:rsidRDefault="00C66CD5" w:rsidP="0072404D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lastRenderedPageBreak/>
              <w:t>УЭ - 6</w:t>
            </w:r>
          </w:p>
        </w:tc>
        <w:tc>
          <w:tcPr>
            <w:tcW w:w="6300" w:type="dxa"/>
          </w:tcPr>
          <w:p w:rsidR="00C66CD5" w:rsidRPr="00641063" w:rsidRDefault="008000D6" w:rsidP="00C66CD5">
            <w:pPr>
              <w:ind w:firstLine="25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Прочитайте еще раз цели</w:t>
            </w:r>
            <w:r w:rsidR="00C66CD5" w:rsidRPr="00641063">
              <w:rPr>
                <w:rFonts w:ascii="Calibri" w:eastAsia="Times New Roman" w:hAnsi="Calibri" w:cs="Times New Roman"/>
                <w:sz w:val="24"/>
                <w:szCs w:val="24"/>
              </w:rPr>
              <w:t>. Удалось л</w:t>
            </w: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 xml:space="preserve">и вам достичь </w:t>
            </w: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оставленных их</w:t>
            </w:r>
            <w:r w:rsidR="00C66CD5" w:rsidRPr="00641063">
              <w:rPr>
                <w:rFonts w:ascii="Calibri" w:eastAsia="Times New Roman" w:hAnsi="Calibri" w:cs="Times New Roman"/>
                <w:sz w:val="24"/>
                <w:szCs w:val="24"/>
              </w:rPr>
              <w:t>? В какой степени?</w:t>
            </w:r>
          </w:p>
          <w:p w:rsidR="00C66CD5" w:rsidRPr="00641063" w:rsidRDefault="00C66CD5" w:rsidP="00C66CD5">
            <w:pPr>
              <w:ind w:firstLine="25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Подсчитайте количество набранных баллов за выполненный тес</w:t>
            </w:r>
            <w:r w:rsidR="008000D6" w:rsidRPr="00641063">
              <w:rPr>
                <w:rFonts w:ascii="Calibri" w:eastAsia="Times New Roman" w:hAnsi="Calibri" w:cs="Times New Roman"/>
                <w:sz w:val="24"/>
                <w:szCs w:val="24"/>
              </w:rPr>
              <w:t>т. Поставьте себе оценку за тест</w:t>
            </w: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, используя критерии оценок.</w:t>
            </w:r>
          </w:p>
          <w:tbl>
            <w:tblPr>
              <w:tblStyle w:val="a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587"/>
              <w:gridCol w:w="2942"/>
            </w:tblGrid>
            <w:tr w:rsidR="00C66CD5" w:rsidRPr="00641063" w:rsidTr="00035F41">
              <w:tc>
                <w:tcPr>
                  <w:tcW w:w="2587" w:type="dxa"/>
                </w:tcPr>
                <w:p w:rsidR="00C66CD5" w:rsidRPr="00641063" w:rsidRDefault="00C66CD5" w:rsidP="00035F41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4106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Количество правильных ответов</w:t>
                  </w:r>
                </w:p>
              </w:tc>
              <w:tc>
                <w:tcPr>
                  <w:tcW w:w="2942" w:type="dxa"/>
                </w:tcPr>
                <w:p w:rsidR="00C66CD5" w:rsidRPr="00641063" w:rsidRDefault="00C66CD5" w:rsidP="00035F41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4106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C66CD5" w:rsidRPr="00641063" w:rsidTr="00035F41">
              <w:tc>
                <w:tcPr>
                  <w:tcW w:w="2587" w:type="dxa"/>
                </w:tcPr>
                <w:p w:rsidR="00C66CD5" w:rsidRPr="00641063" w:rsidRDefault="00C66CD5" w:rsidP="00035F41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4106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20-18</w:t>
                  </w:r>
                </w:p>
                <w:p w:rsidR="00C66CD5" w:rsidRPr="00641063" w:rsidRDefault="00C66CD5" w:rsidP="00035F41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4106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17-14</w:t>
                  </w:r>
                </w:p>
                <w:p w:rsidR="00C66CD5" w:rsidRPr="00641063" w:rsidRDefault="00C66CD5" w:rsidP="00035F41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4106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13-10</w:t>
                  </w:r>
                </w:p>
                <w:p w:rsidR="00C66CD5" w:rsidRPr="00641063" w:rsidRDefault="00C66CD5" w:rsidP="00035F41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4106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менее 9</w:t>
                  </w:r>
                </w:p>
              </w:tc>
              <w:tc>
                <w:tcPr>
                  <w:tcW w:w="2942" w:type="dxa"/>
                </w:tcPr>
                <w:p w:rsidR="00C66CD5" w:rsidRPr="00641063" w:rsidRDefault="00C66CD5" w:rsidP="00035F41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4106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«отлично»</w:t>
                  </w:r>
                </w:p>
                <w:p w:rsidR="00C66CD5" w:rsidRPr="00641063" w:rsidRDefault="00C66CD5" w:rsidP="00035F41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4106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«хорошо»</w:t>
                  </w:r>
                </w:p>
                <w:p w:rsidR="00C66CD5" w:rsidRPr="00641063" w:rsidRDefault="00C66CD5" w:rsidP="00035F41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4106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«удовлетворительно»</w:t>
                  </w:r>
                </w:p>
                <w:p w:rsidR="00C66CD5" w:rsidRPr="00641063" w:rsidRDefault="00C66CD5" w:rsidP="00035F41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4106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плохо усвоили тему</w:t>
                  </w:r>
                </w:p>
              </w:tc>
            </w:tr>
          </w:tbl>
          <w:p w:rsidR="00C66CD5" w:rsidRPr="00641063" w:rsidRDefault="00C66CD5" w:rsidP="0072404D">
            <w:pPr>
              <w:rPr>
                <w:b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Домашнее задание: §</w:t>
            </w:r>
          </w:p>
        </w:tc>
        <w:tc>
          <w:tcPr>
            <w:tcW w:w="2160" w:type="dxa"/>
          </w:tcPr>
          <w:p w:rsidR="00C66CD5" w:rsidRPr="00641063" w:rsidRDefault="002E3514" w:rsidP="005A4E0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lastRenderedPageBreak/>
              <w:t xml:space="preserve">Самопроверка или </w:t>
            </w:r>
            <w:r w:rsidRPr="00641063">
              <w:rPr>
                <w:sz w:val="24"/>
                <w:szCs w:val="24"/>
              </w:rPr>
              <w:lastRenderedPageBreak/>
              <w:t>проверка в парах.</w:t>
            </w:r>
          </w:p>
        </w:tc>
      </w:tr>
    </w:tbl>
    <w:p w:rsidR="002500EB" w:rsidRPr="00641063" w:rsidRDefault="002500EB" w:rsidP="009B677B">
      <w:pPr>
        <w:ind w:left="360"/>
        <w:rPr>
          <w:sz w:val="24"/>
          <w:szCs w:val="24"/>
        </w:rPr>
      </w:pPr>
    </w:p>
    <w:p w:rsidR="0044743F" w:rsidRPr="00641063" w:rsidRDefault="0044743F" w:rsidP="009B677B">
      <w:pPr>
        <w:ind w:left="360"/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 xml:space="preserve">Мини – исследование: </w:t>
      </w:r>
    </w:p>
    <w:p w:rsidR="0044743F" w:rsidRPr="00641063" w:rsidRDefault="0044743F" w:rsidP="009B677B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«Содержание фенола и его соединений в чае и сигаретном дыме»</w:t>
      </w:r>
    </w:p>
    <w:p w:rsidR="0044743F" w:rsidRPr="00641063" w:rsidRDefault="0044743F" w:rsidP="009B677B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Карта – инструкция по работе:</w:t>
      </w:r>
    </w:p>
    <w:p w:rsidR="0044743F" w:rsidRPr="00641063" w:rsidRDefault="0044743F" w:rsidP="009B677B">
      <w:pPr>
        <w:ind w:left="360"/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1 опыт. Обнаружение фенола и его соединений в различных видах чая.</w:t>
      </w:r>
    </w:p>
    <w:p w:rsidR="0044743F" w:rsidRPr="00641063" w:rsidRDefault="0044743F" w:rsidP="009B677B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 xml:space="preserve">Оборудование: 4 пробирки, 4 вида профильтрованной чайной заварки </w:t>
      </w:r>
      <w:r w:rsidR="009A195D" w:rsidRPr="00641063">
        <w:rPr>
          <w:sz w:val="24"/>
          <w:szCs w:val="24"/>
        </w:rPr>
        <w:t>(светлозаварена)</w:t>
      </w:r>
      <w:r w:rsidRPr="00641063">
        <w:rPr>
          <w:sz w:val="24"/>
          <w:szCs w:val="24"/>
        </w:rPr>
        <w:t xml:space="preserve">– черный крупнолистовой, черный мелколистовой, </w:t>
      </w:r>
      <w:r w:rsidR="009A195D" w:rsidRPr="00641063">
        <w:rPr>
          <w:sz w:val="24"/>
          <w:szCs w:val="24"/>
        </w:rPr>
        <w:t xml:space="preserve">зеленый </w:t>
      </w:r>
      <w:r w:rsidRPr="00641063">
        <w:rPr>
          <w:sz w:val="24"/>
          <w:szCs w:val="24"/>
        </w:rPr>
        <w:t xml:space="preserve"> </w:t>
      </w:r>
      <w:r w:rsidR="009A195D" w:rsidRPr="00641063">
        <w:rPr>
          <w:sz w:val="24"/>
          <w:szCs w:val="24"/>
        </w:rPr>
        <w:t>крупнолистовой, зеленый мелколистовой; раствор хлорида железа (III).</w:t>
      </w:r>
    </w:p>
    <w:p w:rsidR="009A195D" w:rsidRPr="00641063" w:rsidRDefault="009A195D" w:rsidP="009B677B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Выполнение опыта: в каждую пробирку прилить по 1 мл чайной заварки и добавить по 2-3 капли, отметить изменение цвета раствора, оформить записи в таблицу.</w:t>
      </w:r>
    </w:p>
    <w:p w:rsidR="009A195D" w:rsidRPr="00641063" w:rsidRDefault="009A195D" w:rsidP="009B677B">
      <w:pPr>
        <w:ind w:left="360"/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 xml:space="preserve">2 опыт. Обнаружение </w:t>
      </w:r>
      <w:r w:rsidR="0069367D" w:rsidRPr="00641063">
        <w:rPr>
          <w:i/>
          <w:sz w:val="24"/>
          <w:szCs w:val="24"/>
        </w:rPr>
        <w:t>фенола и его соединений в табачном дыме.</w:t>
      </w:r>
    </w:p>
    <w:p w:rsidR="0069367D" w:rsidRPr="00641063" w:rsidRDefault="0069367D" w:rsidP="009B677B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Оборудование: фильтры от скуренных сигарет, очистить от бумаги и развернуть, положить в дистиллированную воду, встряхнуть несколько раз и отфильтровать (это готовит учитель или лаборант), 2 пробирки, универсальный индикатор, раствор хлорида железа (III).</w:t>
      </w:r>
    </w:p>
    <w:p w:rsidR="0069367D" w:rsidRPr="00641063" w:rsidRDefault="0069367D" w:rsidP="0069367D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Выполнение опыта: в обе пробирки налить по 1 мл раствора сигаретного дыма, в 1 – полоску индикатора, во 2 – 2-3 капли раствора хлорида железа (III)</w:t>
      </w:r>
      <w:r w:rsidR="00B77A41" w:rsidRPr="00641063">
        <w:rPr>
          <w:sz w:val="24"/>
          <w:szCs w:val="24"/>
        </w:rPr>
        <w:t>, отметить изменение цвета раствора, оформить записи в таблицу.</w:t>
      </w:r>
    </w:p>
    <w:tbl>
      <w:tblPr>
        <w:tblStyle w:val="a8"/>
        <w:tblW w:w="0" w:type="auto"/>
        <w:tblInd w:w="360" w:type="dxa"/>
        <w:tblLook w:val="04A0"/>
      </w:tblPr>
      <w:tblGrid>
        <w:gridCol w:w="1166"/>
        <w:gridCol w:w="2551"/>
        <w:gridCol w:w="2552"/>
        <w:gridCol w:w="2552"/>
      </w:tblGrid>
      <w:tr w:rsidR="00B77A41" w:rsidRPr="00641063" w:rsidTr="00E75EF3">
        <w:tc>
          <w:tcPr>
            <w:tcW w:w="1166" w:type="dxa"/>
          </w:tcPr>
          <w:p w:rsidR="00B77A41" w:rsidRPr="00641063" w:rsidRDefault="00B77A41" w:rsidP="0069367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№ опыта</w:t>
            </w:r>
          </w:p>
        </w:tc>
        <w:tc>
          <w:tcPr>
            <w:tcW w:w="2551" w:type="dxa"/>
          </w:tcPr>
          <w:p w:rsidR="00B77A41" w:rsidRPr="00641063" w:rsidRDefault="00B77A41" w:rsidP="0069367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Исходные вещества.</w:t>
            </w:r>
          </w:p>
        </w:tc>
        <w:tc>
          <w:tcPr>
            <w:tcW w:w="2552" w:type="dxa"/>
          </w:tcPr>
          <w:p w:rsidR="00B77A41" w:rsidRPr="00641063" w:rsidRDefault="00B77A41" w:rsidP="0069367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Что наблюдаем?</w:t>
            </w:r>
          </w:p>
        </w:tc>
        <w:tc>
          <w:tcPr>
            <w:tcW w:w="2552" w:type="dxa"/>
          </w:tcPr>
          <w:p w:rsidR="00B77A41" w:rsidRPr="00641063" w:rsidRDefault="00B77A41" w:rsidP="0069367D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Выводы.</w:t>
            </w:r>
          </w:p>
        </w:tc>
      </w:tr>
      <w:tr w:rsidR="00B77A41" w:rsidRPr="00641063" w:rsidTr="00E75EF3">
        <w:tc>
          <w:tcPr>
            <w:tcW w:w="1166" w:type="dxa"/>
          </w:tcPr>
          <w:p w:rsidR="00B77A41" w:rsidRPr="00641063" w:rsidRDefault="00B77A41" w:rsidP="0069367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77A41" w:rsidRPr="00641063" w:rsidRDefault="00B77A41" w:rsidP="006936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7A41" w:rsidRPr="00641063" w:rsidRDefault="00B77A41" w:rsidP="006936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7A41" w:rsidRPr="00641063" w:rsidRDefault="00B77A41" w:rsidP="0069367D">
            <w:pPr>
              <w:rPr>
                <w:sz w:val="24"/>
                <w:szCs w:val="24"/>
              </w:rPr>
            </w:pPr>
          </w:p>
        </w:tc>
      </w:tr>
    </w:tbl>
    <w:p w:rsidR="0069367D" w:rsidRPr="00641063" w:rsidRDefault="0069367D" w:rsidP="00255A90">
      <w:pPr>
        <w:rPr>
          <w:sz w:val="24"/>
          <w:szCs w:val="24"/>
        </w:rPr>
      </w:pPr>
    </w:p>
    <w:p w:rsidR="0044743F" w:rsidRDefault="0044743F" w:rsidP="009B677B">
      <w:pPr>
        <w:ind w:left="360"/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Применение фенола и его соединений.</w:t>
      </w:r>
    </w:p>
    <w:p w:rsidR="00074902" w:rsidRPr="00074902" w:rsidRDefault="00074902" w:rsidP="009B677B">
      <w:pPr>
        <w:ind w:left="360"/>
        <w:rPr>
          <w:sz w:val="24"/>
          <w:szCs w:val="24"/>
        </w:rPr>
      </w:pPr>
      <w:r w:rsidRPr="00074902">
        <w:rPr>
          <w:sz w:val="24"/>
          <w:szCs w:val="24"/>
        </w:rPr>
        <w:t>Сообщение и презентация учащегося.</w:t>
      </w:r>
    </w:p>
    <w:p w:rsidR="002E4674" w:rsidRPr="00641063" w:rsidRDefault="002E4674" w:rsidP="002E4674">
      <w:pPr>
        <w:rPr>
          <w:sz w:val="24"/>
          <w:szCs w:val="24"/>
        </w:rPr>
      </w:pPr>
      <w:r w:rsidRPr="00641063">
        <w:rPr>
          <w:sz w:val="24"/>
          <w:szCs w:val="24"/>
        </w:rPr>
        <w:t xml:space="preserve"> </w:t>
      </w:r>
      <w:r w:rsidR="00EA35A1" w:rsidRPr="00641063">
        <w:rPr>
          <w:sz w:val="24"/>
          <w:szCs w:val="24"/>
        </w:rPr>
        <w:t xml:space="preserve"> </w:t>
      </w:r>
      <w:r w:rsidR="00EA35A1" w:rsidRPr="00641063">
        <w:rPr>
          <w:rFonts w:ascii="Calibri" w:eastAsia="Times New Roman" w:hAnsi="Calibri" w:cs="Times New Roman"/>
          <w:sz w:val="24"/>
          <w:szCs w:val="24"/>
        </w:rPr>
        <w:t>Э</w:t>
      </w:r>
      <w:r w:rsidRPr="00641063">
        <w:rPr>
          <w:rFonts w:ascii="Calibri" w:eastAsia="Times New Roman" w:hAnsi="Calibri" w:cs="Times New Roman"/>
          <w:sz w:val="24"/>
          <w:szCs w:val="24"/>
        </w:rPr>
        <w:t>фирные</w:t>
      </w:r>
      <w:r w:rsidR="00EA35A1" w:rsidRPr="0064106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41063">
        <w:rPr>
          <w:rFonts w:ascii="Calibri" w:eastAsia="Times New Roman" w:hAnsi="Calibri" w:cs="Times New Roman"/>
          <w:sz w:val="24"/>
          <w:szCs w:val="24"/>
        </w:rPr>
        <w:t xml:space="preserve"> масла </w:t>
      </w:r>
      <w:r w:rsidR="005B4E5E" w:rsidRPr="00641063">
        <w:rPr>
          <w:sz w:val="24"/>
          <w:szCs w:val="24"/>
        </w:rPr>
        <w:t xml:space="preserve">в растениях </w:t>
      </w:r>
      <w:r w:rsidRPr="00641063">
        <w:rPr>
          <w:rFonts w:ascii="Calibri" w:eastAsia="Times New Roman" w:hAnsi="Calibri" w:cs="Times New Roman"/>
          <w:sz w:val="24"/>
          <w:szCs w:val="24"/>
        </w:rPr>
        <w:t>(обладают сильными бактерицидными и противовирусными свойствами, стимулируют иммунную систему, п</w:t>
      </w:r>
      <w:r w:rsidR="005B4E5E" w:rsidRPr="00641063">
        <w:rPr>
          <w:sz w:val="24"/>
          <w:szCs w:val="24"/>
        </w:rPr>
        <w:t xml:space="preserve">овышают </w:t>
      </w:r>
      <w:r w:rsidR="005B4E5E" w:rsidRPr="00641063">
        <w:rPr>
          <w:sz w:val="24"/>
          <w:szCs w:val="24"/>
        </w:rPr>
        <w:lastRenderedPageBreak/>
        <w:t xml:space="preserve">артериальное давление: </w:t>
      </w:r>
      <w:r w:rsidRPr="00641063">
        <w:rPr>
          <w:rFonts w:ascii="Calibri" w:eastAsia="Times New Roman" w:hAnsi="Calibri" w:cs="Times New Roman"/>
          <w:sz w:val="24"/>
          <w:szCs w:val="24"/>
        </w:rPr>
        <w:t xml:space="preserve"> анетол в укропе, фенхеле, анисе</w:t>
      </w:r>
      <w:r w:rsidR="005B4E5E" w:rsidRPr="00641063">
        <w:rPr>
          <w:sz w:val="24"/>
          <w:szCs w:val="24"/>
        </w:rPr>
        <w:t xml:space="preserve">; </w:t>
      </w:r>
      <w:r w:rsidRPr="00641063">
        <w:rPr>
          <w:rFonts w:ascii="Calibri" w:eastAsia="Times New Roman" w:hAnsi="Calibri" w:cs="Times New Roman"/>
          <w:sz w:val="24"/>
          <w:szCs w:val="24"/>
        </w:rPr>
        <w:t xml:space="preserve"> карвакрол и тимол в чабреце</w:t>
      </w:r>
      <w:r w:rsidR="005B4E5E" w:rsidRPr="00641063">
        <w:rPr>
          <w:sz w:val="24"/>
          <w:szCs w:val="24"/>
        </w:rPr>
        <w:t>;</w:t>
      </w:r>
      <w:r w:rsidRPr="00641063">
        <w:rPr>
          <w:rFonts w:ascii="Calibri" w:eastAsia="Times New Roman" w:hAnsi="Calibri" w:cs="Times New Roman"/>
          <w:sz w:val="24"/>
          <w:szCs w:val="24"/>
        </w:rPr>
        <w:t xml:space="preserve"> эвгенол в гвоздике, базилике</w:t>
      </w:r>
      <w:r w:rsidR="005B4E5E" w:rsidRPr="00641063">
        <w:rPr>
          <w:sz w:val="24"/>
          <w:szCs w:val="24"/>
        </w:rPr>
        <w:t>).</w:t>
      </w:r>
      <w:r w:rsidRPr="00641063">
        <w:rPr>
          <w:rFonts w:ascii="Calibri" w:eastAsia="Times New Roman" w:hAnsi="Calibri" w:cs="Times New Roman"/>
          <w:sz w:val="24"/>
          <w:szCs w:val="24"/>
        </w:rPr>
        <w:t xml:space="preserve"> Флавоноиды </w:t>
      </w:r>
      <w:r w:rsidR="005B4E5E" w:rsidRPr="00641063">
        <w:rPr>
          <w:sz w:val="24"/>
          <w:szCs w:val="24"/>
        </w:rPr>
        <w:t xml:space="preserve">чая </w:t>
      </w:r>
      <w:r w:rsidRPr="00641063">
        <w:rPr>
          <w:rFonts w:ascii="Calibri" w:eastAsia="Times New Roman" w:hAnsi="Calibri" w:cs="Times New Roman"/>
          <w:sz w:val="24"/>
          <w:szCs w:val="24"/>
        </w:rPr>
        <w:t>(способствуют удалению радиоактивных элементов из организма)</w:t>
      </w:r>
      <w:r w:rsidR="005B4E5E" w:rsidRPr="00641063">
        <w:rPr>
          <w:sz w:val="24"/>
          <w:szCs w:val="24"/>
        </w:rPr>
        <w:t>, но надо помнить,  что только свежезаваренный чай полезен, т.к. при хранении заварки в ней накапливаются вредные вещества.</w:t>
      </w:r>
    </w:p>
    <w:p w:rsidR="00F308FB" w:rsidRPr="00641063" w:rsidRDefault="00EA35A1" w:rsidP="00EA35A1">
      <w:pPr>
        <w:rPr>
          <w:sz w:val="24"/>
          <w:szCs w:val="24"/>
        </w:rPr>
      </w:pPr>
      <w:r w:rsidRPr="00641063">
        <w:rPr>
          <w:sz w:val="24"/>
          <w:szCs w:val="24"/>
          <w:shd w:val="clear" w:color="auto" w:fill="FFFFFF"/>
        </w:rPr>
        <w:t>Р</w:t>
      </w:r>
      <w:r w:rsidR="00F308FB" w:rsidRPr="00641063">
        <w:rPr>
          <w:sz w:val="24"/>
          <w:szCs w:val="24"/>
          <w:shd w:val="clear" w:color="auto" w:fill="FFFFFF"/>
        </w:rPr>
        <w:t>азбавленные</w:t>
      </w:r>
      <w:r w:rsidRPr="00641063">
        <w:rPr>
          <w:sz w:val="24"/>
          <w:szCs w:val="24"/>
          <w:shd w:val="clear" w:color="auto" w:fill="FFFFFF"/>
        </w:rPr>
        <w:t xml:space="preserve"> </w:t>
      </w:r>
      <w:r w:rsidR="00F308FB" w:rsidRPr="00641063">
        <w:rPr>
          <w:sz w:val="24"/>
          <w:szCs w:val="24"/>
          <w:shd w:val="clear" w:color="auto" w:fill="FFFFFF"/>
        </w:rPr>
        <w:t xml:space="preserve"> во</w:t>
      </w:r>
      <w:r w:rsidRPr="00641063">
        <w:rPr>
          <w:sz w:val="24"/>
          <w:szCs w:val="24"/>
          <w:shd w:val="clear" w:color="auto" w:fill="FFFFFF"/>
        </w:rPr>
        <w:t>дные растворы фенола (карболка 5%</w:t>
      </w:r>
      <w:r w:rsidR="00F308FB" w:rsidRPr="00641063">
        <w:rPr>
          <w:sz w:val="24"/>
          <w:szCs w:val="24"/>
          <w:shd w:val="clear" w:color="auto" w:fill="FFFFFF"/>
        </w:rPr>
        <w:t xml:space="preserve">) применяют для дезинфекции помещений, белья. Являясь антисептиком, широко применялся в европейской и американской медицине в период 2 мировой войны, но из-за высокой токсичности в настоящее время использование сильно ограничено. </w:t>
      </w:r>
      <w:r w:rsidR="00F308FB" w:rsidRPr="00641063">
        <w:rPr>
          <w:sz w:val="24"/>
          <w:szCs w:val="24"/>
        </w:rPr>
        <w:br/>
      </w:r>
      <w:r w:rsidR="00F308FB" w:rsidRPr="00641063">
        <w:rPr>
          <w:sz w:val="24"/>
          <w:szCs w:val="24"/>
        </w:rPr>
        <w:br/>
      </w:r>
      <w:r w:rsidRPr="00641063">
        <w:rPr>
          <w:sz w:val="24"/>
          <w:szCs w:val="24"/>
          <w:shd w:val="clear" w:color="auto" w:fill="FFFFFF"/>
        </w:rPr>
        <w:t xml:space="preserve">Большинство </w:t>
      </w:r>
      <w:r w:rsidR="00F308FB" w:rsidRPr="00641063">
        <w:rPr>
          <w:sz w:val="24"/>
          <w:szCs w:val="24"/>
          <w:shd w:val="clear" w:color="auto" w:fill="FFFFFF"/>
        </w:rPr>
        <w:t xml:space="preserve"> лекарств — производные получаемой</w:t>
      </w:r>
      <w:r w:rsidRPr="00641063">
        <w:rPr>
          <w:sz w:val="24"/>
          <w:szCs w:val="24"/>
          <w:shd w:val="clear" w:color="auto" w:fill="FFFFFF"/>
        </w:rPr>
        <w:t xml:space="preserve"> из фенола салициловой кислоты</w:t>
      </w:r>
      <w:r w:rsidR="00F308FB" w:rsidRPr="00641063">
        <w:rPr>
          <w:sz w:val="24"/>
          <w:szCs w:val="24"/>
          <w:shd w:val="clear" w:color="auto" w:fill="FFFFFF"/>
        </w:rPr>
        <w:t>. Самое распространенное жаропонижающее — аспирин не что иное, как ацетилсалициловая кислота. Эфир салициловой кислоты и самого фенола тоже хорошо известен под названием салол. При лечении туберкулеза применяют парааминосалициловую кислоту (сокращенно ПАСК) . Ну и, наконец, при конденсации фенола с фталевым ангидридом получается фенолфталеин, он же пурген.</w:t>
      </w:r>
      <w:r w:rsidR="00F308FB" w:rsidRPr="00641063">
        <w:rPr>
          <w:sz w:val="24"/>
          <w:szCs w:val="24"/>
        </w:rPr>
        <w:br/>
      </w:r>
      <w:r w:rsidR="00F308FB" w:rsidRPr="00641063">
        <w:rPr>
          <w:sz w:val="24"/>
          <w:szCs w:val="24"/>
        </w:rPr>
        <w:br/>
      </w:r>
      <w:r w:rsidR="00F308FB" w:rsidRPr="00641063">
        <w:rPr>
          <w:sz w:val="24"/>
          <w:szCs w:val="24"/>
          <w:shd w:val="clear" w:color="auto" w:fill="FFFFFF"/>
        </w:rPr>
        <w:t>Другое направление применения фенола – производство синтетических волокон: нейлона, капрона. Но важнейшая область его применения – производство феноло-формальдегидных смол. Также фенол применяется для производства присадок к маслам, для селективной очистки масел, орто</w:t>
      </w:r>
      <w:r w:rsidRPr="00641063">
        <w:rPr>
          <w:sz w:val="24"/>
          <w:szCs w:val="24"/>
          <w:shd w:val="clear" w:color="auto" w:fill="FFFFFF"/>
        </w:rPr>
        <w:t>-</w:t>
      </w:r>
      <w:r w:rsidR="00F308FB" w:rsidRPr="00641063">
        <w:rPr>
          <w:sz w:val="24"/>
          <w:szCs w:val="24"/>
          <w:shd w:val="clear" w:color="auto" w:fill="FFFFFF"/>
        </w:rPr>
        <w:t>крезола и для других целей, он входит в состав некоторых красителей, парфюмерных продуктов, пластификаторов для полимеров, средств защиты растений.</w:t>
      </w:r>
    </w:p>
    <w:p w:rsidR="009B762D" w:rsidRPr="00641063" w:rsidRDefault="009B762D" w:rsidP="0019048F">
      <w:pPr>
        <w:rPr>
          <w:sz w:val="24"/>
          <w:szCs w:val="24"/>
        </w:rPr>
      </w:pPr>
    </w:p>
    <w:p w:rsidR="000805BB" w:rsidRPr="00641063" w:rsidRDefault="000805BB" w:rsidP="0019048F">
      <w:pPr>
        <w:rPr>
          <w:sz w:val="24"/>
          <w:szCs w:val="24"/>
        </w:rPr>
      </w:pPr>
    </w:p>
    <w:p w:rsidR="000805BB" w:rsidRPr="00641063" w:rsidRDefault="000805BB" w:rsidP="0019048F">
      <w:pPr>
        <w:rPr>
          <w:sz w:val="24"/>
          <w:szCs w:val="24"/>
        </w:rPr>
      </w:pPr>
    </w:p>
    <w:p w:rsidR="000805BB" w:rsidRPr="00641063" w:rsidRDefault="000805BB" w:rsidP="0019048F">
      <w:pPr>
        <w:rPr>
          <w:sz w:val="24"/>
          <w:szCs w:val="24"/>
        </w:rPr>
      </w:pPr>
    </w:p>
    <w:p w:rsidR="000805BB" w:rsidRPr="00641063" w:rsidRDefault="000805BB" w:rsidP="0019048F">
      <w:pPr>
        <w:rPr>
          <w:sz w:val="24"/>
          <w:szCs w:val="24"/>
        </w:rPr>
      </w:pPr>
    </w:p>
    <w:p w:rsidR="000805BB" w:rsidRPr="00641063" w:rsidRDefault="000805BB" w:rsidP="0019048F">
      <w:pPr>
        <w:rPr>
          <w:sz w:val="24"/>
          <w:szCs w:val="24"/>
        </w:rPr>
      </w:pPr>
    </w:p>
    <w:p w:rsidR="000805BB" w:rsidRPr="00641063" w:rsidRDefault="000805BB" w:rsidP="0019048F">
      <w:pPr>
        <w:rPr>
          <w:sz w:val="24"/>
          <w:szCs w:val="24"/>
        </w:rPr>
      </w:pPr>
    </w:p>
    <w:p w:rsidR="000805BB" w:rsidRPr="00641063" w:rsidRDefault="000805BB" w:rsidP="0019048F">
      <w:pPr>
        <w:rPr>
          <w:sz w:val="24"/>
          <w:szCs w:val="24"/>
        </w:rPr>
      </w:pPr>
    </w:p>
    <w:p w:rsidR="000805BB" w:rsidRPr="00641063" w:rsidRDefault="000805BB" w:rsidP="0019048F">
      <w:pPr>
        <w:rPr>
          <w:sz w:val="24"/>
          <w:szCs w:val="24"/>
        </w:rPr>
      </w:pPr>
    </w:p>
    <w:p w:rsidR="000805BB" w:rsidRPr="00641063" w:rsidRDefault="000805BB" w:rsidP="0019048F">
      <w:pPr>
        <w:rPr>
          <w:sz w:val="24"/>
          <w:szCs w:val="24"/>
        </w:rPr>
      </w:pPr>
    </w:p>
    <w:p w:rsidR="000805BB" w:rsidRDefault="000805BB" w:rsidP="0019048F">
      <w:pPr>
        <w:rPr>
          <w:sz w:val="24"/>
          <w:szCs w:val="24"/>
        </w:rPr>
      </w:pPr>
    </w:p>
    <w:p w:rsidR="00074902" w:rsidRPr="00641063" w:rsidRDefault="00074902" w:rsidP="0019048F">
      <w:pPr>
        <w:rPr>
          <w:sz w:val="24"/>
          <w:szCs w:val="24"/>
        </w:rPr>
      </w:pPr>
    </w:p>
    <w:p w:rsidR="0019048F" w:rsidRPr="00641063" w:rsidRDefault="00756A7B" w:rsidP="005D2EC0">
      <w:pPr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lastRenderedPageBreak/>
        <w:t>Приложение</w:t>
      </w:r>
      <w:r w:rsidR="000805BB" w:rsidRPr="00641063">
        <w:rPr>
          <w:i/>
          <w:sz w:val="24"/>
          <w:szCs w:val="24"/>
        </w:rPr>
        <w:t xml:space="preserve"> – раздаточный материал</w:t>
      </w:r>
      <w:r w:rsidRPr="00641063">
        <w:rPr>
          <w:i/>
          <w:sz w:val="24"/>
          <w:szCs w:val="24"/>
        </w:rPr>
        <w:t>.</w:t>
      </w:r>
    </w:p>
    <w:p w:rsidR="00756A7B" w:rsidRPr="00641063" w:rsidRDefault="00125661" w:rsidP="00756A7B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41063">
        <w:rPr>
          <w:i/>
          <w:sz w:val="24"/>
          <w:szCs w:val="24"/>
        </w:rPr>
        <w:t>Задание 1</w:t>
      </w:r>
      <w:r w:rsidRPr="00641063">
        <w:rPr>
          <w:sz w:val="24"/>
          <w:szCs w:val="24"/>
        </w:rPr>
        <w:t>:  назовите вещества класса фенолы, за каждое правильное название 1 балл.</w:t>
      </w:r>
    </w:p>
    <w:p w:rsidR="00125661" w:rsidRPr="00641063" w:rsidRDefault="00125661" w:rsidP="0012566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41063">
        <w:rPr>
          <w:i/>
          <w:sz w:val="24"/>
          <w:szCs w:val="24"/>
        </w:rPr>
        <w:t>Задание 2:</w:t>
      </w:r>
      <w:r w:rsidRPr="00641063">
        <w:rPr>
          <w:sz w:val="24"/>
          <w:szCs w:val="24"/>
        </w:rPr>
        <w:t xml:space="preserve">  построить все возможные изомеры и назвать их для вещества составом   . За каждый изомер с названием 1 балл. Слайд 9.</w:t>
      </w:r>
    </w:p>
    <w:p w:rsidR="00957DB3" w:rsidRPr="00641063" w:rsidRDefault="00957DB3" w:rsidP="00957DB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41063">
        <w:rPr>
          <w:i/>
          <w:sz w:val="24"/>
          <w:szCs w:val="24"/>
        </w:rPr>
        <w:t>Задание 3</w:t>
      </w:r>
      <w:r w:rsidRPr="00641063">
        <w:rPr>
          <w:sz w:val="24"/>
          <w:szCs w:val="24"/>
        </w:rPr>
        <w:t xml:space="preserve"> – тест (за каждый правильный ответ 1 балл):</w:t>
      </w:r>
    </w:p>
    <w:p w:rsidR="00A215CF" w:rsidRPr="00641063" w:rsidRDefault="00957DB3" w:rsidP="00957DB3">
      <w:pPr>
        <w:pStyle w:val="a3"/>
        <w:numPr>
          <w:ilvl w:val="0"/>
          <w:numId w:val="20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Атом кислорода в молекуле фенола образует                                                                                          1) две сигма связи;         </w:t>
      </w:r>
    </w:p>
    <w:p w:rsidR="00A215CF" w:rsidRPr="00641063" w:rsidRDefault="00957DB3" w:rsidP="00A215CF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2) одну сигма связь и одну пи связь;                                              </w:t>
      </w:r>
    </w:p>
    <w:p w:rsidR="00A215CF" w:rsidRPr="00641063" w:rsidRDefault="00957DB3" w:rsidP="00A215CF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 3)  две пи связи;             </w:t>
      </w:r>
    </w:p>
    <w:p w:rsidR="00957DB3" w:rsidRPr="00641063" w:rsidRDefault="00957DB3" w:rsidP="00A215CF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4) одну сигма связь.</w:t>
      </w:r>
    </w:p>
    <w:p w:rsidR="00957DB3" w:rsidRPr="00641063" w:rsidRDefault="00957DB3" w:rsidP="00957DB3">
      <w:pPr>
        <w:pStyle w:val="a3"/>
        <w:numPr>
          <w:ilvl w:val="0"/>
          <w:numId w:val="20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>Укажите число изомерных бензолдиолов:                                                                                   1) 2; 2) 3; 3) 4; 4) 5.</w:t>
      </w:r>
    </w:p>
    <w:p w:rsidR="00957DB3" w:rsidRPr="00641063" w:rsidRDefault="00957DB3" w:rsidP="00957DB3">
      <w:pPr>
        <w:pStyle w:val="a3"/>
        <w:numPr>
          <w:ilvl w:val="0"/>
          <w:numId w:val="20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>Укажите число сигма-связей в молекуле фенола:                                                                          1) 12; 2) 11; 3) 13; 4) 15.</w:t>
      </w:r>
    </w:p>
    <w:p w:rsidR="00A215CF" w:rsidRPr="00641063" w:rsidRDefault="00957DB3" w:rsidP="00957DB3">
      <w:pPr>
        <w:pStyle w:val="a3"/>
        <w:numPr>
          <w:ilvl w:val="0"/>
          <w:numId w:val="20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Найдите гомолога фенола:                                                                                                                           1) бензолдиол – 1,2; </w:t>
      </w:r>
    </w:p>
    <w:p w:rsidR="00A215CF" w:rsidRPr="00641063" w:rsidRDefault="00957DB3" w:rsidP="00A215CF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2) орто – метилфенол; </w:t>
      </w:r>
    </w:p>
    <w:p w:rsidR="00A215CF" w:rsidRPr="00641063" w:rsidRDefault="00957DB3" w:rsidP="00A215CF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3) хлорбензол; </w:t>
      </w:r>
    </w:p>
    <w:p w:rsidR="00957DB3" w:rsidRPr="00641063" w:rsidRDefault="00957DB3" w:rsidP="00A215CF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4) мета – нитрофенол.</w:t>
      </w:r>
    </w:p>
    <w:p w:rsidR="00A215CF" w:rsidRPr="00641063" w:rsidRDefault="00957DB3" w:rsidP="00957DB3">
      <w:pPr>
        <w:pStyle w:val="a3"/>
        <w:numPr>
          <w:ilvl w:val="0"/>
          <w:numId w:val="20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Укажите изомер 2 – метил фенола:                                                                                                         1) орто – метилфенол; </w:t>
      </w:r>
    </w:p>
    <w:p w:rsidR="00A215CF" w:rsidRPr="00641063" w:rsidRDefault="00957DB3" w:rsidP="00A215CF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2) пара – метилфенол;                                                      </w:t>
      </w:r>
      <w:r w:rsidR="006D3D63" w:rsidRPr="00641063">
        <w:rPr>
          <w:sz w:val="24"/>
          <w:szCs w:val="24"/>
        </w:rPr>
        <w:t xml:space="preserve">                                          </w:t>
      </w:r>
      <w:r w:rsidRPr="00641063">
        <w:rPr>
          <w:sz w:val="24"/>
          <w:szCs w:val="24"/>
        </w:rPr>
        <w:t xml:space="preserve">                        3) 1,3 – диметилбензол; </w:t>
      </w:r>
    </w:p>
    <w:p w:rsidR="00957DB3" w:rsidRPr="00641063" w:rsidRDefault="00957DB3" w:rsidP="006D3D63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4) 1,2 – хлорфенол.</w:t>
      </w:r>
    </w:p>
    <w:p w:rsidR="000805BB" w:rsidRPr="00641063" w:rsidRDefault="000805BB" w:rsidP="000805BB">
      <w:pPr>
        <w:pStyle w:val="a3"/>
        <w:ind w:firstLine="0"/>
        <w:jc w:val="left"/>
        <w:rPr>
          <w:sz w:val="24"/>
          <w:szCs w:val="24"/>
        </w:rPr>
      </w:pPr>
    </w:p>
    <w:p w:rsidR="00957DB3" w:rsidRPr="00641063" w:rsidRDefault="00957DB3" w:rsidP="00957DB3">
      <w:pPr>
        <w:ind w:firstLine="252"/>
        <w:rPr>
          <w:rFonts w:ascii="Calibri" w:eastAsia="Times New Roman" w:hAnsi="Calibri" w:cs="Times New Roman"/>
          <w:sz w:val="24"/>
          <w:szCs w:val="24"/>
        </w:rPr>
      </w:pPr>
      <w:r w:rsidRPr="00641063">
        <w:rPr>
          <w:rFonts w:ascii="Calibri" w:eastAsia="Times New Roman" w:hAnsi="Calibri" w:cs="Times New Roman"/>
          <w:sz w:val="24"/>
          <w:szCs w:val="24"/>
        </w:rPr>
        <w:t>Подсчитайте количество набранных баллов за выполненные задания 1,2,3. Поставьте себе оценку, используя критерии оценок.</w:t>
      </w:r>
    </w:p>
    <w:tbl>
      <w:tblPr>
        <w:tblStyle w:val="a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1"/>
        <w:gridCol w:w="4661"/>
      </w:tblGrid>
      <w:tr w:rsidR="00957DB3" w:rsidRPr="00641063" w:rsidTr="00B03549">
        <w:tc>
          <w:tcPr>
            <w:tcW w:w="4661" w:type="dxa"/>
          </w:tcPr>
          <w:p w:rsidR="00957DB3" w:rsidRPr="00641063" w:rsidRDefault="00957DB3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4661" w:type="dxa"/>
          </w:tcPr>
          <w:p w:rsidR="00957DB3" w:rsidRPr="00641063" w:rsidRDefault="00957DB3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Оценка</w:t>
            </w:r>
          </w:p>
        </w:tc>
      </w:tr>
      <w:tr w:rsidR="00957DB3" w:rsidRPr="00641063" w:rsidTr="00B03549">
        <w:tc>
          <w:tcPr>
            <w:tcW w:w="4661" w:type="dxa"/>
          </w:tcPr>
          <w:p w:rsidR="00957DB3" w:rsidRPr="00641063" w:rsidRDefault="00957DB3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20-18</w:t>
            </w:r>
          </w:p>
          <w:p w:rsidR="00957DB3" w:rsidRPr="00641063" w:rsidRDefault="00957DB3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17-14</w:t>
            </w:r>
          </w:p>
          <w:p w:rsidR="00957DB3" w:rsidRPr="00641063" w:rsidRDefault="00957DB3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13-10</w:t>
            </w:r>
          </w:p>
          <w:p w:rsidR="00957DB3" w:rsidRPr="00641063" w:rsidRDefault="00957DB3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менее 9</w:t>
            </w:r>
          </w:p>
        </w:tc>
        <w:tc>
          <w:tcPr>
            <w:tcW w:w="4661" w:type="dxa"/>
          </w:tcPr>
          <w:p w:rsidR="00957DB3" w:rsidRPr="00641063" w:rsidRDefault="00957DB3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«отлично»</w:t>
            </w:r>
          </w:p>
          <w:p w:rsidR="00957DB3" w:rsidRPr="00641063" w:rsidRDefault="00957DB3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«хорошо»</w:t>
            </w:r>
          </w:p>
          <w:p w:rsidR="00957DB3" w:rsidRPr="00641063" w:rsidRDefault="00957DB3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«удовлетворительно»</w:t>
            </w:r>
          </w:p>
          <w:p w:rsidR="00957DB3" w:rsidRPr="00641063" w:rsidRDefault="00957DB3" w:rsidP="00E75EF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плохо усвоили тему</w:t>
            </w:r>
          </w:p>
        </w:tc>
      </w:tr>
    </w:tbl>
    <w:p w:rsidR="00730580" w:rsidRPr="00641063" w:rsidRDefault="00730580" w:rsidP="00A515B0">
      <w:pPr>
        <w:rPr>
          <w:sz w:val="24"/>
          <w:szCs w:val="24"/>
        </w:rPr>
      </w:pPr>
    </w:p>
    <w:p w:rsidR="00FE0A87" w:rsidRPr="00641063" w:rsidRDefault="00FE0A87" w:rsidP="00FE0A87">
      <w:pPr>
        <w:ind w:left="360"/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Модуль</w:t>
      </w:r>
      <w:r>
        <w:rPr>
          <w:i/>
          <w:sz w:val="24"/>
          <w:szCs w:val="24"/>
        </w:rPr>
        <w:t xml:space="preserve"> </w:t>
      </w:r>
      <w:r w:rsidRPr="00641063">
        <w:rPr>
          <w:i/>
          <w:sz w:val="24"/>
          <w:szCs w:val="24"/>
        </w:rPr>
        <w:t xml:space="preserve"> – инструкция по изучению химических свойств фенола</w:t>
      </w:r>
    </w:p>
    <w:tbl>
      <w:tblPr>
        <w:tblStyle w:val="a8"/>
        <w:tblW w:w="9648" w:type="dxa"/>
        <w:tblLayout w:type="fixed"/>
        <w:tblLook w:val="01E0"/>
      </w:tblPr>
      <w:tblGrid>
        <w:gridCol w:w="1188"/>
        <w:gridCol w:w="6300"/>
        <w:gridCol w:w="2160"/>
      </w:tblGrid>
      <w:tr w:rsidR="00FE0A87" w:rsidRPr="00641063" w:rsidTr="00385230">
        <w:tc>
          <w:tcPr>
            <w:tcW w:w="1188" w:type="dxa"/>
            <w:vAlign w:val="center"/>
          </w:tcPr>
          <w:p w:rsidR="00FE0A87" w:rsidRPr="00641063" w:rsidRDefault="00FE0A87" w:rsidP="00385230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Номер учебного элемента</w:t>
            </w:r>
          </w:p>
        </w:tc>
        <w:tc>
          <w:tcPr>
            <w:tcW w:w="6300" w:type="dxa"/>
            <w:vAlign w:val="center"/>
          </w:tcPr>
          <w:p w:rsidR="00FE0A87" w:rsidRPr="00641063" w:rsidRDefault="00FE0A87" w:rsidP="00385230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Учебный материал с указанием заданий</w:t>
            </w:r>
          </w:p>
        </w:tc>
        <w:tc>
          <w:tcPr>
            <w:tcW w:w="2160" w:type="dxa"/>
            <w:vAlign w:val="center"/>
          </w:tcPr>
          <w:p w:rsidR="00FE0A87" w:rsidRPr="00641063" w:rsidRDefault="00FE0A87" w:rsidP="00385230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Руководство по усвоению учебного материала</w:t>
            </w:r>
          </w:p>
        </w:tc>
      </w:tr>
      <w:tr w:rsidR="00FE0A87" w:rsidRPr="00641063" w:rsidTr="00385230">
        <w:tc>
          <w:tcPr>
            <w:tcW w:w="1188" w:type="dxa"/>
          </w:tcPr>
          <w:p w:rsidR="00FE0A87" w:rsidRPr="00641063" w:rsidRDefault="00FE0A87" w:rsidP="00385230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УЭ-0</w:t>
            </w:r>
          </w:p>
        </w:tc>
        <w:tc>
          <w:tcPr>
            <w:tcW w:w="6300" w:type="dxa"/>
          </w:tcPr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b/>
                <w:sz w:val="24"/>
                <w:szCs w:val="24"/>
              </w:rPr>
              <w:t>Интегрирующая цель:</w:t>
            </w:r>
            <w:r w:rsidRPr="00641063">
              <w:rPr>
                <w:sz w:val="24"/>
                <w:szCs w:val="24"/>
              </w:rPr>
              <w:t xml:space="preserve"> рассмотреть реакции фенола по гидроксильной группе, реакции фенола по бензольному кольцу, подтвердить взаимное влияние атомов  друг на друга в молекуле фенола. </w:t>
            </w:r>
          </w:p>
        </w:tc>
        <w:tc>
          <w:tcPr>
            <w:tcW w:w="2160" w:type="dxa"/>
          </w:tcPr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§</w:t>
            </w: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Видео – опыты (проектор), виртуальная лаборатория химия 8 – 11 класс. </w:t>
            </w:r>
            <w:r>
              <w:rPr>
                <w:sz w:val="24"/>
                <w:szCs w:val="24"/>
              </w:rPr>
              <w:t>Слайд 32.</w:t>
            </w:r>
          </w:p>
        </w:tc>
      </w:tr>
      <w:tr w:rsidR="00FE0A87" w:rsidRPr="00641063" w:rsidTr="00385230">
        <w:tc>
          <w:tcPr>
            <w:tcW w:w="1188" w:type="dxa"/>
          </w:tcPr>
          <w:p w:rsidR="00FE0A87" w:rsidRPr="00641063" w:rsidRDefault="00FE0A87" w:rsidP="00385230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УЭ-1</w:t>
            </w:r>
          </w:p>
        </w:tc>
        <w:tc>
          <w:tcPr>
            <w:tcW w:w="6300" w:type="dxa"/>
          </w:tcPr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b/>
                <w:sz w:val="24"/>
                <w:szCs w:val="24"/>
              </w:rPr>
              <w:t>Цель:</w:t>
            </w:r>
            <w:r w:rsidRPr="00641063">
              <w:rPr>
                <w:sz w:val="24"/>
                <w:szCs w:val="24"/>
              </w:rPr>
              <w:t xml:space="preserve"> рассмотреть реакции фенола по бензольному кольцу и сравнить условия их протекания с бензолом,  в </w:t>
            </w:r>
            <w:r w:rsidRPr="00641063">
              <w:rPr>
                <w:sz w:val="24"/>
                <w:szCs w:val="24"/>
              </w:rPr>
              <w:lastRenderedPageBreak/>
              <w:t>чем сходства, в чем различия.</w:t>
            </w: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  <w:u w:val="single"/>
              </w:rPr>
              <w:t>Внимательно прочитайте</w:t>
            </w:r>
            <w:r w:rsidRPr="00641063">
              <w:rPr>
                <w:sz w:val="24"/>
                <w:szCs w:val="24"/>
              </w:rPr>
              <w:t xml:space="preserve"> §</w:t>
            </w:r>
          </w:p>
          <w:p w:rsidR="00FE0A87" w:rsidRPr="00641063" w:rsidRDefault="00FE0A87" w:rsidP="00385230">
            <w:pPr>
              <w:rPr>
                <w:sz w:val="24"/>
                <w:szCs w:val="24"/>
                <w:u w:val="single"/>
              </w:rPr>
            </w:pPr>
            <w:r w:rsidRPr="00641063">
              <w:rPr>
                <w:sz w:val="24"/>
                <w:szCs w:val="24"/>
                <w:u w:val="single"/>
              </w:rPr>
              <w:t>Обсудите вопросы:</w:t>
            </w:r>
          </w:p>
          <w:p w:rsidR="00FE0A87" w:rsidRPr="00641063" w:rsidRDefault="00FE0A87" w:rsidP="00385230">
            <w:pPr>
              <w:numPr>
                <w:ilvl w:val="0"/>
                <w:numId w:val="11"/>
              </w:numPr>
              <w:tabs>
                <w:tab w:val="clear" w:pos="720"/>
                <w:tab w:val="num" w:pos="612"/>
              </w:tabs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Галогенирование фенола, при каких условиях идет реакция, сравните с бензолом.</w:t>
            </w:r>
          </w:p>
          <w:p w:rsidR="00FE0A87" w:rsidRPr="00641063" w:rsidRDefault="00FE0A87" w:rsidP="00385230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Нитрование фенола, особенности протекания реакции, что за продукт образуется и чем он интересен?</w:t>
            </w:r>
          </w:p>
          <w:p w:rsidR="00FE0A87" w:rsidRPr="00641063" w:rsidRDefault="00FE0A87" w:rsidP="00385230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Гидроксиметилирование или реакция с метаналем (формальдегидом), чем интересен продукт и где его применяют? </w:t>
            </w:r>
          </w:p>
          <w:p w:rsidR="00FE0A87" w:rsidRPr="00641063" w:rsidRDefault="00FE0A87" w:rsidP="00385230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Алкилирование, какими веществами осуществляют, сравните с бензолом.</w:t>
            </w:r>
          </w:p>
        </w:tc>
        <w:tc>
          <w:tcPr>
            <w:tcW w:w="2160" w:type="dxa"/>
          </w:tcPr>
          <w:p w:rsidR="00FE0A87" w:rsidRPr="00641063" w:rsidRDefault="00FE0A87" w:rsidP="00385230">
            <w:pPr>
              <w:rPr>
                <w:sz w:val="24"/>
                <w:szCs w:val="24"/>
              </w:rPr>
            </w:pP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lastRenderedPageBreak/>
              <w:t>Посмотрите видео – опыты и эксперименты в виртуальной лаборатории, прочитайте текст учебника.</w:t>
            </w:r>
          </w:p>
          <w:p w:rsidR="00FE0A87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Обсудите вопросы в парах, запишите соответствующие уравнения реакций в тетрадь.</w:t>
            </w: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 33, 34, 35, 36.</w:t>
            </w:r>
          </w:p>
        </w:tc>
      </w:tr>
      <w:tr w:rsidR="00FE0A87" w:rsidRPr="00641063" w:rsidTr="00385230">
        <w:tc>
          <w:tcPr>
            <w:tcW w:w="1188" w:type="dxa"/>
          </w:tcPr>
          <w:p w:rsidR="00FE0A87" w:rsidRPr="00641063" w:rsidRDefault="00FE0A87" w:rsidP="00385230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lastRenderedPageBreak/>
              <w:t>УЭ-2</w:t>
            </w:r>
          </w:p>
        </w:tc>
        <w:tc>
          <w:tcPr>
            <w:tcW w:w="6300" w:type="dxa"/>
          </w:tcPr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b/>
                <w:sz w:val="24"/>
                <w:szCs w:val="24"/>
              </w:rPr>
              <w:t>Цель:</w:t>
            </w:r>
            <w:r w:rsidRPr="00641063">
              <w:rPr>
                <w:sz w:val="24"/>
                <w:szCs w:val="24"/>
              </w:rPr>
              <w:t xml:space="preserve"> рассмотреть реакции фенола по гидроксильной группе и сравнить условия их протекания со спиртами,  в чем сходства, в чем различия.</w:t>
            </w: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  <w:u w:val="single"/>
              </w:rPr>
              <w:t xml:space="preserve"> Внимательно прочитайте</w:t>
            </w:r>
            <w:r w:rsidRPr="00641063">
              <w:rPr>
                <w:sz w:val="24"/>
                <w:szCs w:val="24"/>
              </w:rPr>
              <w:t xml:space="preserve"> §</w:t>
            </w:r>
          </w:p>
          <w:p w:rsidR="00FE0A87" w:rsidRPr="00641063" w:rsidRDefault="00FE0A87" w:rsidP="00385230">
            <w:pPr>
              <w:rPr>
                <w:sz w:val="24"/>
                <w:szCs w:val="24"/>
                <w:u w:val="single"/>
              </w:rPr>
            </w:pPr>
            <w:r w:rsidRPr="00641063">
              <w:rPr>
                <w:sz w:val="24"/>
                <w:szCs w:val="24"/>
              </w:rPr>
              <w:t xml:space="preserve"> </w:t>
            </w:r>
            <w:r w:rsidRPr="00641063">
              <w:rPr>
                <w:sz w:val="24"/>
                <w:szCs w:val="24"/>
                <w:u w:val="single"/>
              </w:rPr>
              <w:t>Подготовьте ответы на вопросы:</w:t>
            </w:r>
          </w:p>
          <w:p w:rsidR="00FE0A87" w:rsidRPr="00641063" w:rsidRDefault="00FE0A87" w:rsidP="00385230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Как проявляются кислотные свойства фенола, возможна ли для него реакция диссоциации?</w:t>
            </w:r>
          </w:p>
          <w:p w:rsidR="00FE0A87" w:rsidRPr="00641063" w:rsidRDefault="00FE0A87" w:rsidP="00385230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Реакция взаимодействия с активными металлами, сходство или отличие от спиртов?</w:t>
            </w:r>
          </w:p>
          <w:p w:rsidR="00FE0A87" w:rsidRPr="00641063" w:rsidRDefault="00FE0A87" w:rsidP="00385230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Реакция взаимодействия со щелочами, сходство или отличие от спиртов?</w:t>
            </w:r>
          </w:p>
          <w:p w:rsidR="00FE0A87" w:rsidRPr="00641063" w:rsidRDefault="00FE0A87" w:rsidP="00385230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Гидрогалогенирование фенола, возможна ли реакция?</w:t>
            </w:r>
          </w:p>
          <w:p w:rsidR="00FE0A87" w:rsidRPr="00641063" w:rsidRDefault="00FE0A87" w:rsidP="00385230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Реакция с карбонатом натрия.</w:t>
            </w:r>
          </w:p>
          <w:p w:rsidR="00FE0A87" w:rsidRPr="00641063" w:rsidRDefault="00FE0A87" w:rsidP="00385230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Соли фенола? С чем могут реагировать? Какую реакцию среды дают?</w:t>
            </w:r>
          </w:p>
          <w:p w:rsidR="00FE0A87" w:rsidRPr="00641063" w:rsidRDefault="00FE0A87" w:rsidP="00385230">
            <w:pPr>
              <w:rPr>
                <w:sz w:val="24"/>
                <w:szCs w:val="24"/>
                <w:u w:val="single"/>
              </w:rPr>
            </w:pP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E0A87" w:rsidRPr="00641063" w:rsidRDefault="00FE0A87" w:rsidP="00385230">
            <w:pPr>
              <w:rPr>
                <w:sz w:val="24"/>
                <w:szCs w:val="24"/>
              </w:rPr>
            </w:pP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Посмотрите видео – опыты и эксперименты в виртуальной лаборатории, прочитайте текст учебника.</w:t>
            </w: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Обсудите вопросы в парах, запишите соответствующие уравнения реакций в тетрадь.</w:t>
            </w:r>
            <w:r>
              <w:rPr>
                <w:sz w:val="24"/>
                <w:szCs w:val="24"/>
              </w:rPr>
              <w:t xml:space="preserve"> Слайды 37, 38, 39, 40.</w:t>
            </w:r>
          </w:p>
        </w:tc>
      </w:tr>
      <w:tr w:rsidR="00FE0A87" w:rsidRPr="00641063" w:rsidTr="00385230">
        <w:tc>
          <w:tcPr>
            <w:tcW w:w="1188" w:type="dxa"/>
          </w:tcPr>
          <w:p w:rsidR="00FE0A87" w:rsidRPr="00641063" w:rsidRDefault="00FE0A87" w:rsidP="00385230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УЭ - 3</w:t>
            </w:r>
          </w:p>
        </w:tc>
        <w:tc>
          <w:tcPr>
            <w:tcW w:w="6300" w:type="dxa"/>
          </w:tcPr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b/>
                <w:sz w:val="24"/>
                <w:szCs w:val="24"/>
              </w:rPr>
              <w:t xml:space="preserve">Цель: </w:t>
            </w:r>
            <w:r w:rsidRPr="00641063">
              <w:rPr>
                <w:sz w:val="24"/>
                <w:szCs w:val="24"/>
              </w:rPr>
              <w:t>рассмотреть качественные реакции на фенол.</w:t>
            </w:r>
          </w:p>
          <w:p w:rsidR="00FE0A87" w:rsidRPr="00641063" w:rsidRDefault="00FE0A87" w:rsidP="00385230">
            <w:pPr>
              <w:rPr>
                <w:sz w:val="24"/>
                <w:szCs w:val="24"/>
                <w:u w:val="single"/>
              </w:rPr>
            </w:pPr>
            <w:r w:rsidRPr="00641063">
              <w:rPr>
                <w:sz w:val="24"/>
                <w:szCs w:val="24"/>
                <w:u w:val="single"/>
              </w:rPr>
              <w:t>Обсудите вопросы:</w:t>
            </w:r>
          </w:p>
          <w:p w:rsidR="00FE0A87" w:rsidRPr="00641063" w:rsidRDefault="00FE0A87" w:rsidP="00385230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Реакция с хлоридом железа (</w:t>
            </w:r>
            <w:r w:rsidRPr="00641063">
              <w:rPr>
                <w:rFonts w:cs="Times New Roman"/>
                <w:sz w:val="24"/>
                <w:szCs w:val="24"/>
              </w:rPr>
              <w:t>I</w:t>
            </w:r>
            <w:r w:rsidRPr="00641063">
              <w:rPr>
                <w:rFonts w:asciiTheme="minorBidi" w:hAnsiTheme="minorBidi"/>
                <w:sz w:val="24"/>
                <w:szCs w:val="24"/>
              </w:rPr>
              <w:t>I</w:t>
            </w:r>
            <w:r w:rsidRPr="00641063">
              <w:rPr>
                <w:rFonts w:cs="Times New Roman"/>
                <w:sz w:val="24"/>
                <w:szCs w:val="24"/>
              </w:rPr>
              <w:t>I</w:t>
            </w:r>
            <w:r w:rsidRPr="00641063">
              <w:rPr>
                <w:sz w:val="24"/>
                <w:szCs w:val="24"/>
              </w:rPr>
              <w:t>). Условия, при которых возникает и исчезает окрашивание раствора?</w:t>
            </w:r>
          </w:p>
          <w:p w:rsidR="00FE0A87" w:rsidRPr="00641063" w:rsidRDefault="00FE0A87" w:rsidP="00385230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 xml:space="preserve"> Каким  реактивом можно распознать фенол, этилен и толуол?</w:t>
            </w:r>
          </w:p>
          <w:p w:rsidR="00FE0A87" w:rsidRPr="00641063" w:rsidRDefault="00FE0A87" w:rsidP="0038523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Посмотрите видео – опыты и эксперименты в виртуальной лаборатории, прочитайте текст учебника.</w:t>
            </w:r>
          </w:p>
          <w:p w:rsidR="00FE0A87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Обсудите вопросы в парах, запишите соответствующие уравнения реакций в тетрадь.</w:t>
            </w: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 41, 42.</w:t>
            </w:r>
          </w:p>
        </w:tc>
      </w:tr>
      <w:tr w:rsidR="00FE0A87" w:rsidRPr="00641063" w:rsidTr="00385230">
        <w:tc>
          <w:tcPr>
            <w:tcW w:w="1188" w:type="dxa"/>
          </w:tcPr>
          <w:p w:rsidR="00FE0A87" w:rsidRPr="00641063" w:rsidRDefault="00FE0A87" w:rsidP="00385230">
            <w:pPr>
              <w:jc w:val="center"/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УЭ - 4</w:t>
            </w:r>
          </w:p>
        </w:tc>
        <w:tc>
          <w:tcPr>
            <w:tcW w:w="6300" w:type="dxa"/>
          </w:tcPr>
          <w:p w:rsidR="00FE0A87" w:rsidRPr="00641063" w:rsidRDefault="00FE0A87" w:rsidP="00385230">
            <w:pPr>
              <w:rPr>
                <w:sz w:val="24"/>
                <w:szCs w:val="24"/>
              </w:rPr>
            </w:pPr>
            <w:r w:rsidRPr="00641063">
              <w:rPr>
                <w:b/>
                <w:sz w:val="24"/>
                <w:szCs w:val="24"/>
              </w:rPr>
              <w:t xml:space="preserve">Цель: </w:t>
            </w:r>
            <w:r w:rsidRPr="00641063">
              <w:rPr>
                <w:sz w:val="24"/>
                <w:szCs w:val="24"/>
              </w:rPr>
              <w:t>рассмотреть реакцию горения фенола.</w:t>
            </w:r>
          </w:p>
          <w:p w:rsidR="00FE0A87" w:rsidRPr="00641063" w:rsidRDefault="00FE0A87" w:rsidP="0038523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E0A87" w:rsidRPr="00641063" w:rsidRDefault="00FE0A87" w:rsidP="00385230">
            <w:pPr>
              <w:rPr>
                <w:sz w:val="24"/>
                <w:szCs w:val="24"/>
              </w:rPr>
            </w:pPr>
          </w:p>
        </w:tc>
      </w:tr>
    </w:tbl>
    <w:p w:rsidR="00730580" w:rsidRPr="00641063" w:rsidRDefault="00730580" w:rsidP="00224A67">
      <w:pPr>
        <w:rPr>
          <w:sz w:val="24"/>
          <w:szCs w:val="24"/>
        </w:rPr>
      </w:pPr>
    </w:p>
    <w:p w:rsidR="00730580" w:rsidRPr="00641063" w:rsidRDefault="00730580" w:rsidP="00730580">
      <w:pPr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lastRenderedPageBreak/>
        <w:t>Выполните тестовое задание по химическим свойствам фенола: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  <w:sectPr w:rsidR="00730580" w:rsidRPr="00641063" w:rsidSect="00730580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lastRenderedPageBreak/>
        <w:t>Как фенол, так и бензол реагируют:                                                                                                  1)с бромом;                                                                                                                                             2) с хлороводородом;                                                                                                                                      3) с натрием;                                                                                                                                                             4) с гидроксидом натрия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В водных растворах фенол проявляет свойства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1)слабой кислоты;                                                                                                                                                 2) сильной кислоты;                                                                                                                                            3) слабого основания;                                                                                                                                                    4) сильного основания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Фенол взаимодействует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1)с хлороводородом;                                                                                                                                2) с сульфатом натрия;                                                                                                                     3) с гидроксидом натрия;                                                                                                                                                 4) с метаном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Кислотные свойства наиболее выражены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1)метанола;                                                                                                                                                      2) фенола;                                                                                                                                                          3) этанола;                                                                                                                                                               4) глицерина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Какое вещество может реагировать с натрием, гидроксидом натрия и бромной водой?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1)анилин;                                                                                                                                                2) глицерин;                                                                                                                                           3) фенол;                                                                                                                                                  4) этанол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При взаимодействии фенола с натрием образуется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1)фенолят натрия и вода;                                                                                                                                     2) фенолят натрия и водород;                                                                                                            3) фенолят натрия;                                                                                                                              4) бензоат натрия и водород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Как антисептик используется раствор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1)диметилового эфира;                                                                                                                                                  2) глицерина;                                                                                                                                                      3) фенола;                                                                                                                                                    4) этанола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Фенол не реагирует с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1)гидроксидом натрия;                                                                                                                                             2) азотной кислотой;                                                                                                                                      3) метаналем;                                                                                                                                    4) хлороводородом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Фенол взаимодействует с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lastRenderedPageBreak/>
        <w:t>1)натрием и хлороводородом;                                                                                                                      2) натрием и этанолом;                                                                                                                         3) натрием и хлоридом железа (</w:t>
      </w:r>
      <w:r w:rsidRPr="00641063">
        <w:rPr>
          <w:rFonts w:cs="Times New Roman"/>
          <w:sz w:val="24"/>
          <w:szCs w:val="24"/>
        </w:rPr>
        <w:t>I</w:t>
      </w:r>
      <w:r w:rsidRPr="00641063">
        <w:rPr>
          <w:rFonts w:asciiTheme="minorBidi" w:hAnsiTheme="minorBidi"/>
          <w:sz w:val="24"/>
          <w:szCs w:val="24"/>
        </w:rPr>
        <w:t>I</w:t>
      </w:r>
      <w:r w:rsidRPr="00641063">
        <w:rPr>
          <w:rFonts w:cs="Times New Roman"/>
          <w:sz w:val="24"/>
          <w:szCs w:val="24"/>
        </w:rPr>
        <w:t>I</w:t>
      </w:r>
      <w:r w:rsidRPr="00641063">
        <w:rPr>
          <w:sz w:val="24"/>
          <w:szCs w:val="24"/>
        </w:rPr>
        <w:t>);                                                                                                     4) этанолом и метаналем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Щелочная среда характерна водному раствору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1)диметилового эфира;                                                                                                                                             2) глицерина;                                                                                                                                             3) фенолята калия;                                                                                                                               4) сульфата натрия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Реакция замещения в бензольном кольце происходит при взаимодействии фенола с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1)гидроксидом натрия;                                                                                                                             2) калием;                                                                                                                                        3) бромной водой;                                                                                                                                             4) водородом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Влияние гидроксильной группы на свойства фенола состоит в том, что (возможно несколько ответов)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1)кислотные свойства фенола выше, чем у метанола;                                                                                   2) повышается электронная плотность в положениях 2,4,6;                                                                                        3) реакции замещения протекают легче, чем у бензола;                                                                            4)фенол может реагировать со щелочами в отличие от спиртов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Охарактеризуйте реакцию фенола с бромной водой (возможно несколько ответов)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1)реакция замещения;                                                                                                                               2) сопровождается образованием белого осадка;                                                                                        3) продуктами являются соль и 2,4,6 - трибромфенол;                                                                            4) качественная реакция на фенол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Фенолят калия можно получить при взаимодействии (возможно несколько ответов)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>1)фенола и калия;                                                                                                                                                 2) фенола и хлорида калия;                                                                                                                 3) фенола и гидроксида калия;                                                                                                                                                           4) фенола и сульфата калия.</w:t>
      </w:r>
    </w:p>
    <w:p w:rsidR="00730580" w:rsidRPr="00641063" w:rsidRDefault="00730580" w:rsidP="00730580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Влияние бензольного кольца на свойства фенола состоит в том, что (возможно несколько ответов): 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</w:pPr>
      <w:r w:rsidRPr="00641063">
        <w:rPr>
          <w:sz w:val="24"/>
          <w:szCs w:val="24"/>
        </w:rPr>
        <w:t xml:space="preserve">1)кислотные свойства фенола выше, чем у метанола;                                                                                   </w:t>
      </w:r>
      <w:r w:rsidRPr="00641063">
        <w:rPr>
          <w:sz w:val="24"/>
          <w:szCs w:val="24"/>
        </w:rPr>
        <w:lastRenderedPageBreak/>
        <w:t xml:space="preserve">2) повышается электронная плотность в положениях 2,4,6;                                                                                        3) реакции замещения протекают </w:t>
      </w:r>
      <w:r w:rsidRPr="00641063">
        <w:rPr>
          <w:sz w:val="24"/>
          <w:szCs w:val="24"/>
        </w:rPr>
        <w:lastRenderedPageBreak/>
        <w:t>легче, чем у бензола;                                                                            4)фенол может реагировать со щелочами в отличие от спиртов.</w:t>
      </w:r>
    </w:p>
    <w:p w:rsidR="00730580" w:rsidRPr="00641063" w:rsidRDefault="00730580" w:rsidP="00730580">
      <w:pPr>
        <w:pStyle w:val="a3"/>
        <w:ind w:firstLine="0"/>
        <w:jc w:val="left"/>
        <w:rPr>
          <w:sz w:val="24"/>
          <w:szCs w:val="24"/>
        </w:rPr>
        <w:sectPr w:rsidR="00730580" w:rsidRPr="00641063" w:rsidSect="00E75E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0580" w:rsidRPr="00641063" w:rsidRDefault="00730580" w:rsidP="00730580">
      <w:pPr>
        <w:rPr>
          <w:sz w:val="24"/>
          <w:szCs w:val="24"/>
        </w:rPr>
      </w:pPr>
    </w:p>
    <w:p w:rsidR="00730580" w:rsidRPr="00641063" w:rsidRDefault="00730580" w:rsidP="00730580">
      <w:pPr>
        <w:ind w:firstLine="252"/>
        <w:rPr>
          <w:rFonts w:ascii="Calibri" w:eastAsia="Times New Roman" w:hAnsi="Calibri" w:cs="Times New Roman"/>
          <w:sz w:val="24"/>
          <w:szCs w:val="24"/>
        </w:rPr>
      </w:pPr>
      <w:r w:rsidRPr="00641063">
        <w:rPr>
          <w:rFonts w:ascii="Calibri" w:eastAsia="Times New Roman" w:hAnsi="Calibri" w:cs="Times New Roman"/>
          <w:sz w:val="24"/>
          <w:szCs w:val="24"/>
        </w:rPr>
        <w:t>Подсчитайте количество набранных баллов за выполненный тест. Поставьте себе оценку за тест, используя критерии оценок.</w:t>
      </w:r>
    </w:p>
    <w:tbl>
      <w:tblPr>
        <w:tblStyle w:val="a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3"/>
        <w:gridCol w:w="4874"/>
      </w:tblGrid>
      <w:tr w:rsidR="00730580" w:rsidRPr="00641063" w:rsidTr="000D7D33">
        <w:tc>
          <w:tcPr>
            <w:tcW w:w="4873" w:type="dxa"/>
          </w:tcPr>
          <w:p w:rsidR="00730580" w:rsidRPr="00641063" w:rsidRDefault="00730580" w:rsidP="003852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4874" w:type="dxa"/>
          </w:tcPr>
          <w:p w:rsidR="00730580" w:rsidRPr="00641063" w:rsidRDefault="00730580" w:rsidP="003852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Оценка</w:t>
            </w:r>
          </w:p>
        </w:tc>
      </w:tr>
      <w:tr w:rsidR="00730580" w:rsidRPr="00641063" w:rsidTr="000D7D33">
        <w:tc>
          <w:tcPr>
            <w:tcW w:w="4873" w:type="dxa"/>
          </w:tcPr>
          <w:p w:rsidR="00730580" w:rsidRPr="00641063" w:rsidRDefault="00730580" w:rsidP="003852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20-18</w:t>
            </w:r>
          </w:p>
          <w:p w:rsidR="00730580" w:rsidRPr="00641063" w:rsidRDefault="00730580" w:rsidP="003852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17-14</w:t>
            </w:r>
          </w:p>
          <w:p w:rsidR="00730580" w:rsidRPr="00641063" w:rsidRDefault="00730580" w:rsidP="003852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13-10</w:t>
            </w:r>
          </w:p>
          <w:p w:rsidR="00730580" w:rsidRPr="00641063" w:rsidRDefault="00730580" w:rsidP="003852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менее 9</w:t>
            </w:r>
          </w:p>
        </w:tc>
        <w:tc>
          <w:tcPr>
            <w:tcW w:w="4874" w:type="dxa"/>
          </w:tcPr>
          <w:p w:rsidR="00730580" w:rsidRPr="00641063" w:rsidRDefault="00730580" w:rsidP="003852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«отлично»</w:t>
            </w:r>
          </w:p>
          <w:p w:rsidR="00730580" w:rsidRPr="00641063" w:rsidRDefault="00730580" w:rsidP="003852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«хорошо»</w:t>
            </w:r>
          </w:p>
          <w:p w:rsidR="00730580" w:rsidRPr="00641063" w:rsidRDefault="00730580" w:rsidP="003852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«удовлетворительно»</w:t>
            </w:r>
          </w:p>
          <w:p w:rsidR="00730580" w:rsidRPr="00641063" w:rsidRDefault="00730580" w:rsidP="003852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1063">
              <w:rPr>
                <w:rFonts w:ascii="Calibri" w:eastAsia="Times New Roman" w:hAnsi="Calibri" w:cs="Times New Roman"/>
                <w:sz w:val="24"/>
                <w:szCs w:val="24"/>
              </w:rPr>
              <w:t>плохо усвоили тему</w:t>
            </w:r>
          </w:p>
        </w:tc>
      </w:tr>
    </w:tbl>
    <w:p w:rsidR="00224A67" w:rsidRPr="00641063" w:rsidRDefault="00224A67" w:rsidP="00224A67">
      <w:pPr>
        <w:rPr>
          <w:sz w:val="24"/>
          <w:szCs w:val="24"/>
        </w:rPr>
      </w:pPr>
    </w:p>
    <w:p w:rsidR="00D3740E" w:rsidRPr="00641063" w:rsidRDefault="00D3740E" w:rsidP="00D3740E">
      <w:pPr>
        <w:ind w:left="360"/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 xml:space="preserve">Мини – исследование: </w:t>
      </w:r>
    </w:p>
    <w:p w:rsidR="00D3740E" w:rsidRPr="00641063" w:rsidRDefault="00D3740E" w:rsidP="00D3740E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«Содержание фенола и его соединений в чае и сигаретном дыме»</w:t>
      </w:r>
    </w:p>
    <w:p w:rsidR="00D3740E" w:rsidRPr="00641063" w:rsidRDefault="00D3740E" w:rsidP="00D3740E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Карта – инструкция по работе:</w:t>
      </w:r>
    </w:p>
    <w:p w:rsidR="00D3740E" w:rsidRPr="00641063" w:rsidRDefault="00D3740E" w:rsidP="00D3740E">
      <w:pPr>
        <w:ind w:left="360"/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1 опыт. Обнаружение фенола и его соединений в различных видах чая.</w:t>
      </w:r>
    </w:p>
    <w:p w:rsidR="00D3740E" w:rsidRPr="00641063" w:rsidRDefault="00D3740E" w:rsidP="00D3740E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Оборудование: 4 пробирки, 4 вида профильтрованной чайной заварки (светлозаварена)– черный крупнолистовой, черный мелколистовой, зеленый  крупнолистовой, зеленый мелколистовой; раствор хлорида железа (III).</w:t>
      </w:r>
    </w:p>
    <w:p w:rsidR="00D3740E" w:rsidRPr="00641063" w:rsidRDefault="00D3740E" w:rsidP="00D3740E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Выполнение опыта: в каждую пробирку прилить по 1 мл чайной заварки и добавить по 2-3 капли, отметить изменение цвета раствора, оформить записи в таблицу.</w:t>
      </w:r>
    </w:p>
    <w:p w:rsidR="00D3740E" w:rsidRPr="00641063" w:rsidRDefault="00D3740E" w:rsidP="00D3740E">
      <w:pPr>
        <w:ind w:left="360"/>
        <w:rPr>
          <w:i/>
          <w:sz w:val="24"/>
          <w:szCs w:val="24"/>
        </w:rPr>
      </w:pPr>
      <w:r w:rsidRPr="00641063">
        <w:rPr>
          <w:i/>
          <w:sz w:val="24"/>
          <w:szCs w:val="24"/>
        </w:rPr>
        <w:t>2 опыт. Обнаружение фенола и его соединений в табачном дыме.</w:t>
      </w:r>
    </w:p>
    <w:p w:rsidR="00D3740E" w:rsidRPr="00641063" w:rsidRDefault="00D3740E" w:rsidP="00D3740E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Оборудование: фильтры от скуренных сигарет, очистить от бумаги и развернуть, положить в дистиллированную воду, встряхнуть несколько раз и отфильтровать (это готовит учитель или лаборант), 2 пробирки, универсальный индикатор, раствор хлорида железа (III).</w:t>
      </w:r>
    </w:p>
    <w:p w:rsidR="00D3740E" w:rsidRPr="00641063" w:rsidRDefault="00D3740E" w:rsidP="00D3740E">
      <w:pPr>
        <w:ind w:left="360"/>
        <w:rPr>
          <w:sz w:val="24"/>
          <w:szCs w:val="24"/>
        </w:rPr>
      </w:pPr>
      <w:r w:rsidRPr="00641063">
        <w:rPr>
          <w:sz w:val="24"/>
          <w:szCs w:val="24"/>
        </w:rPr>
        <w:t>Выполнение опыта: в обе пробирки налить по 1 мл раствора сигаретного дыма, в 1 – полоску индикатора, во 2 – 2-3 капли раствора хлорида железа (III), отметить изменение цвета раствора, оформить записи в таблицу.</w:t>
      </w:r>
    </w:p>
    <w:tbl>
      <w:tblPr>
        <w:tblStyle w:val="a8"/>
        <w:tblW w:w="0" w:type="auto"/>
        <w:tblInd w:w="360" w:type="dxa"/>
        <w:tblLook w:val="04A0"/>
      </w:tblPr>
      <w:tblGrid>
        <w:gridCol w:w="1166"/>
        <w:gridCol w:w="2551"/>
        <w:gridCol w:w="2552"/>
        <w:gridCol w:w="2552"/>
      </w:tblGrid>
      <w:tr w:rsidR="00D3740E" w:rsidRPr="00641063" w:rsidTr="00385230">
        <w:tc>
          <w:tcPr>
            <w:tcW w:w="1166" w:type="dxa"/>
          </w:tcPr>
          <w:p w:rsidR="00D3740E" w:rsidRPr="00641063" w:rsidRDefault="00D3740E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№ опыта</w:t>
            </w:r>
          </w:p>
        </w:tc>
        <w:tc>
          <w:tcPr>
            <w:tcW w:w="2551" w:type="dxa"/>
          </w:tcPr>
          <w:p w:rsidR="00D3740E" w:rsidRPr="00641063" w:rsidRDefault="00D3740E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Исходные вещества.</w:t>
            </w:r>
          </w:p>
        </w:tc>
        <w:tc>
          <w:tcPr>
            <w:tcW w:w="2552" w:type="dxa"/>
          </w:tcPr>
          <w:p w:rsidR="00D3740E" w:rsidRPr="00641063" w:rsidRDefault="00D3740E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Что наблюдаем?</w:t>
            </w:r>
          </w:p>
        </w:tc>
        <w:tc>
          <w:tcPr>
            <w:tcW w:w="2552" w:type="dxa"/>
          </w:tcPr>
          <w:p w:rsidR="00D3740E" w:rsidRPr="00641063" w:rsidRDefault="00D3740E" w:rsidP="00385230">
            <w:pPr>
              <w:rPr>
                <w:sz w:val="24"/>
                <w:szCs w:val="24"/>
              </w:rPr>
            </w:pPr>
            <w:r w:rsidRPr="00641063">
              <w:rPr>
                <w:sz w:val="24"/>
                <w:szCs w:val="24"/>
              </w:rPr>
              <w:t>Выводы.</w:t>
            </w:r>
          </w:p>
        </w:tc>
      </w:tr>
      <w:tr w:rsidR="00D3740E" w:rsidRPr="00641063" w:rsidTr="00385230">
        <w:tc>
          <w:tcPr>
            <w:tcW w:w="1166" w:type="dxa"/>
          </w:tcPr>
          <w:p w:rsidR="00D3740E" w:rsidRPr="00641063" w:rsidRDefault="00D3740E" w:rsidP="0038523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3740E" w:rsidRPr="00641063" w:rsidRDefault="00D3740E" w:rsidP="0038523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3740E" w:rsidRPr="00641063" w:rsidRDefault="00D3740E" w:rsidP="0038523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3740E" w:rsidRPr="00641063" w:rsidRDefault="00D3740E" w:rsidP="00385230">
            <w:pPr>
              <w:rPr>
                <w:sz w:val="24"/>
                <w:szCs w:val="24"/>
              </w:rPr>
            </w:pPr>
          </w:p>
        </w:tc>
      </w:tr>
    </w:tbl>
    <w:p w:rsidR="00D3740E" w:rsidRPr="00641063" w:rsidRDefault="00D3740E" w:rsidP="00D3740E">
      <w:pPr>
        <w:rPr>
          <w:sz w:val="24"/>
          <w:szCs w:val="24"/>
        </w:rPr>
      </w:pPr>
    </w:p>
    <w:p w:rsidR="00A85C2F" w:rsidRPr="00641063" w:rsidRDefault="00A85C2F" w:rsidP="00137ED6">
      <w:pPr>
        <w:rPr>
          <w:sz w:val="24"/>
          <w:szCs w:val="24"/>
        </w:rPr>
      </w:pPr>
    </w:p>
    <w:p w:rsidR="009A4CF5" w:rsidRPr="00641063" w:rsidRDefault="009A4CF5" w:rsidP="00481E40">
      <w:pPr>
        <w:rPr>
          <w:sz w:val="24"/>
          <w:szCs w:val="24"/>
        </w:rPr>
      </w:pPr>
    </w:p>
    <w:p w:rsidR="009A4CF5" w:rsidRPr="00641063" w:rsidRDefault="009A4CF5" w:rsidP="00481E40">
      <w:pPr>
        <w:rPr>
          <w:sz w:val="24"/>
          <w:szCs w:val="24"/>
        </w:rPr>
      </w:pPr>
    </w:p>
    <w:p w:rsidR="00481E40" w:rsidRPr="00641063" w:rsidRDefault="00481E40" w:rsidP="00481E40">
      <w:pPr>
        <w:rPr>
          <w:sz w:val="24"/>
          <w:szCs w:val="24"/>
        </w:rPr>
      </w:pPr>
    </w:p>
    <w:sectPr w:rsidR="00481E40" w:rsidRPr="00641063" w:rsidSect="00E75E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A0" w:rsidRDefault="003431A0" w:rsidP="00B6405B">
      <w:pPr>
        <w:spacing w:after="0" w:line="240" w:lineRule="auto"/>
      </w:pPr>
      <w:r>
        <w:separator/>
      </w:r>
    </w:p>
  </w:endnote>
  <w:endnote w:type="continuationSeparator" w:id="1">
    <w:p w:rsidR="003431A0" w:rsidRDefault="003431A0" w:rsidP="00B6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5344"/>
      <w:docPartObj>
        <w:docPartGallery w:val="Page Numbers (Bottom of Page)"/>
        <w:docPartUnique/>
      </w:docPartObj>
    </w:sdtPr>
    <w:sdtContent>
      <w:p w:rsidR="00730580" w:rsidRDefault="00730580">
        <w:pPr>
          <w:pStyle w:val="a6"/>
          <w:jc w:val="center"/>
        </w:pPr>
        <w:fldSimple w:instr=" PAGE   \* MERGEFORMAT ">
          <w:r w:rsidR="000D7D33">
            <w:rPr>
              <w:noProof/>
            </w:rPr>
            <w:t>16</w:t>
          </w:r>
        </w:fldSimple>
      </w:p>
    </w:sdtContent>
  </w:sdt>
  <w:p w:rsidR="00730580" w:rsidRDefault="007305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A0" w:rsidRDefault="003431A0" w:rsidP="00B6405B">
      <w:pPr>
        <w:spacing w:after="0" w:line="240" w:lineRule="auto"/>
      </w:pPr>
      <w:r>
        <w:separator/>
      </w:r>
    </w:p>
  </w:footnote>
  <w:footnote w:type="continuationSeparator" w:id="1">
    <w:p w:rsidR="003431A0" w:rsidRDefault="003431A0" w:rsidP="00B6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E5F"/>
    <w:multiLevelType w:val="hybridMultilevel"/>
    <w:tmpl w:val="CA746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32B8"/>
    <w:multiLevelType w:val="hybridMultilevel"/>
    <w:tmpl w:val="F39E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7ECD"/>
    <w:multiLevelType w:val="hybridMultilevel"/>
    <w:tmpl w:val="459E5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41F2A"/>
    <w:multiLevelType w:val="hybridMultilevel"/>
    <w:tmpl w:val="6E481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953127"/>
    <w:multiLevelType w:val="hybridMultilevel"/>
    <w:tmpl w:val="BB1A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73E1E"/>
    <w:multiLevelType w:val="hybridMultilevel"/>
    <w:tmpl w:val="B13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1D21"/>
    <w:multiLevelType w:val="hybridMultilevel"/>
    <w:tmpl w:val="3FDA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95D86"/>
    <w:multiLevelType w:val="hybridMultilevel"/>
    <w:tmpl w:val="F4D6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37984"/>
    <w:multiLevelType w:val="hybridMultilevel"/>
    <w:tmpl w:val="6148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A0507"/>
    <w:multiLevelType w:val="hybridMultilevel"/>
    <w:tmpl w:val="32AC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755D1C"/>
    <w:multiLevelType w:val="hybridMultilevel"/>
    <w:tmpl w:val="7C9A8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A32E8F"/>
    <w:multiLevelType w:val="hybridMultilevel"/>
    <w:tmpl w:val="B13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EC3"/>
    <w:multiLevelType w:val="hybridMultilevel"/>
    <w:tmpl w:val="7ED2B228"/>
    <w:lvl w:ilvl="0" w:tplc="E982C9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16031AE"/>
    <w:multiLevelType w:val="hybridMultilevel"/>
    <w:tmpl w:val="3E5A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A5258"/>
    <w:multiLevelType w:val="hybridMultilevel"/>
    <w:tmpl w:val="087E09EE"/>
    <w:lvl w:ilvl="0" w:tplc="4E9AEF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B2D4CF8"/>
    <w:multiLevelType w:val="hybridMultilevel"/>
    <w:tmpl w:val="B13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8B5"/>
    <w:multiLevelType w:val="hybridMultilevel"/>
    <w:tmpl w:val="BB1A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666CA"/>
    <w:multiLevelType w:val="hybridMultilevel"/>
    <w:tmpl w:val="396C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43DC4"/>
    <w:multiLevelType w:val="hybridMultilevel"/>
    <w:tmpl w:val="D116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56D40"/>
    <w:multiLevelType w:val="hybridMultilevel"/>
    <w:tmpl w:val="F1EC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24BF8"/>
    <w:multiLevelType w:val="hybridMultilevel"/>
    <w:tmpl w:val="3CE8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C172F"/>
    <w:multiLevelType w:val="hybridMultilevel"/>
    <w:tmpl w:val="3C3C17C6"/>
    <w:lvl w:ilvl="0" w:tplc="9AFC603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0"/>
  </w:num>
  <w:num w:numId="5">
    <w:abstractNumId w:val="1"/>
  </w:num>
  <w:num w:numId="6">
    <w:abstractNumId w:val="6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2"/>
  </w:num>
  <w:num w:numId="12">
    <w:abstractNumId w:val="21"/>
  </w:num>
  <w:num w:numId="13">
    <w:abstractNumId w:val="8"/>
  </w:num>
  <w:num w:numId="14">
    <w:abstractNumId w:val="7"/>
  </w:num>
  <w:num w:numId="15">
    <w:abstractNumId w:val="17"/>
  </w:num>
  <w:num w:numId="16">
    <w:abstractNumId w:val="18"/>
  </w:num>
  <w:num w:numId="17">
    <w:abstractNumId w:val="15"/>
  </w:num>
  <w:num w:numId="18">
    <w:abstractNumId w:val="4"/>
  </w:num>
  <w:num w:numId="19">
    <w:abstractNumId w:val="14"/>
  </w:num>
  <w:num w:numId="20">
    <w:abstractNumId w:val="16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422"/>
    <w:rsid w:val="00035F41"/>
    <w:rsid w:val="00047672"/>
    <w:rsid w:val="00074902"/>
    <w:rsid w:val="000805BB"/>
    <w:rsid w:val="000A60C6"/>
    <w:rsid w:val="000D3DBD"/>
    <w:rsid w:val="000D7D33"/>
    <w:rsid w:val="000E2405"/>
    <w:rsid w:val="00125661"/>
    <w:rsid w:val="00137ED6"/>
    <w:rsid w:val="0019048F"/>
    <w:rsid w:val="00197E12"/>
    <w:rsid w:val="001A7357"/>
    <w:rsid w:val="001C4D65"/>
    <w:rsid w:val="00200F90"/>
    <w:rsid w:val="00214F37"/>
    <w:rsid w:val="00224A0F"/>
    <w:rsid w:val="00224A67"/>
    <w:rsid w:val="00231134"/>
    <w:rsid w:val="002500EB"/>
    <w:rsid w:val="00255A90"/>
    <w:rsid w:val="002729AF"/>
    <w:rsid w:val="00283A10"/>
    <w:rsid w:val="002B16D2"/>
    <w:rsid w:val="002D5B61"/>
    <w:rsid w:val="002E3514"/>
    <w:rsid w:val="002E4674"/>
    <w:rsid w:val="002E5709"/>
    <w:rsid w:val="00336128"/>
    <w:rsid w:val="003431A0"/>
    <w:rsid w:val="00355BE8"/>
    <w:rsid w:val="003625B3"/>
    <w:rsid w:val="003C306D"/>
    <w:rsid w:val="003E59B1"/>
    <w:rsid w:val="003E6D62"/>
    <w:rsid w:val="003F26A5"/>
    <w:rsid w:val="004273EA"/>
    <w:rsid w:val="00433F4C"/>
    <w:rsid w:val="004431C2"/>
    <w:rsid w:val="0044743F"/>
    <w:rsid w:val="00455AB9"/>
    <w:rsid w:val="00457C16"/>
    <w:rsid w:val="00481E40"/>
    <w:rsid w:val="00482BA5"/>
    <w:rsid w:val="004A6A29"/>
    <w:rsid w:val="004F4434"/>
    <w:rsid w:val="00584F28"/>
    <w:rsid w:val="005A4E0D"/>
    <w:rsid w:val="005B4E5E"/>
    <w:rsid w:val="005D2EC0"/>
    <w:rsid w:val="005D7B8C"/>
    <w:rsid w:val="005E7875"/>
    <w:rsid w:val="005F7B7F"/>
    <w:rsid w:val="00641063"/>
    <w:rsid w:val="006765D1"/>
    <w:rsid w:val="0069367D"/>
    <w:rsid w:val="0069763E"/>
    <w:rsid w:val="006D3D63"/>
    <w:rsid w:val="00707591"/>
    <w:rsid w:val="0072404D"/>
    <w:rsid w:val="00730580"/>
    <w:rsid w:val="00756A7B"/>
    <w:rsid w:val="007878D4"/>
    <w:rsid w:val="007A5A5E"/>
    <w:rsid w:val="007E5B57"/>
    <w:rsid w:val="008000D6"/>
    <w:rsid w:val="0082474E"/>
    <w:rsid w:val="00880838"/>
    <w:rsid w:val="008C16F8"/>
    <w:rsid w:val="00957DB3"/>
    <w:rsid w:val="00966995"/>
    <w:rsid w:val="009A195D"/>
    <w:rsid w:val="009A4CF5"/>
    <w:rsid w:val="009B2B74"/>
    <w:rsid w:val="009B677B"/>
    <w:rsid w:val="009B762D"/>
    <w:rsid w:val="009C1491"/>
    <w:rsid w:val="009C2C13"/>
    <w:rsid w:val="009C3054"/>
    <w:rsid w:val="009C56FE"/>
    <w:rsid w:val="009D2052"/>
    <w:rsid w:val="00A073AD"/>
    <w:rsid w:val="00A13378"/>
    <w:rsid w:val="00A215CF"/>
    <w:rsid w:val="00A515B0"/>
    <w:rsid w:val="00A64D2C"/>
    <w:rsid w:val="00A85C2F"/>
    <w:rsid w:val="00A913FB"/>
    <w:rsid w:val="00B03549"/>
    <w:rsid w:val="00B12A21"/>
    <w:rsid w:val="00B2650F"/>
    <w:rsid w:val="00B50B61"/>
    <w:rsid w:val="00B6212B"/>
    <w:rsid w:val="00B6405B"/>
    <w:rsid w:val="00B745E3"/>
    <w:rsid w:val="00B77A41"/>
    <w:rsid w:val="00B92702"/>
    <w:rsid w:val="00BB4422"/>
    <w:rsid w:val="00BC0150"/>
    <w:rsid w:val="00C1578F"/>
    <w:rsid w:val="00C66CD5"/>
    <w:rsid w:val="00C76075"/>
    <w:rsid w:val="00C77D88"/>
    <w:rsid w:val="00C91EAE"/>
    <w:rsid w:val="00CC2F94"/>
    <w:rsid w:val="00D3740E"/>
    <w:rsid w:val="00D778A1"/>
    <w:rsid w:val="00DF1F53"/>
    <w:rsid w:val="00E64953"/>
    <w:rsid w:val="00E75EF3"/>
    <w:rsid w:val="00EA35A1"/>
    <w:rsid w:val="00EA4E8B"/>
    <w:rsid w:val="00EF66BF"/>
    <w:rsid w:val="00F0349E"/>
    <w:rsid w:val="00F21B7F"/>
    <w:rsid w:val="00F308FB"/>
    <w:rsid w:val="00F31607"/>
    <w:rsid w:val="00FE03A1"/>
    <w:rsid w:val="00FE0A87"/>
    <w:rsid w:val="00FE599D"/>
    <w:rsid w:val="00FF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ED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B6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405B"/>
  </w:style>
  <w:style w:type="paragraph" w:styleId="a6">
    <w:name w:val="footer"/>
    <w:basedOn w:val="a"/>
    <w:link w:val="a7"/>
    <w:uiPriority w:val="99"/>
    <w:unhideWhenUsed/>
    <w:rsid w:val="00B6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05B"/>
  </w:style>
  <w:style w:type="table" w:styleId="a8">
    <w:name w:val="Table Grid"/>
    <w:basedOn w:val="a1"/>
    <w:rsid w:val="00250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46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1578F"/>
  </w:style>
  <w:style w:type="character" w:styleId="aa">
    <w:name w:val="Hyperlink"/>
    <w:basedOn w:val="a0"/>
    <w:uiPriority w:val="99"/>
    <w:semiHidden/>
    <w:unhideWhenUsed/>
    <w:rsid w:val="00C157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7C20-3B39-4DB2-B972-462CEAAF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6</Pages>
  <Words>5564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- W7</dc:creator>
  <cp:keywords/>
  <dc:description/>
  <cp:lastModifiedBy>User</cp:lastModifiedBy>
  <cp:revision>78</cp:revision>
  <dcterms:created xsi:type="dcterms:W3CDTF">2015-02-05T11:17:00Z</dcterms:created>
  <dcterms:modified xsi:type="dcterms:W3CDTF">2015-02-08T20:26:00Z</dcterms:modified>
</cp:coreProperties>
</file>